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AD4" w:rsidRPr="00DF7DE1" w:rsidRDefault="00AB3AD4" w:rsidP="00AB3AD4">
      <w:pPr>
        <w:pStyle w:val="a5"/>
        <w:jc w:val="center"/>
        <w:rPr>
          <w:rFonts w:ascii="Times New Roman" w:hAnsi="Times New Roman" w:cs="Times New Roman"/>
          <w:sz w:val="24"/>
        </w:rPr>
      </w:pPr>
      <w:r w:rsidRPr="00DF7DE1">
        <w:rPr>
          <w:rFonts w:ascii="Times New Roman" w:hAnsi="Times New Roman" w:cs="Times New Roman"/>
          <w:sz w:val="24"/>
        </w:rPr>
        <w:t>Министерство образования и молодежной политики Свердловской области</w:t>
      </w:r>
    </w:p>
    <w:p w:rsidR="00AB3AD4" w:rsidRPr="00DF7DE1" w:rsidRDefault="00AB3AD4" w:rsidP="00AB3AD4">
      <w:pPr>
        <w:pStyle w:val="a5"/>
        <w:jc w:val="center"/>
        <w:rPr>
          <w:rFonts w:ascii="Times New Roman" w:hAnsi="Times New Roman" w:cs="Times New Roman"/>
          <w:sz w:val="24"/>
        </w:rPr>
      </w:pPr>
      <w:r w:rsidRPr="00DF7DE1">
        <w:rPr>
          <w:rFonts w:ascii="Times New Roman" w:hAnsi="Times New Roman" w:cs="Times New Roman"/>
          <w:sz w:val="24"/>
        </w:rPr>
        <w:t>государственное бюджетное общеобразовательное учреждение Свердловской области</w:t>
      </w:r>
    </w:p>
    <w:p w:rsidR="00AB3AD4" w:rsidRDefault="00AB3AD4" w:rsidP="00AB3AD4">
      <w:pPr>
        <w:pStyle w:val="a5"/>
        <w:jc w:val="center"/>
        <w:rPr>
          <w:rFonts w:ascii="Times New Roman" w:hAnsi="Times New Roman" w:cs="Times New Roman"/>
          <w:sz w:val="24"/>
        </w:rPr>
      </w:pPr>
      <w:r w:rsidRPr="00DF7DE1">
        <w:rPr>
          <w:rFonts w:ascii="Times New Roman" w:hAnsi="Times New Roman" w:cs="Times New Roman"/>
          <w:sz w:val="24"/>
        </w:rPr>
        <w:t>«Екатеринбургская школа №2, реализующая адаптированные основные общеобразовательные программы»</w:t>
      </w:r>
    </w:p>
    <w:p w:rsidR="00AB3AD4" w:rsidRDefault="00AB3AD4" w:rsidP="00AB3AD4">
      <w:pPr>
        <w:pStyle w:val="a5"/>
        <w:jc w:val="center"/>
        <w:rPr>
          <w:rFonts w:ascii="Times New Roman" w:hAnsi="Times New Roman" w:cs="Times New Roman"/>
          <w:sz w:val="24"/>
        </w:rPr>
      </w:pPr>
    </w:p>
    <w:p w:rsidR="00AB3AD4" w:rsidRDefault="00AB3AD4" w:rsidP="00AB3AD4">
      <w:pPr>
        <w:pStyle w:val="a5"/>
        <w:jc w:val="center"/>
        <w:rPr>
          <w:rFonts w:ascii="Times New Roman" w:hAnsi="Times New Roman" w:cs="Times New Roman"/>
          <w:sz w:val="24"/>
        </w:rPr>
      </w:pPr>
    </w:p>
    <w:p w:rsidR="00AB3AD4" w:rsidRDefault="00AB3AD4" w:rsidP="00AB3AD4">
      <w:pPr>
        <w:pStyle w:val="a5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Утверждено </w:t>
      </w:r>
    </w:p>
    <w:p w:rsidR="00AB3AD4" w:rsidRDefault="00AB3AD4" w:rsidP="00AB3AD4">
      <w:pPr>
        <w:pStyle w:val="a5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 приказом директора школы</w:t>
      </w:r>
    </w:p>
    <w:p w:rsidR="00AB3AD4" w:rsidRDefault="00AB3AD4" w:rsidP="00AB3AD4">
      <w:pPr>
        <w:pStyle w:val="a5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</w:t>
      </w:r>
      <w:r w:rsidR="00B118EA">
        <w:rPr>
          <w:rFonts w:ascii="Times New Roman" w:hAnsi="Times New Roman" w:cs="Times New Roman"/>
          <w:sz w:val="24"/>
        </w:rPr>
        <w:t xml:space="preserve">                            № 50-од от  23.08.2021г.</w:t>
      </w:r>
    </w:p>
    <w:p w:rsidR="00AB3AD4" w:rsidRDefault="00AB3AD4" w:rsidP="00AB3AD4">
      <w:pPr>
        <w:pStyle w:val="a5"/>
        <w:jc w:val="center"/>
        <w:rPr>
          <w:rFonts w:ascii="Times New Roman" w:hAnsi="Times New Roman" w:cs="Times New Roman"/>
          <w:sz w:val="24"/>
        </w:rPr>
      </w:pPr>
    </w:p>
    <w:p w:rsidR="00AB3AD4" w:rsidRDefault="00AB3AD4" w:rsidP="00AB3AD4">
      <w:pPr>
        <w:pStyle w:val="a5"/>
        <w:jc w:val="center"/>
        <w:rPr>
          <w:rFonts w:ascii="Times New Roman" w:hAnsi="Times New Roman" w:cs="Times New Roman"/>
          <w:sz w:val="24"/>
        </w:rPr>
      </w:pPr>
    </w:p>
    <w:p w:rsidR="00AB3AD4" w:rsidRDefault="00AB3AD4" w:rsidP="00AB3AD4">
      <w:pPr>
        <w:pStyle w:val="a5"/>
        <w:jc w:val="center"/>
        <w:rPr>
          <w:rFonts w:ascii="Times New Roman" w:hAnsi="Times New Roman" w:cs="Times New Roman"/>
          <w:sz w:val="24"/>
        </w:rPr>
      </w:pPr>
    </w:p>
    <w:p w:rsidR="00AB3AD4" w:rsidRPr="00C41CFE" w:rsidRDefault="00AB3AD4" w:rsidP="00AB3AD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sz w:val="24"/>
        </w:rPr>
        <w:t>РАБОЧАЯ ПРОГРАММА ПО КУРСУ ВНЕУРОЧНОЙ ДЕЯТЕЛЬНОСТИ</w:t>
      </w:r>
    </w:p>
    <w:p w:rsidR="00AB3AD4" w:rsidRDefault="00AB3AD4" w:rsidP="00AB3AD4">
      <w:pPr>
        <w:pStyle w:val="a5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«Страна рукоделия»</w:t>
      </w:r>
    </w:p>
    <w:p w:rsidR="00AB3AD4" w:rsidRDefault="00AB3AD4" w:rsidP="00AB3AD4">
      <w:pPr>
        <w:pStyle w:val="a5"/>
        <w:jc w:val="center"/>
        <w:rPr>
          <w:rFonts w:ascii="Times New Roman" w:hAnsi="Times New Roman" w:cs="Times New Roman"/>
          <w:b/>
          <w:sz w:val="24"/>
        </w:rPr>
      </w:pPr>
    </w:p>
    <w:p w:rsidR="00AB3AD4" w:rsidRDefault="00AB3AD4" w:rsidP="00AB3AD4">
      <w:pPr>
        <w:pStyle w:val="a5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(АООП образования </w:t>
      </w:r>
      <w:proofErr w:type="gramStart"/>
      <w:r>
        <w:rPr>
          <w:rFonts w:ascii="Times New Roman" w:hAnsi="Times New Roman" w:cs="Times New Roman"/>
          <w:b/>
          <w:sz w:val="24"/>
        </w:rPr>
        <w:t>обучающихся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с интеллектуальными</w:t>
      </w:r>
      <w:r w:rsidR="00A5655C">
        <w:rPr>
          <w:rFonts w:ascii="Times New Roman" w:hAnsi="Times New Roman" w:cs="Times New Roman"/>
          <w:b/>
          <w:sz w:val="24"/>
        </w:rPr>
        <w:t xml:space="preserve"> нарушениями</w:t>
      </w:r>
      <w:r>
        <w:rPr>
          <w:rFonts w:ascii="Times New Roman" w:hAnsi="Times New Roman" w:cs="Times New Roman"/>
          <w:b/>
          <w:sz w:val="24"/>
        </w:rPr>
        <w:t>)</w:t>
      </w:r>
    </w:p>
    <w:p w:rsidR="00AB3AD4" w:rsidRDefault="00AB3AD4" w:rsidP="00AB3AD4">
      <w:pPr>
        <w:pStyle w:val="a5"/>
        <w:rPr>
          <w:rFonts w:ascii="Times New Roman" w:hAnsi="Times New Roman" w:cs="Times New Roman"/>
          <w:b/>
          <w:sz w:val="24"/>
        </w:rPr>
      </w:pPr>
    </w:p>
    <w:p w:rsidR="00AB3AD4" w:rsidRDefault="00AB3AD4" w:rsidP="00AB3AD4">
      <w:pPr>
        <w:pStyle w:val="a5"/>
        <w:rPr>
          <w:rFonts w:ascii="Times New Roman" w:hAnsi="Times New Roman" w:cs="Times New Roman"/>
          <w:b/>
          <w:sz w:val="24"/>
        </w:rPr>
      </w:pPr>
    </w:p>
    <w:p w:rsidR="00AB3AD4" w:rsidRDefault="00AB3AD4" w:rsidP="00AB3AD4">
      <w:pPr>
        <w:pStyle w:val="a5"/>
        <w:rPr>
          <w:rFonts w:ascii="Times New Roman" w:hAnsi="Times New Roman" w:cs="Times New Roman"/>
          <w:b/>
          <w:sz w:val="24"/>
        </w:rPr>
      </w:pPr>
    </w:p>
    <w:p w:rsidR="00AB3AD4" w:rsidRDefault="00AB3AD4" w:rsidP="00AB3AD4">
      <w:pPr>
        <w:pStyle w:val="a5"/>
        <w:rPr>
          <w:rFonts w:ascii="Times New Roman" w:hAnsi="Times New Roman" w:cs="Times New Roman"/>
          <w:b/>
          <w:sz w:val="24"/>
        </w:rPr>
      </w:pPr>
    </w:p>
    <w:p w:rsidR="00AB3AD4" w:rsidRDefault="00AB3AD4" w:rsidP="00AB3AD4">
      <w:pPr>
        <w:pStyle w:val="a5"/>
        <w:rPr>
          <w:rFonts w:ascii="Times New Roman" w:hAnsi="Times New Roman" w:cs="Times New Roman"/>
          <w:sz w:val="24"/>
        </w:rPr>
      </w:pPr>
    </w:p>
    <w:p w:rsidR="00AB3AD4" w:rsidRDefault="00AB3AD4" w:rsidP="00AB3AD4">
      <w:pPr>
        <w:pStyle w:val="a5"/>
        <w:rPr>
          <w:rFonts w:ascii="Times New Roman" w:hAnsi="Times New Roman" w:cs="Times New Roman"/>
          <w:sz w:val="24"/>
        </w:rPr>
      </w:pPr>
    </w:p>
    <w:p w:rsidR="00AB3AD4" w:rsidRDefault="00AB3AD4" w:rsidP="00AB3AD4">
      <w:pPr>
        <w:pStyle w:val="a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Составитель:</w:t>
      </w:r>
    </w:p>
    <w:p w:rsidR="00AB3AD4" w:rsidRDefault="00AB3AD4" w:rsidP="00AB3AD4">
      <w:pPr>
        <w:pStyle w:val="a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</w:rPr>
        <w:t>Мезякаева</w:t>
      </w:r>
      <w:proofErr w:type="spellEnd"/>
      <w:r>
        <w:rPr>
          <w:rFonts w:ascii="Times New Roman" w:hAnsi="Times New Roman" w:cs="Times New Roman"/>
          <w:sz w:val="24"/>
        </w:rPr>
        <w:t xml:space="preserve"> Л.Ю.</w:t>
      </w:r>
    </w:p>
    <w:p w:rsidR="00AB3AD4" w:rsidRPr="00495E5E" w:rsidRDefault="00AB3AD4" w:rsidP="00AB3AD4">
      <w:pPr>
        <w:pStyle w:val="a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B118EA" w:rsidRDefault="00B118EA" w:rsidP="00AB3AD4">
      <w:pPr>
        <w:pStyle w:val="a5"/>
        <w:jc w:val="center"/>
        <w:rPr>
          <w:rFonts w:ascii="Times New Roman" w:hAnsi="Times New Roman" w:cs="Times New Roman"/>
          <w:sz w:val="24"/>
        </w:rPr>
      </w:pPr>
    </w:p>
    <w:p w:rsidR="00B118EA" w:rsidRDefault="00B118EA" w:rsidP="00AB3AD4">
      <w:pPr>
        <w:pStyle w:val="a5"/>
        <w:jc w:val="center"/>
        <w:rPr>
          <w:rFonts w:ascii="Times New Roman" w:hAnsi="Times New Roman" w:cs="Times New Roman"/>
          <w:sz w:val="24"/>
        </w:rPr>
      </w:pPr>
    </w:p>
    <w:p w:rsidR="00B118EA" w:rsidRDefault="00B118EA" w:rsidP="00AB3AD4">
      <w:pPr>
        <w:pStyle w:val="a5"/>
        <w:jc w:val="center"/>
        <w:rPr>
          <w:rFonts w:ascii="Times New Roman" w:hAnsi="Times New Roman" w:cs="Times New Roman"/>
          <w:sz w:val="24"/>
        </w:rPr>
      </w:pPr>
    </w:p>
    <w:p w:rsidR="00B118EA" w:rsidRDefault="00B118EA" w:rsidP="00AB3AD4">
      <w:pPr>
        <w:pStyle w:val="a5"/>
        <w:jc w:val="center"/>
        <w:rPr>
          <w:rFonts w:ascii="Times New Roman" w:hAnsi="Times New Roman" w:cs="Times New Roman"/>
          <w:sz w:val="24"/>
        </w:rPr>
      </w:pPr>
    </w:p>
    <w:p w:rsidR="00B118EA" w:rsidRDefault="00B118EA" w:rsidP="00AB3AD4">
      <w:pPr>
        <w:pStyle w:val="a5"/>
        <w:jc w:val="center"/>
        <w:rPr>
          <w:rFonts w:ascii="Times New Roman" w:hAnsi="Times New Roman" w:cs="Times New Roman"/>
          <w:sz w:val="24"/>
        </w:rPr>
      </w:pPr>
    </w:p>
    <w:p w:rsidR="00B118EA" w:rsidRDefault="00B118EA" w:rsidP="00AB3AD4">
      <w:pPr>
        <w:pStyle w:val="a5"/>
        <w:jc w:val="center"/>
        <w:rPr>
          <w:rFonts w:ascii="Times New Roman" w:hAnsi="Times New Roman" w:cs="Times New Roman"/>
          <w:sz w:val="24"/>
        </w:rPr>
      </w:pPr>
    </w:p>
    <w:p w:rsidR="00B118EA" w:rsidRDefault="00B118EA" w:rsidP="00AB3AD4">
      <w:pPr>
        <w:pStyle w:val="a5"/>
        <w:jc w:val="center"/>
        <w:rPr>
          <w:rFonts w:ascii="Times New Roman" w:hAnsi="Times New Roman" w:cs="Times New Roman"/>
          <w:sz w:val="24"/>
        </w:rPr>
      </w:pPr>
    </w:p>
    <w:p w:rsidR="00B118EA" w:rsidRDefault="00B118EA" w:rsidP="00AB3AD4">
      <w:pPr>
        <w:pStyle w:val="a5"/>
        <w:jc w:val="center"/>
        <w:rPr>
          <w:rFonts w:ascii="Times New Roman" w:hAnsi="Times New Roman" w:cs="Times New Roman"/>
          <w:sz w:val="24"/>
        </w:rPr>
      </w:pPr>
    </w:p>
    <w:p w:rsidR="00AB3AD4" w:rsidRDefault="00B118EA" w:rsidP="00AB3AD4">
      <w:pPr>
        <w:pStyle w:val="a5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Екатеринбург - 2021</w:t>
      </w:r>
      <w:r w:rsidR="00AB3AD4">
        <w:rPr>
          <w:rFonts w:ascii="Times New Roman" w:hAnsi="Times New Roman" w:cs="Times New Roman"/>
          <w:sz w:val="24"/>
        </w:rPr>
        <w:t xml:space="preserve">   </w:t>
      </w:r>
    </w:p>
    <w:p w:rsidR="00AB3AD4" w:rsidRDefault="00AB3AD4" w:rsidP="00AB3AD4">
      <w:pPr>
        <w:pStyle w:val="a5"/>
        <w:jc w:val="center"/>
        <w:rPr>
          <w:rFonts w:ascii="Times New Roman" w:hAnsi="Times New Roman" w:cs="Times New Roman"/>
          <w:sz w:val="24"/>
        </w:rPr>
      </w:pPr>
    </w:p>
    <w:p w:rsidR="00AB3AD4" w:rsidRDefault="00AB3AD4" w:rsidP="00AB3AD4">
      <w:pPr>
        <w:pStyle w:val="a5"/>
        <w:jc w:val="center"/>
        <w:rPr>
          <w:rFonts w:ascii="Times New Roman" w:hAnsi="Times New Roman" w:cs="Times New Roman"/>
          <w:sz w:val="24"/>
        </w:rPr>
      </w:pPr>
    </w:p>
    <w:p w:rsidR="00AB3AD4" w:rsidRDefault="00AB3AD4" w:rsidP="00AB3AD4">
      <w:pPr>
        <w:pStyle w:val="a5"/>
        <w:jc w:val="center"/>
        <w:rPr>
          <w:rFonts w:ascii="Times New Roman" w:hAnsi="Times New Roman" w:cs="Times New Roman"/>
          <w:sz w:val="24"/>
        </w:rPr>
      </w:pPr>
    </w:p>
    <w:p w:rsidR="00B118EA" w:rsidRDefault="00B118E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AB3AD4" w:rsidRDefault="00AB3AD4" w:rsidP="00AB3AD4">
      <w:pPr>
        <w:pStyle w:val="a5"/>
        <w:jc w:val="center"/>
        <w:rPr>
          <w:rFonts w:ascii="Times New Roman" w:hAnsi="Times New Roman" w:cs="Times New Roman"/>
          <w:sz w:val="24"/>
        </w:rPr>
      </w:pPr>
    </w:p>
    <w:p w:rsidR="00AB3AD4" w:rsidRPr="00DF7DE1" w:rsidRDefault="00AB3AD4" w:rsidP="00AB3AD4">
      <w:pPr>
        <w:pStyle w:val="a5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</w:t>
      </w:r>
    </w:p>
    <w:p w:rsidR="00C41CFE" w:rsidRPr="00AB3AD4" w:rsidRDefault="00291363" w:rsidP="00CB52A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191919"/>
          <w:sz w:val="32"/>
          <w:szCs w:val="32"/>
        </w:rPr>
      </w:pPr>
      <w:r w:rsidRPr="00AB3AD4">
        <w:rPr>
          <w:rFonts w:ascii="Times New Roman" w:eastAsia="Times New Roman" w:hAnsi="Times New Roman" w:cs="Times New Roman"/>
          <w:b/>
          <w:bCs/>
          <w:color w:val="191919"/>
          <w:sz w:val="32"/>
          <w:szCs w:val="32"/>
        </w:rPr>
        <w:t>Р</w:t>
      </w:r>
      <w:r w:rsidR="00CB52A2" w:rsidRPr="00AB3AD4">
        <w:rPr>
          <w:rFonts w:ascii="Times New Roman" w:eastAsia="Times New Roman" w:hAnsi="Times New Roman" w:cs="Times New Roman"/>
          <w:b/>
          <w:bCs/>
          <w:color w:val="191919"/>
          <w:sz w:val="32"/>
          <w:szCs w:val="32"/>
        </w:rPr>
        <w:t>абоч</w:t>
      </w:r>
      <w:r w:rsidR="00C41CFE" w:rsidRPr="00AB3AD4">
        <w:rPr>
          <w:rFonts w:ascii="Times New Roman" w:eastAsia="Times New Roman" w:hAnsi="Times New Roman" w:cs="Times New Roman"/>
          <w:b/>
          <w:bCs/>
          <w:color w:val="191919"/>
          <w:sz w:val="32"/>
          <w:szCs w:val="32"/>
        </w:rPr>
        <w:t>ая</w:t>
      </w:r>
      <w:r w:rsidR="00CB52A2" w:rsidRPr="00AB3AD4">
        <w:rPr>
          <w:rFonts w:ascii="Times New Roman" w:eastAsia="Times New Roman" w:hAnsi="Times New Roman" w:cs="Times New Roman"/>
          <w:b/>
          <w:bCs/>
          <w:color w:val="191919"/>
          <w:sz w:val="32"/>
          <w:szCs w:val="32"/>
        </w:rPr>
        <w:t xml:space="preserve"> программ</w:t>
      </w:r>
      <w:r w:rsidR="00C41CFE" w:rsidRPr="00AB3AD4">
        <w:rPr>
          <w:rFonts w:ascii="Times New Roman" w:eastAsia="Times New Roman" w:hAnsi="Times New Roman" w:cs="Times New Roman"/>
          <w:b/>
          <w:bCs/>
          <w:color w:val="191919"/>
          <w:sz w:val="32"/>
          <w:szCs w:val="32"/>
        </w:rPr>
        <w:t>а</w:t>
      </w:r>
      <w:r w:rsidR="00CB52A2" w:rsidRPr="00AB3AD4">
        <w:rPr>
          <w:rFonts w:ascii="Times New Roman" w:eastAsia="Times New Roman" w:hAnsi="Times New Roman" w:cs="Times New Roman"/>
          <w:b/>
          <w:bCs/>
          <w:color w:val="191919"/>
          <w:sz w:val="32"/>
          <w:szCs w:val="32"/>
        </w:rPr>
        <w:t> </w:t>
      </w:r>
    </w:p>
    <w:p w:rsidR="00CB52A2" w:rsidRPr="00C41CFE" w:rsidRDefault="00CB52A2" w:rsidP="00CB52A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32"/>
          <w:szCs w:val="32"/>
        </w:rPr>
      </w:pPr>
      <w:r w:rsidRPr="00C41CF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по курсу внеурочной деятельности</w:t>
      </w:r>
    </w:p>
    <w:p w:rsidR="00CB52A2" w:rsidRPr="00AB3AD4" w:rsidRDefault="00CB52A2" w:rsidP="00CB52A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191919"/>
          <w:sz w:val="32"/>
          <w:szCs w:val="32"/>
        </w:rPr>
      </w:pPr>
      <w:r w:rsidRPr="00AB3AD4">
        <w:rPr>
          <w:rFonts w:ascii="Times New Roman" w:eastAsia="Times New Roman" w:hAnsi="Times New Roman" w:cs="Times New Roman"/>
          <w:b/>
          <w:bCs/>
          <w:color w:val="191919"/>
          <w:sz w:val="32"/>
          <w:szCs w:val="32"/>
        </w:rPr>
        <w:t>«Страна рукоделия»</w:t>
      </w:r>
    </w:p>
    <w:p w:rsidR="009B755E" w:rsidRPr="00AB3AD4" w:rsidRDefault="009B755E" w:rsidP="00CB52A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32"/>
          <w:szCs w:val="32"/>
        </w:rPr>
      </w:pPr>
    </w:p>
    <w:p w:rsidR="00C41CFE" w:rsidRPr="00711679" w:rsidRDefault="00C41CFE" w:rsidP="00CB52A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</w:p>
    <w:p w:rsidR="00CB52A2" w:rsidRDefault="009B755E" w:rsidP="009B755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191919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191919"/>
          <w:sz w:val="27"/>
          <w:szCs w:val="27"/>
        </w:rPr>
        <w:t>Содержание</w:t>
      </w:r>
    </w:p>
    <w:p w:rsidR="00C41CFE" w:rsidRPr="00711679" w:rsidRDefault="00C41CFE" w:rsidP="009B755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</w:p>
    <w:p w:rsidR="00CB52A2" w:rsidRPr="009B755E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9B755E"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  <w:t>1. Пояснительная записка</w:t>
      </w:r>
    </w:p>
    <w:p w:rsidR="00CB52A2" w:rsidRPr="009B755E" w:rsidRDefault="00CC3CFB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CC3CFB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CB52A2" w:rsidRPr="009B755E"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тивно – правовая база</w:t>
      </w:r>
    </w:p>
    <w:p w:rsidR="00CB52A2" w:rsidRPr="009B755E" w:rsidRDefault="00CC3CFB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191919"/>
          <w:sz w:val="24"/>
          <w:szCs w:val="24"/>
        </w:rPr>
        <w:t>3.</w:t>
      </w:r>
      <w:r w:rsidR="00CB52A2" w:rsidRPr="009B755E">
        <w:rPr>
          <w:rFonts w:ascii="Times New Roman" w:eastAsia="Times New Roman" w:hAnsi="Times New Roman" w:cs="Times New Roman"/>
          <w:color w:val="191919"/>
          <w:sz w:val="24"/>
          <w:szCs w:val="24"/>
        </w:rPr>
        <w:t>Актуальность программы</w:t>
      </w:r>
    </w:p>
    <w:p w:rsidR="00CB52A2" w:rsidRPr="009B755E" w:rsidRDefault="00CC3CFB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="00CB52A2" w:rsidRPr="009B755E">
        <w:rPr>
          <w:rFonts w:ascii="Times New Roman" w:eastAsia="Times New Roman" w:hAnsi="Times New Roman" w:cs="Times New Roman"/>
          <w:color w:val="000000"/>
          <w:sz w:val="24"/>
          <w:szCs w:val="24"/>
        </w:rPr>
        <w:t>Цель программы</w:t>
      </w:r>
    </w:p>
    <w:p w:rsidR="00CB52A2" w:rsidRPr="009B755E" w:rsidRDefault="00CC3CFB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="00CB52A2" w:rsidRPr="009B755E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и</w:t>
      </w:r>
      <w:r w:rsidR="00CB52A2" w:rsidRPr="009B75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r w:rsidR="00CB52A2" w:rsidRPr="009B755E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ы</w:t>
      </w:r>
    </w:p>
    <w:p w:rsidR="00CB52A2" w:rsidRPr="009B755E" w:rsidRDefault="00CC3CFB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="00CB52A2" w:rsidRPr="009B755E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уемые результаты</w:t>
      </w:r>
    </w:p>
    <w:p w:rsidR="00CB52A2" w:rsidRPr="009B755E" w:rsidRDefault="00CC3CFB" w:rsidP="00CB52A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 w:rsidR="00CB52A2" w:rsidRPr="009B755E">
        <w:rPr>
          <w:rFonts w:ascii="Times New Roman" w:eastAsia="Times New Roman" w:hAnsi="Times New Roman" w:cs="Times New Roman"/>
          <w:color w:val="000000"/>
          <w:sz w:val="24"/>
          <w:szCs w:val="24"/>
        </w:rPr>
        <w:t>Лист коррекции выполнения программы</w:t>
      </w:r>
    </w:p>
    <w:p w:rsidR="006C6926" w:rsidRPr="009B755E" w:rsidRDefault="00CC3CFB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  <w:r w:rsidR="006C6926" w:rsidRPr="009B755E">
        <w:rPr>
          <w:rFonts w:ascii="Times New Roman" w:eastAsia="Times New Roman" w:hAnsi="Times New Roman" w:cs="Times New Roman"/>
          <w:color w:val="000000"/>
          <w:sz w:val="24"/>
          <w:szCs w:val="24"/>
        </w:rPr>
        <w:t>График занятий</w:t>
      </w:r>
    </w:p>
    <w:p w:rsidR="00CB52A2" w:rsidRPr="009B755E" w:rsidRDefault="00CC3CFB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9</w:t>
      </w:r>
      <w:r w:rsidR="00CB52A2" w:rsidRPr="009B75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CB52A2" w:rsidRPr="009B755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CB52A2" w:rsidRPr="009B755E"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  <w:t>Содержание программы</w:t>
      </w:r>
    </w:p>
    <w:p w:rsidR="00CB52A2" w:rsidRPr="009B755E" w:rsidRDefault="00CC3CFB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  <w:t>10</w:t>
      </w:r>
      <w:r w:rsidR="00CB52A2" w:rsidRPr="009B755E"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  <w:t>. Календарно-тематическое планирование</w:t>
      </w:r>
    </w:p>
    <w:p w:rsidR="00CB52A2" w:rsidRPr="009B755E" w:rsidRDefault="00CC3CFB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  <w:lastRenderedPageBreak/>
        <w:t>11</w:t>
      </w:r>
      <w:r w:rsidR="00CB52A2" w:rsidRPr="009B755E"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  <w:t>. Ресурсы реализации программы</w:t>
      </w:r>
    </w:p>
    <w:p w:rsidR="008B6424" w:rsidRPr="00C41CFE" w:rsidRDefault="008B6424" w:rsidP="008B6424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</w:p>
    <w:p w:rsidR="00CB52A2" w:rsidRDefault="00CB52A2" w:rsidP="00CB52A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191919"/>
          <w:sz w:val="27"/>
          <w:szCs w:val="27"/>
        </w:rPr>
        <w:t>1. Пояснительная записка</w:t>
      </w:r>
    </w:p>
    <w:p w:rsidR="00CB52A2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рмативно – правовая база:</w:t>
      </w:r>
    </w:p>
    <w:p w:rsidR="00CB52A2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Закон Российской Федерации «Об образовании»;</w:t>
      </w:r>
    </w:p>
    <w:p w:rsidR="00CB52A2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Федеральный государственный образовательный стандарт начального общего образования (второго поколения);</w:t>
      </w:r>
    </w:p>
    <w:p w:rsidR="00CB52A2" w:rsidRDefault="00A5655C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  </w:t>
      </w:r>
      <w:r w:rsidR="00CB52A2">
        <w:rPr>
          <w:rFonts w:ascii="Times New Roman" w:eastAsia="Times New Roman" w:hAnsi="Times New Roman" w:cs="Times New Roman"/>
          <w:color w:val="191919"/>
          <w:sz w:val="24"/>
          <w:szCs w:val="24"/>
        </w:rPr>
        <w:t>Новые жизненные условия, в которые поставлены современные обучающиеся, вступающие в жизнь, выдвигают свои требования. Несмотря на прогресс индустрии и глобальный промышленный рост, изделие, выполненное своими руками, всегда будет цениться, и мастерица не будет не замечена.</w:t>
      </w:r>
    </w:p>
    <w:p w:rsidR="00CB52A2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</w:rPr>
        <w:t>Актуальность програм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в том, что она формирует у </w:t>
      </w:r>
      <w:proofErr w:type="gramStart"/>
      <w:r>
        <w:rPr>
          <w:rFonts w:ascii="Times New Roman" w:eastAsia="Times New Roman" w:hAnsi="Times New Roman" w:cs="Times New Roman"/>
          <w:color w:val="191919"/>
          <w:sz w:val="24"/>
          <w:szCs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 художественно – творческие способности через обеспечение эмоционально – образного восприятия действительности.</w:t>
      </w:r>
    </w:p>
    <w:p w:rsidR="00CB52A2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CC3CF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Цель програм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Формирование художественно-творческих способностей через обеспечение эмоционально–образного восприятия действительности, развитие эстетических чувств и представлений, образного мышления и воображения, творческой и трудовой активности детей, их стремление к созданию прекрасного.</w:t>
      </w:r>
    </w:p>
    <w:p w:rsidR="00CB52A2" w:rsidRPr="00CC3CFB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i/>
          <w:color w:val="000000"/>
          <w:sz w:val="18"/>
          <w:szCs w:val="18"/>
        </w:rPr>
      </w:pPr>
      <w:r w:rsidRPr="00CC3CF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Задачи программы:</w:t>
      </w:r>
    </w:p>
    <w:p w:rsidR="00CB52A2" w:rsidRDefault="00CB52A2" w:rsidP="00CB52A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питание у детей интереса к </w:t>
      </w:r>
      <w:r w:rsidR="00CC3CFB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</w:t>
      </w:r>
      <w:r w:rsidR="000B05B4">
        <w:rPr>
          <w:rFonts w:ascii="Times New Roman" w:eastAsia="Times New Roman" w:hAnsi="Times New Roman" w:cs="Times New Roman"/>
          <w:color w:val="000000"/>
          <w:sz w:val="24"/>
          <w:szCs w:val="24"/>
        </w:rPr>
        <w:t>кому зада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азвитие творческих способностей, эстетического и художественного вкуса;</w:t>
      </w:r>
    </w:p>
    <w:p w:rsidR="00CB52A2" w:rsidRDefault="00CB52A2" w:rsidP="00CB52A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технических навыков и приемов в выполнении </w:t>
      </w:r>
      <w:r w:rsidR="00CC3C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да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коративно-прикладного искусства;</w:t>
      </w:r>
    </w:p>
    <w:p w:rsidR="00CB52A2" w:rsidRDefault="00CB52A2" w:rsidP="00CB52A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понятия духовного богатства через знакомство с предметами декоративно–прикладного искусства, знакомить с историей своего и других народа;</w:t>
      </w:r>
    </w:p>
    <w:p w:rsidR="00CB52A2" w:rsidRDefault="00CB52A2" w:rsidP="00CB52A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способности и готовности к </w:t>
      </w:r>
      <w:r w:rsidR="00CC3CFB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е в коллективе, под руководством учите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B52A2" w:rsidRDefault="00CB52A2" w:rsidP="00CB52A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трудолюбия, терпения и настойчивости;</w:t>
      </w:r>
    </w:p>
    <w:p w:rsidR="00CB52A2" w:rsidRDefault="00CB52A2" w:rsidP="00CB52A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щение к культуре быта, общения и поведения;</w:t>
      </w:r>
    </w:p>
    <w:p w:rsidR="00CB52A2" w:rsidRDefault="00CB52A2" w:rsidP="00CB52A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организовать свое рабочее место.</w:t>
      </w:r>
    </w:p>
    <w:p w:rsidR="00CB52A2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CB52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развития творческих способностей необходимо дать ребенку возможность проявить себя в активной деятельности широкого диапазона. Наиболее эффективный путь развития индивидуальных способностей, развития творческого подхода к своему труду — приобщение детей к продуктивной творческой деятельности.</w:t>
      </w:r>
    </w:p>
    <w:p w:rsidR="00CB52A2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ограмма ориентирована не только на вовлечение детей в удивительный мир творчества, но и решает актуальные задачи нравственного воспитания </w:t>
      </w:r>
      <w:r w:rsidR="000B05B4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формирования устойчивого интереса к </w:t>
      </w:r>
      <w:r w:rsidR="000B05B4">
        <w:rPr>
          <w:rFonts w:ascii="Times New Roman" w:eastAsia="Times New Roman" w:hAnsi="Times New Roman" w:cs="Times New Roman"/>
          <w:color w:val="000000"/>
          <w:sz w:val="24"/>
          <w:szCs w:val="24"/>
        </w:rPr>
        <w:t>данному зада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Изучая технику</w:t>
      </w:r>
      <w:r w:rsidR="000B05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кодел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зы ручных работ, основы материаловедения </w:t>
      </w:r>
      <w:r w:rsidR="000B05B4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дновременно знакомятся с истории материальной культуры и семейных традиций своего и других народов.</w:t>
      </w:r>
    </w:p>
    <w:p w:rsidR="00CB52A2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с изготовления красивых и нужных изделий, умение создавать их своими руками имеют большое значение для воспитания у ребенка здорового нравственного начала, уважения к своему труду и людям труда.</w:t>
      </w:r>
    </w:p>
    <w:p w:rsidR="00CB52A2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«Страна рукоделия» знакомит с новыми увлекательными видами рукоделия. Техника рукоделия дается в программе в такой последовательности, которая дает возможность постепенно совершенствовать свои умения и навыки. Большое внимание уделяется соблюдению культуры труда, экономичному расходованию материалов, бережному отношению к инструментам и приспособлениям, правильному пользованию ими. Дети учатся делать любую вещь красиво.</w:t>
      </w:r>
    </w:p>
    <w:p w:rsidR="00CB52A2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программы нацелено на активизацию художественно-эстетическ</w:t>
      </w:r>
      <w:r w:rsidR="00C14C07">
        <w:rPr>
          <w:rFonts w:ascii="Times New Roman" w:eastAsia="Times New Roman" w:hAnsi="Times New Roman" w:cs="Times New Roman"/>
          <w:color w:val="000000"/>
          <w:sz w:val="24"/>
          <w:szCs w:val="24"/>
        </w:rPr>
        <w:t>у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ознавательн</w:t>
      </w:r>
      <w:r w:rsidR="00C14C07">
        <w:rPr>
          <w:rFonts w:ascii="Times New Roman" w:eastAsia="Times New Roman" w:hAnsi="Times New Roman" w:cs="Times New Roman"/>
          <w:color w:val="000000"/>
          <w:sz w:val="24"/>
          <w:szCs w:val="24"/>
        </w:rPr>
        <w:t>у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льност</w:t>
      </w:r>
      <w:r w:rsidR="00C14C07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ждого </w:t>
      </w:r>
      <w:r w:rsidR="000B05B4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его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учетом его возрастных особенностей, индивидуальных потребностей и возможностей, формирование мотивации детей к труду, к активной деятельности на уроке и во внеурочное время.</w:t>
      </w:r>
    </w:p>
    <w:p w:rsidR="00CB52A2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рограмме уделено внимание формированию информационной грамотности на основе разумного использования развивающего потенциала. Передача учебной информации различными способами (рисунки, схемы, </w:t>
      </w:r>
      <w:r w:rsidR="00C14C07">
        <w:rPr>
          <w:rFonts w:ascii="Times New Roman" w:eastAsia="Times New Roman" w:hAnsi="Times New Roman" w:cs="Times New Roman"/>
          <w:color w:val="000000"/>
          <w:sz w:val="24"/>
          <w:szCs w:val="24"/>
        </w:rPr>
        <w:t>шабло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C14C07">
        <w:rPr>
          <w:rFonts w:ascii="Times New Roman" w:eastAsia="Times New Roman" w:hAnsi="Times New Roman" w:cs="Times New Roman"/>
          <w:color w:val="000000"/>
          <w:sz w:val="24"/>
          <w:szCs w:val="24"/>
        </w:rPr>
        <w:t>трафаре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C14C07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цы готового издел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CB52A2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предусматривает изучение необходимых теоретических сведений по выполнению изделий декоративно-прикладного творчества, последовательное усложнение заданий, развитие у детей навыков ремесла, постепенно переходящих в творчество.</w:t>
      </w:r>
    </w:p>
    <w:p w:rsidR="00CB52A2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курса содержит задания, предлагающие разные виды коллективного взаимодействия: работа в</w:t>
      </w:r>
      <w:r w:rsidR="00C14C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арах, работа в малых групп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резентаци</w:t>
      </w:r>
      <w:r w:rsidR="00C14C07">
        <w:rPr>
          <w:rFonts w:ascii="Times New Roman" w:eastAsia="Times New Roman" w:hAnsi="Times New Roman" w:cs="Times New Roman"/>
          <w:color w:val="000000"/>
          <w:sz w:val="24"/>
          <w:szCs w:val="24"/>
        </w:rPr>
        <w:t>я готов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</w:t>
      </w:r>
      <w:r w:rsidR="00C14C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C14C07">
        <w:rPr>
          <w:rFonts w:ascii="Times New Roman" w:eastAsia="Times New Roman" w:hAnsi="Times New Roman" w:cs="Times New Roman"/>
          <w:color w:val="000000"/>
          <w:sz w:val="24"/>
          <w:szCs w:val="24"/>
        </w:rPr>
        <w:t>фотоколлаж</w:t>
      </w:r>
      <w:proofErr w:type="spellEnd"/>
      <w:r w:rsidR="00C14C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ских работ в конце учебного года.</w:t>
      </w:r>
    </w:p>
    <w:p w:rsidR="00CB52A2" w:rsidRPr="006C6926" w:rsidRDefault="00CB52A2" w:rsidP="006C692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ируемые результаты:</w:t>
      </w:r>
    </w:p>
    <w:p w:rsidR="00CB52A2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е универсальные учебные действия</w:t>
      </w:r>
    </w:p>
    <w:p w:rsidR="00CB52A2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У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будут сформированы:</w:t>
      </w:r>
    </w:p>
    <w:p w:rsidR="00CB52A2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широкая мотивационная основа художественно-творческой деятельности, включающая социальные, учебно-познавательные и внешние мотивы;</w:t>
      </w:r>
    </w:p>
    <w:p w:rsidR="00CB52A2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интерес к новым видам прикладного творчества, к новым способам самовыражения;</w:t>
      </w:r>
    </w:p>
    <w:p w:rsidR="00CB52A2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устойчивый познавательный интерес к новым способам исследования технологий и материалов;</w:t>
      </w:r>
    </w:p>
    <w:p w:rsidR="00CB52A2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екват</w:t>
      </w:r>
      <w:r w:rsidR="00087ADE"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proofErr w:type="gramEnd"/>
      <w:r w:rsidR="00087A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нимания причин успешно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="00087A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пешности творческой деятельности;</w:t>
      </w:r>
    </w:p>
    <w:p w:rsidR="00CB52A2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Обучающийся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олучит возможность для формирования:</w:t>
      </w:r>
    </w:p>
    <w:p w:rsidR="00CB52A2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енней позиции обучающегося на уровне понимания необходимости творческой деятельности, как одного из средств самовыражения в социальной жизни;</w:t>
      </w:r>
    </w:p>
    <w:p w:rsidR="00CB52A2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выраженной познавательной мотивации;</w:t>
      </w:r>
    </w:p>
    <w:p w:rsidR="00CB52A2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устойчивого интереса к новым способам познания;</w:t>
      </w:r>
    </w:p>
    <w:p w:rsidR="00CB52A2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адекватн</w:t>
      </w:r>
      <w:r w:rsidR="00087A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понимания причин успешно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="00087A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пешности творческой деятельности;</w:t>
      </w:r>
    </w:p>
    <w:p w:rsidR="00CB52A2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гулятивные универсальные учебные действия</w:t>
      </w:r>
    </w:p>
    <w:p w:rsidR="00CB52A2" w:rsidRDefault="00AB6921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ающиеся науча</w:t>
      </w:r>
      <w:r w:rsidR="00CB52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ся:</w:t>
      </w:r>
    </w:p>
    <w:p w:rsidR="00CB52A2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ринимать и сохранять учебно-творческую задачу;</w:t>
      </w:r>
    </w:p>
    <w:p w:rsidR="00CB52A2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учитывать выделенные в пособиях этапы работы;</w:t>
      </w:r>
    </w:p>
    <w:p w:rsidR="00CB52A2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ланировать свои действия;</w:t>
      </w:r>
    </w:p>
    <w:p w:rsidR="00CB52A2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существлять итоговый и пошаговый контроль;</w:t>
      </w:r>
    </w:p>
    <w:p w:rsidR="00CB52A2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адекватно воспринимать </w:t>
      </w:r>
      <w:r w:rsidR="004F0A75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ителя;</w:t>
      </w:r>
    </w:p>
    <w:p w:rsidR="00CB52A2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различать способ и результат действия;</w:t>
      </w:r>
    </w:p>
    <w:p w:rsidR="00CB52A2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вносить коррективы в действия на основе их оценки и учета сделанных ошибок;</w:t>
      </w:r>
    </w:p>
    <w:p w:rsidR="00CB52A2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выполнять действия в </w:t>
      </w:r>
      <w:proofErr w:type="spellStart"/>
      <w:proofErr w:type="gramStart"/>
      <w:r w:rsidR="004F0A7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spellEnd"/>
      <w:proofErr w:type="gramEnd"/>
      <w:r w:rsidR="004F0A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</w:t>
      </w:r>
      <w:r w:rsidR="0022383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4F0A75">
        <w:rPr>
          <w:rFonts w:ascii="Times New Roman" w:eastAsia="Times New Roman" w:hAnsi="Times New Roman" w:cs="Times New Roman"/>
          <w:color w:val="000000"/>
          <w:sz w:val="24"/>
          <w:szCs w:val="24"/>
        </w:rPr>
        <w:t>сном контакте с учителем</w:t>
      </w:r>
      <w:r w:rsidR="0022383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23836" w:rsidRDefault="00223836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самостоятельно выполнять задания с элементами творчества.</w:t>
      </w:r>
    </w:p>
    <w:p w:rsidR="00CB52A2" w:rsidRDefault="00AB6921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ающие</w:t>
      </w:r>
      <w:r w:rsidR="00CB52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олуча</w:t>
      </w:r>
      <w:r w:rsidR="00CB52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 возможность научиться:</w:t>
      </w:r>
    </w:p>
    <w:p w:rsidR="00CB52A2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роявлять познавательную инициативу;</w:t>
      </w:r>
    </w:p>
    <w:p w:rsidR="00CB52A2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самостоятельно учитывать выделенные учителем ориентиры действия в незнакомом материале;</w:t>
      </w:r>
    </w:p>
    <w:p w:rsidR="00CB52A2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-преобразовывать практическую задачу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знавательную;</w:t>
      </w:r>
    </w:p>
    <w:p w:rsidR="00CB52A2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самостоятельно находить варианты решения творческой задачи.</w:t>
      </w:r>
    </w:p>
    <w:p w:rsidR="00CB52A2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муникативные универсальные учебные действия</w:t>
      </w:r>
    </w:p>
    <w:p w:rsidR="00CB52A2" w:rsidRDefault="00223836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бучающиеся </w:t>
      </w:r>
      <w:r w:rsidR="00CB52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могут</w:t>
      </w:r>
      <w:r w:rsidR="00CB52A2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CB52A2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допускать существование различных точек зрения и различных вариантов выполнения поставленной творческой задачи;</w:t>
      </w:r>
    </w:p>
    <w:p w:rsidR="00CB52A2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учитывать разные мнения, стремиться к координации при выполнении коллективных работ;</w:t>
      </w:r>
    </w:p>
    <w:p w:rsidR="00CB52A2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формулировать собственное мнение и позицию;</w:t>
      </w:r>
    </w:p>
    <w:p w:rsidR="00CB52A2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договариваться, приходить к общему решению;</w:t>
      </w:r>
    </w:p>
    <w:p w:rsidR="00CB52A2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соблюдать корректность в высказываниях;</w:t>
      </w:r>
    </w:p>
    <w:p w:rsidR="00CB52A2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задавать вопросы по существу;</w:t>
      </w:r>
    </w:p>
    <w:p w:rsidR="00CB52A2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использовать речь для регуляции своего действия;</w:t>
      </w:r>
    </w:p>
    <w:p w:rsidR="00CB52A2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контролировать действия партнера;</w:t>
      </w:r>
    </w:p>
    <w:p w:rsidR="00CB52A2" w:rsidRDefault="00824DD3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ающиеся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олуча</w:t>
      </w:r>
      <w:r w:rsidR="00CB52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 возможность научиться:</w:t>
      </w:r>
    </w:p>
    <w:p w:rsidR="00CB52A2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учитывать разные мнения и обосновывать свою позицию;</w:t>
      </w:r>
    </w:p>
    <w:p w:rsidR="00CB52A2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с учетом целей коммуникации достаточно полно и точно передавать партнеру</w:t>
      </w:r>
    </w:p>
    <w:p w:rsidR="00CB52A2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ую информацию как ориентир для построения действия;</w:t>
      </w:r>
    </w:p>
    <w:p w:rsidR="00CB52A2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владеть монологической и диалогической формой речи.</w:t>
      </w:r>
    </w:p>
    <w:p w:rsidR="00CB52A2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существлять взаимный контроль и оказывать партнерам в сотрудничестве необходимую взаимопомощь;</w:t>
      </w:r>
    </w:p>
    <w:p w:rsidR="00CB52A2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знавательные универсальные учебные действия</w:t>
      </w:r>
    </w:p>
    <w:p w:rsidR="00CB52A2" w:rsidRDefault="00824DD3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Обучающиеся науча</w:t>
      </w:r>
      <w:r w:rsidR="00CB52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ся:</w:t>
      </w:r>
    </w:p>
    <w:p w:rsidR="00CB52A2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использовать знаки, символы, модели, </w:t>
      </w:r>
      <w:r w:rsidR="002238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аблоны, трафарет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решения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вательны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творческих</w:t>
      </w:r>
    </w:p>
    <w:p w:rsidR="00CB52A2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 и представления их результатов;</w:t>
      </w:r>
    </w:p>
    <w:p w:rsidR="00CB52A2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высказываться в устной форме;</w:t>
      </w:r>
    </w:p>
    <w:p w:rsidR="00CB52A2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анализировать объекты, выделять главное;</w:t>
      </w:r>
    </w:p>
    <w:p w:rsidR="00CB52A2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существлять синтез (целое из частей);</w:t>
      </w:r>
    </w:p>
    <w:p w:rsidR="00CB52A2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строить рассуждения об объекте;</w:t>
      </w:r>
    </w:p>
    <w:p w:rsidR="00CB52A2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бобщать (выделять класс объектов по к/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знаку);</w:t>
      </w:r>
    </w:p>
    <w:p w:rsidR="00CB52A2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устанавливать аналогии;</w:t>
      </w:r>
    </w:p>
    <w:p w:rsidR="00CB52A2" w:rsidRDefault="00223836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</w:t>
      </w:r>
      <w:r w:rsidR="00CB52A2"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ить наблюдения делать умозаключения и вывод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проделанной работе.</w:t>
      </w:r>
    </w:p>
    <w:p w:rsidR="00CB52A2" w:rsidRDefault="00824DD3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ающиеся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олуча</w:t>
      </w:r>
      <w:r w:rsidR="00CB52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 возможность научиться:</w:t>
      </w:r>
    </w:p>
    <w:p w:rsidR="00CB52A2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сознанно и произвольно строить сообщения в устной форме;</w:t>
      </w:r>
    </w:p>
    <w:p w:rsidR="00CB52A2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использованию методов и приёмов художественно-творческой деятельности в основном учебном процессе и повседневной жизни.</w:t>
      </w:r>
    </w:p>
    <w:p w:rsidR="00CB52A2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 результате занятий по предложенной программе </w:t>
      </w:r>
      <w:proofErr w:type="gramStart"/>
      <w:r w:rsidR="005540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ающиеся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олучат возможность:</w:t>
      </w:r>
    </w:p>
    <w:p w:rsidR="00CB52A2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ображение, образное мышление, интеллект, фантазию, техническо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шление, конструкторские способности, сформировать познавательны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есы;</w:t>
      </w:r>
    </w:p>
    <w:p w:rsidR="00CB52A2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Расширить знания и представления о традиционных и современных материалах для прикладного творчества;</w:t>
      </w:r>
    </w:p>
    <w:p w:rsidR="00CB52A2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ознакомиться с новыми технологическими приемами обработки различных материалов;</w:t>
      </w:r>
    </w:p>
    <w:p w:rsidR="00CB52A2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Использовать ранее изученные приемы в новых комбинациях и сочетаниях;</w:t>
      </w:r>
    </w:p>
    <w:p w:rsidR="00CB52A2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ознакомиться с новыми инструментами для обработки материалов или с новыми функциями уже известных инструментов;</w:t>
      </w:r>
    </w:p>
    <w:p w:rsidR="00CB52A2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Создавать полезные и практичные изделия, осуществляя помощь своей семье;</w:t>
      </w:r>
    </w:p>
    <w:p w:rsidR="00CB52A2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Совершенствовать навыки трудовой деятельности в коллективе: умение общаться со сверстниками и со старшими, умение оказывать помощь другим, принимать различные роли, оценивать деятельность окружающих и свою собственную;</w:t>
      </w:r>
    </w:p>
    <w:p w:rsidR="00CB52A2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казывать посильную помощь в дизайне и оформлении класса, школы, своего жилища;</w:t>
      </w:r>
    </w:p>
    <w:p w:rsidR="00CB52A2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Достичь оптимального для каждого уровня развития;</w:t>
      </w:r>
    </w:p>
    <w:p w:rsidR="00CB52A2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Сформировать систему универсальных учебных действий;</w:t>
      </w:r>
    </w:p>
    <w:p w:rsidR="00CB52A2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ть и навык и работы с информацией</w:t>
      </w:r>
    </w:p>
    <w:p w:rsidR="00CB52A2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ы и методы обучения</w:t>
      </w:r>
    </w:p>
    <w:p w:rsidR="00CB52A2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роцессе занятий использую различные формы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адиционные, комбинированные и практические занятия.</w:t>
      </w:r>
    </w:p>
    <w:p w:rsidR="00CB52A2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оды, в основе которых лежит способ организации занятия:</w:t>
      </w:r>
    </w:p>
    <w:p w:rsidR="00CB52A2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ahoma" w:eastAsia="Times New Roman" w:hAnsi="Tahoma" w:cs="Tahoma"/>
          <w:color w:val="000000"/>
          <w:sz w:val="18"/>
          <w:szCs w:val="18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овесный (устное изложение, беседа, рассказ, лекция и т.д.);</w:t>
      </w:r>
    </w:p>
    <w:p w:rsidR="00CB52A2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ahoma" w:eastAsia="Times New Roman" w:hAnsi="Tahoma" w:cs="Tahoma"/>
          <w:color w:val="000000"/>
          <w:sz w:val="18"/>
          <w:szCs w:val="18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глядный (показ видео и мультимедийных материалов, иллюстраций, наблюдение, показ (выполнение) учителем, работа по образцу и др.);</w:t>
      </w:r>
    </w:p>
    <w:p w:rsidR="00CB52A2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ahoma" w:eastAsia="Times New Roman" w:hAnsi="Tahoma" w:cs="Tahoma"/>
          <w:color w:val="000000"/>
          <w:sz w:val="18"/>
          <w:szCs w:val="18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и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выполнение работ по инструкционным картам, схемам и др.)</w:t>
      </w:r>
    </w:p>
    <w:p w:rsidR="00CB52A2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оды, в основе которых лежит уровень деятельности детей:</w:t>
      </w:r>
    </w:p>
    <w:p w:rsidR="00CB52A2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ahoma" w:eastAsia="Times New Roman" w:hAnsi="Tahoma" w:cs="Tahoma"/>
          <w:color w:val="000000"/>
          <w:sz w:val="18"/>
          <w:szCs w:val="18"/>
        </w:rPr>
        <w:t>•</w:t>
      </w:r>
      <w:r>
        <w:rPr>
          <w:rFonts w:ascii="Tahoma" w:eastAsia="Times New Roman" w:hAnsi="Tahoma" w:cs="Tahoma"/>
          <w:color w:val="000000"/>
          <w:sz w:val="18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ительно</w:t>
      </w:r>
      <w:r w:rsidR="009D46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люстративный (дети воспринимают и усваивают готовую информацию)</w:t>
      </w:r>
    </w:p>
    <w:p w:rsidR="00CB52A2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ahoma" w:eastAsia="Times New Roman" w:hAnsi="Tahoma" w:cs="Tahoma"/>
          <w:color w:val="000000"/>
          <w:sz w:val="18"/>
          <w:szCs w:val="18"/>
        </w:rPr>
        <w:t>•</w:t>
      </w:r>
      <w:r>
        <w:rPr>
          <w:rFonts w:ascii="Tahoma" w:eastAsia="Times New Roman" w:hAnsi="Tahoma" w:cs="Tahoma"/>
          <w:color w:val="000000"/>
          <w:sz w:val="18"/>
        </w:rPr>
        <w:t> 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продуктивны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учащиеся воспроизводят полученные знания и освоенные способы деятельности)</w:t>
      </w:r>
    </w:p>
    <w:p w:rsidR="00CB52A2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ahoma" w:eastAsia="Times New Roman" w:hAnsi="Tahoma" w:cs="Tahoma"/>
          <w:color w:val="000000"/>
          <w:sz w:val="18"/>
          <w:szCs w:val="18"/>
        </w:rPr>
        <w:t>•</w:t>
      </w:r>
      <w:r>
        <w:rPr>
          <w:rFonts w:ascii="Tahoma" w:eastAsia="Times New Roman" w:hAnsi="Tahoma" w:cs="Tahoma"/>
          <w:color w:val="000000"/>
          <w:sz w:val="18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ично</w:t>
      </w:r>
      <w:r w:rsidR="009D46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сковый (участие детей в коллективном поиске, решение поставленной задачи совместно с учителем)</w:t>
      </w:r>
    </w:p>
    <w:p w:rsidR="00CB52A2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следовательски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самостоятельная творческая работа учащихся)</w:t>
      </w:r>
    </w:p>
    <w:p w:rsidR="00CB52A2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етоды, в основе которых лежит форма организации деятельности </w:t>
      </w:r>
      <w:r w:rsidR="00CC3C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ающихс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на занятиях:</w:t>
      </w:r>
    </w:p>
    <w:p w:rsidR="00CB52A2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ahoma" w:eastAsia="Times New Roman" w:hAnsi="Tahoma" w:cs="Tahoma"/>
          <w:color w:val="000000"/>
          <w:sz w:val="18"/>
          <w:szCs w:val="18"/>
        </w:rPr>
        <w:t>•</w:t>
      </w:r>
      <w:r>
        <w:rPr>
          <w:rFonts w:ascii="Tahoma" w:eastAsia="Times New Roman" w:hAnsi="Tahoma" w:cs="Tahoma"/>
          <w:color w:val="000000"/>
          <w:sz w:val="18"/>
        </w:rPr>
        <w:t> 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ронтальны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одновременная работа со всеми учащимися;</w:t>
      </w:r>
    </w:p>
    <w:p w:rsidR="00CB52A2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ahoma" w:eastAsia="Times New Roman" w:hAnsi="Tahoma" w:cs="Tahoma"/>
          <w:color w:val="000000"/>
          <w:sz w:val="18"/>
          <w:szCs w:val="18"/>
        </w:rPr>
        <w:lastRenderedPageBreak/>
        <w:t>•</w:t>
      </w:r>
      <w:r>
        <w:rPr>
          <w:rFonts w:ascii="Tahoma" w:eastAsia="Times New Roman" w:hAnsi="Tahoma" w:cs="Tahoma"/>
          <w:color w:val="000000"/>
          <w:sz w:val="18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о</w:t>
      </w:r>
      <w:r w:rsidR="009D46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ф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нтальный – чередование индивидуальных и фронтальных форм работы;</w:t>
      </w:r>
    </w:p>
    <w:p w:rsidR="00CB52A2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ahoma" w:eastAsia="Times New Roman" w:hAnsi="Tahoma" w:cs="Tahoma"/>
          <w:color w:val="000000"/>
          <w:sz w:val="18"/>
          <w:szCs w:val="18"/>
        </w:rPr>
        <w:t>•</w:t>
      </w:r>
      <w:r>
        <w:rPr>
          <w:rFonts w:ascii="Tahoma" w:eastAsia="Times New Roman" w:hAnsi="Tahoma" w:cs="Tahoma"/>
          <w:color w:val="000000"/>
          <w:sz w:val="18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овой – организация работы в группах;</w:t>
      </w:r>
    </w:p>
    <w:p w:rsidR="00CB52A2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ahoma" w:eastAsia="Times New Roman" w:hAnsi="Tahoma" w:cs="Tahoma"/>
          <w:color w:val="000000"/>
          <w:sz w:val="18"/>
          <w:szCs w:val="18"/>
        </w:rPr>
        <w:t>•</w:t>
      </w:r>
      <w:r>
        <w:rPr>
          <w:rFonts w:ascii="Tahoma" w:eastAsia="Times New Roman" w:hAnsi="Tahoma" w:cs="Tahoma"/>
          <w:color w:val="000000"/>
          <w:sz w:val="18"/>
        </w:rPr>
        <w:t> 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ы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индивидуальное выполнение заданий, решение проблем.</w:t>
      </w:r>
    </w:p>
    <w:p w:rsidR="00CB52A2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ды деятельности:</w:t>
      </w:r>
    </w:p>
    <w:p w:rsidR="00CB52A2" w:rsidRDefault="00CB52A2" w:rsidP="00CB52A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гровая деятельность (игры с правилами, ролевые игры)</w:t>
      </w:r>
    </w:p>
    <w:p w:rsidR="00CB52A2" w:rsidRDefault="00CB52A2" w:rsidP="00CB52A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вательная деятельность (знакомство с различными видами искусства)</w:t>
      </w:r>
    </w:p>
    <w:p w:rsidR="00CB52A2" w:rsidRDefault="00CB52A2" w:rsidP="00CB52A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удожественное творчество (изготовление поделок, аппликаций, рисунков)</w:t>
      </w:r>
    </w:p>
    <w:p w:rsidR="00CB52A2" w:rsidRDefault="00CB52A2" w:rsidP="00CB52A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удовая (производственная) деятельность (изготовление различных поделок)</w:t>
      </w:r>
    </w:p>
    <w:p w:rsidR="00CB52A2" w:rsidRDefault="00CB52A2" w:rsidP="00CB52A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  <w:r w:rsidRPr="00350B8A">
        <w:rPr>
          <w:rFonts w:ascii="Times New Roman" w:eastAsia="Times New Roman" w:hAnsi="Times New Roman" w:cs="Times New Roman"/>
          <w:b/>
          <w:bCs/>
          <w:color w:val="191919"/>
          <w:sz w:val="27"/>
          <w:szCs w:val="27"/>
        </w:rPr>
        <w:t>2. Содержание программы</w:t>
      </w:r>
    </w:p>
    <w:p w:rsidR="00CB52A2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водное занят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ка безопасности при работе с различными материалами.</w:t>
      </w:r>
    </w:p>
    <w:p w:rsidR="00CB52A2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ahoma" w:eastAsia="Times New Roman" w:hAnsi="Tahoma" w:cs="Tahoma"/>
          <w:color w:val="000000"/>
          <w:sz w:val="18"/>
          <w:szCs w:val="18"/>
        </w:rPr>
        <w:t>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удовая деятельность и ее значение в жизни человека. Мир профессий, их социальное значение. Разнообразие предметов рукотворного мира (техника, предметы быта, декоративно-прикладного искусства).</w:t>
      </w:r>
    </w:p>
    <w:p w:rsidR="00CB52A2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ировка в задании: анализ информации в процессе наблюдений, чтения текста на страницах учебника, обращения к справочным страницам, общения с учителем и сверстниками. Организация рабочего места. Рациональное размещение на рабочем месте материалов и инструментов. Планирование хода практической работы. Самоконтроль практических действий. Задания разных типов - от точного повторения образца до создания собственных образов. Исследовательская работа. Работы коллективные, групповые, парами, индивидуальные. Взаимопомощь в работе.</w:t>
      </w:r>
    </w:p>
    <w:p w:rsidR="00CB52A2" w:rsidRDefault="009D462F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ahoma" w:eastAsia="Times New Roman" w:hAnsi="Tahoma" w:cs="Tahoma"/>
          <w:color w:val="000000"/>
          <w:sz w:val="18"/>
          <w:szCs w:val="18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умажный город»</w:t>
      </w:r>
      <w:r w:rsidR="00350B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16</w:t>
      </w:r>
      <w:r w:rsidR="00CB52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асов)</w:t>
      </w:r>
    </w:p>
    <w:p w:rsidR="00CB52A2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я возникновения письменности и бумаги. Изготовление бумаги в современном мире. Применение бумаги. Макулатура (спасение окружающей среды). Различные сорта бумаги. Свойства бумаги.</w:t>
      </w:r>
    </w:p>
    <w:p w:rsidR="00CB52A2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безопасности работы с клеем. Самостоятельное создание поделок на заданную тему.</w:t>
      </w:r>
    </w:p>
    <w:p w:rsidR="00CB52A2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безопасной работы с ножницами. Вырезание крупных и мелких фигур. История развития искусства оригами. Технология складывания бумаги для получения объёмных поделок из одной заготовки. Совершенствование навыков техники оригами, отработка базовых приёмов складывания и сгибания бумаги.</w:t>
      </w:r>
    </w:p>
    <w:p w:rsidR="00CB52A2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сновные поняти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сорта бумаги, приёмы обработки бумаги, шаблон, оригами.</w:t>
      </w:r>
    </w:p>
    <w:p w:rsidR="00CB52A2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lastRenderedPageBreak/>
        <w:t>Формы работы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беседа, рассказ, работа со схемой, графической инструкцией.</w:t>
      </w:r>
    </w:p>
    <w:p w:rsidR="00CB52A2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ahoma" w:eastAsia="Times New Roman" w:hAnsi="Tahoma" w:cs="Tahoma"/>
          <w:color w:val="000000"/>
          <w:sz w:val="18"/>
          <w:szCs w:val="18"/>
        </w:rPr>
        <w:t> </w:t>
      </w:r>
      <w:r w:rsidR="009D462F">
        <w:rPr>
          <w:rFonts w:ascii="Tahoma" w:eastAsia="Times New Roman" w:hAnsi="Tahoma" w:cs="Tahoma"/>
          <w:color w:val="000000"/>
          <w:sz w:val="18"/>
          <w:szCs w:val="18"/>
        </w:rPr>
        <w:t>«</w:t>
      </w:r>
      <w:r w:rsidR="009D46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точная страна»</w:t>
      </w:r>
      <w:r w:rsidR="006B4B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7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сов)</w:t>
      </w:r>
    </w:p>
    <w:p w:rsidR="00CB52A2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ahoma" w:eastAsia="Times New Roman" w:hAnsi="Tahoma" w:cs="Tahoma"/>
          <w:color w:val="000000"/>
          <w:sz w:val="18"/>
          <w:szCs w:val="18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ление с техническим процессом изготовления нитей и верёвок и сырьём для них (ручным методом). Знакомство с иглой, шилом и их практическими назначениями.</w:t>
      </w:r>
    </w:p>
    <w:p w:rsidR="00CB52A2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сновные поняти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виды ниток, свойства ниток, игла, шило.</w:t>
      </w:r>
    </w:p>
    <w:p w:rsidR="00CB52A2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Формы работы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аппликации из ниток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ткопис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они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CB52A2" w:rsidRDefault="009D462F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ahoma" w:eastAsia="Times New Roman" w:hAnsi="Tahoma" w:cs="Tahoma"/>
          <w:color w:val="000000"/>
          <w:sz w:val="18"/>
          <w:szCs w:val="18"/>
        </w:rPr>
        <w:t>«</w:t>
      </w:r>
      <w:r w:rsidR="00CB52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кутный город»</w:t>
      </w:r>
      <w:r w:rsidR="00CB52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3 часа)</w:t>
      </w:r>
    </w:p>
    <w:p w:rsidR="00CB52A2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ление с тканями различного вида. Исследование свойств различных тканей, особенностей их изготовления и обработки. Разметка ткани по шаблону. Изготовление аппликации из текстильных материалов.</w:t>
      </w:r>
    </w:p>
    <w:p w:rsidR="00CB52A2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сновные поняти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текстиль, свойства тканей, разметка.</w:t>
      </w:r>
    </w:p>
    <w:p w:rsidR="00CB52A2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Формы работы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наблюдение, выполнение работы по образцу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;</w:t>
      </w:r>
      <w:proofErr w:type="gramEnd"/>
    </w:p>
    <w:p w:rsidR="006B4B57" w:rsidRDefault="00CB52A2" w:rsidP="006B4B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ка: выполнение работ по инструкционным картам, схемам.</w:t>
      </w:r>
      <w:r w:rsidR="006B4B57" w:rsidRPr="006B4B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6B4B57" w:rsidRDefault="009D462F" w:rsidP="006B4B57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</w:t>
      </w:r>
      <w:r w:rsidR="006B4B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коративное искусств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  <w:r w:rsidR="006B4B57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  <w:r w:rsidR="00350B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3</w:t>
      </w:r>
      <w:r w:rsidR="00824D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аса</w:t>
      </w:r>
      <w:r w:rsidR="006B4B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6B4B57" w:rsidRDefault="006B4B57" w:rsidP="006B4B57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р творческих идей, имеющих практическое назначение. </w:t>
      </w:r>
      <w:r w:rsidR="00350B8A">
        <w:rPr>
          <w:rFonts w:ascii="Times New Roman" w:eastAsia="Times New Roman" w:hAnsi="Times New Roman" w:cs="Times New Roman"/>
          <w:color w:val="000000"/>
          <w:sz w:val="24"/>
          <w:szCs w:val="24"/>
        </w:rPr>
        <w:t>Оригинальный подход к изготовлению поделок из природного и нетрадиционного материалов.</w:t>
      </w:r>
    </w:p>
    <w:p w:rsidR="006B4B57" w:rsidRDefault="006B4B57" w:rsidP="006B4B57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сновные поняти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350B8A">
        <w:rPr>
          <w:rFonts w:ascii="Times New Roman" w:eastAsia="Times New Roman" w:hAnsi="Times New Roman" w:cs="Times New Roman"/>
          <w:color w:val="000000"/>
          <w:sz w:val="24"/>
          <w:szCs w:val="24"/>
        </w:rPr>
        <w:t>декоративное искусство, моза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B52A2" w:rsidRDefault="006B4B57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Формы работы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украшение объектов узорами, декоративное рисование овощей, фруктов, самостоятельное составление декора из различных цветов.</w:t>
      </w:r>
    </w:p>
    <w:p w:rsidR="00CB52A2" w:rsidRDefault="009D462F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ahoma" w:eastAsia="Times New Roman" w:hAnsi="Tahoma" w:cs="Tahoma"/>
          <w:color w:val="000000"/>
          <w:sz w:val="18"/>
          <w:szCs w:val="18"/>
        </w:rPr>
        <w:t>«</w:t>
      </w:r>
      <w:r w:rsidR="00350B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стилиновая сказка» (5</w:t>
      </w:r>
      <w:r w:rsidR="00824D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ас</w:t>
      </w:r>
      <w:r w:rsidR="00CB52A2" w:rsidRPr="00350B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CB52A2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ление с рецептом солёного теста. Исследование свойств солёного теста, особенностей работы с ним. Изготовление изделий из солёного теста.</w:t>
      </w:r>
    </w:p>
    <w:p w:rsidR="00CB52A2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сновные поняти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солёное тесто, свойства теста.</w:t>
      </w:r>
    </w:p>
    <w:p w:rsidR="00CB52A2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lastRenderedPageBreak/>
        <w:t>Формы работы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наблюдение, выполнение работы по образцу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;</w:t>
      </w:r>
      <w:proofErr w:type="gramEnd"/>
    </w:p>
    <w:p w:rsidR="00CB52A2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ка: выполнение работ по инструкционным картам, схемам.</w:t>
      </w:r>
    </w:p>
    <w:p w:rsidR="00A64D6B" w:rsidRDefault="009D462F" w:rsidP="00A64D6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гра-путешествие «По стране рукоделия»</w:t>
      </w:r>
      <w:r w:rsidR="00CB52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1 час)</w:t>
      </w:r>
      <w:r w:rsidR="00CB52A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ыставка изготовленных поделок.</w:t>
      </w:r>
      <w:r w:rsidR="00A64D6B" w:rsidRPr="00A64D6B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</w:rPr>
        <w:t xml:space="preserve"> </w:t>
      </w:r>
    </w:p>
    <w:p w:rsidR="00CB52A2" w:rsidRPr="00F36343" w:rsidRDefault="00A64D6B" w:rsidP="009B755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</w:rPr>
        <w:t xml:space="preserve">Программа </w:t>
      </w:r>
      <w:r w:rsidRPr="00F36343"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  <w:t>ори</w:t>
      </w:r>
      <w:r w:rsidR="00644F1B"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  <w:t>ентирована на детей в возрасте 7</w:t>
      </w:r>
      <w:r w:rsidRPr="00F36343"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  <w:t>-9 лет.</w:t>
      </w:r>
    </w:p>
    <w:p w:rsidR="004F1849" w:rsidRPr="00F36343" w:rsidRDefault="004F1849" w:rsidP="004F184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56CC">
        <w:rPr>
          <w:rFonts w:ascii="Times New Roman" w:eastAsia="Times New Roman" w:hAnsi="Times New Roman" w:cs="Times New Roman"/>
          <w:color w:val="000000"/>
          <w:sz w:val="24"/>
          <w:szCs w:val="24"/>
        </w:rPr>
        <w:t>График занятий</w:t>
      </w:r>
    </w:p>
    <w:p w:rsidR="00CB52A2" w:rsidRDefault="005051E0" w:rsidP="00CB52A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нятия проводятся 2</w:t>
      </w:r>
      <w:r w:rsidR="004F1849" w:rsidRPr="00F363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 в недел</w:t>
      </w:r>
      <w:r w:rsidR="004F1849">
        <w:rPr>
          <w:rFonts w:ascii="Times New Roman" w:eastAsia="Times New Roman" w:hAnsi="Times New Roman" w:cs="Times New Roman"/>
          <w:color w:val="000000"/>
          <w:sz w:val="24"/>
          <w:szCs w:val="24"/>
        </w:rPr>
        <w:t>ю по 3</w:t>
      </w:r>
      <w:r w:rsidR="000056C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F18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инут:</w:t>
      </w:r>
    </w:p>
    <w:p w:rsidR="00F36343" w:rsidRDefault="007715E3" w:rsidP="00CB52A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тверг</w:t>
      </w:r>
      <w:r w:rsidR="00F363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="000056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«б»  класс  </w:t>
      </w:r>
      <w:r w:rsidR="00AB3A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.50  -</w:t>
      </w:r>
      <w:r w:rsidR="00824D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30</w:t>
      </w:r>
      <w:r w:rsidR="00AB3A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</w:t>
      </w:r>
      <w:r w:rsidR="001078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4 час</w:t>
      </w:r>
    </w:p>
    <w:p w:rsidR="001078B5" w:rsidRDefault="00A2771A" w:rsidP="00CB52A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1078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тница         </w:t>
      </w:r>
      <w:r w:rsidR="00087ADE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0056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б»</w:t>
      </w:r>
      <w:r w:rsidR="007715E3" w:rsidRPr="007715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715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   12.50  -</w:t>
      </w:r>
      <w:r w:rsidR="001078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715E3">
        <w:rPr>
          <w:rFonts w:ascii="Times New Roman" w:eastAsia="Times New Roman" w:hAnsi="Times New Roman" w:cs="Times New Roman"/>
          <w:color w:val="000000"/>
          <w:sz w:val="24"/>
          <w:szCs w:val="24"/>
        </w:rPr>
        <w:t>14.0</w:t>
      </w:r>
      <w:r w:rsidR="001078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- 34 час</w:t>
      </w:r>
    </w:p>
    <w:p w:rsidR="006C6926" w:rsidRDefault="001078B5" w:rsidP="00CB52A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ятница         </w:t>
      </w:r>
      <w:r w:rsidR="00AB3A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«б»  </w:t>
      </w:r>
      <w:r w:rsidR="006C69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ласс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 xml:space="preserve">13.10 - </w:t>
      </w:r>
      <w:r w:rsidR="007715E3" w:rsidRPr="007715E3">
        <w:rPr>
          <w:sz w:val="24"/>
          <w:szCs w:val="24"/>
        </w:rPr>
        <w:t>13.50</w:t>
      </w:r>
      <w:r w:rsidR="00AB3AD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- </w:t>
      </w:r>
      <w:r w:rsidR="00AB3AD4">
        <w:rPr>
          <w:sz w:val="24"/>
          <w:szCs w:val="24"/>
        </w:rPr>
        <w:t xml:space="preserve"> </w:t>
      </w:r>
      <w:r>
        <w:rPr>
          <w:sz w:val="24"/>
          <w:szCs w:val="24"/>
        </w:rPr>
        <w:t>34 час</w:t>
      </w:r>
    </w:p>
    <w:p w:rsidR="00CB52A2" w:rsidRPr="006C6926" w:rsidRDefault="00644F1B" w:rsidP="00CB52A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его за учебный год   </w:t>
      </w:r>
      <w:r w:rsidR="006C6926">
        <w:rPr>
          <w:rFonts w:ascii="Times New Roman" w:eastAsia="Times New Roman" w:hAnsi="Times New Roman" w:cs="Times New Roman"/>
          <w:color w:val="000000"/>
          <w:sz w:val="24"/>
          <w:szCs w:val="24"/>
        </w:rPr>
        <w:t>часа</w:t>
      </w:r>
    </w:p>
    <w:p w:rsidR="006B4B57" w:rsidRDefault="00CB52A2" w:rsidP="00F3634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рабочей программой курса «Страна</w:t>
      </w:r>
      <w:r w:rsidR="001078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коделия» отводится 34 часа,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</w:t>
      </w:r>
      <w:r w:rsidR="00D75AF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неделю</w:t>
      </w:r>
      <w:r w:rsidR="00D75AF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363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056CC" w:rsidRDefault="000056CC" w:rsidP="00F36343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</w:p>
    <w:p w:rsidR="00AB3AD4" w:rsidRPr="00F36343" w:rsidRDefault="00AB3AD4" w:rsidP="00F36343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</w:p>
    <w:p w:rsidR="00AB3AD4" w:rsidRPr="008B6424" w:rsidRDefault="00CB52A2" w:rsidP="00AB3AD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191919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bCs/>
          <w:color w:val="191919"/>
          <w:sz w:val="27"/>
          <w:szCs w:val="27"/>
        </w:rPr>
        <w:t>3.</w:t>
      </w:r>
      <w:r w:rsidR="00824DD3">
        <w:rPr>
          <w:rFonts w:ascii="Times New Roman" w:eastAsia="Times New Roman" w:hAnsi="Times New Roman" w:cs="Times New Roman"/>
          <w:b/>
          <w:bCs/>
          <w:color w:val="191919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91919"/>
          <w:sz w:val="27"/>
          <w:szCs w:val="27"/>
        </w:rPr>
        <w:t>Календарно-тематическое планирование</w:t>
      </w:r>
      <w:proofErr w:type="gramStart"/>
      <w:r w:rsidR="00AB3AD4" w:rsidRPr="00AB3AD4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</w:rPr>
        <w:t>«С</w:t>
      </w:r>
      <w:proofErr w:type="gramEnd"/>
      <w:r w:rsidR="00AB3AD4" w:rsidRPr="00AB3AD4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</w:rPr>
        <w:t>трана рукоделия»</w:t>
      </w:r>
    </w:p>
    <w:p w:rsidR="00A64D6B" w:rsidRDefault="00A64D6B" w:rsidP="00A64D6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191919"/>
          <w:sz w:val="27"/>
          <w:szCs w:val="27"/>
        </w:rPr>
      </w:pPr>
    </w:p>
    <w:tbl>
      <w:tblPr>
        <w:tblStyle w:val="a4"/>
        <w:tblW w:w="0" w:type="auto"/>
        <w:jc w:val="center"/>
        <w:tblLook w:val="04A0"/>
      </w:tblPr>
      <w:tblGrid>
        <w:gridCol w:w="2976"/>
        <w:gridCol w:w="3109"/>
        <w:gridCol w:w="2977"/>
        <w:gridCol w:w="2998"/>
        <w:gridCol w:w="3097"/>
      </w:tblGrid>
      <w:tr w:rsidR="0059419C" w:rsidTr="00565335">
        <w:trPr>
          <w:jc w:val="center"/>
        </w:trPr>
        <w:tc>
          <w:tcPr>
            <w:tcW w:w="2976" w:type="dxa"/>
            <w:tcBorders>
              <w:right w:val="single" w:sz="4" w:space="0" w:color="auto"/>
            </w:tcBorders>
          </w:tcPr>
          <w:p w:rsidR="000056CC" w:rsidRPr="00493943" w:rsidRDefault="000056CC" w:rsidP="00CB52A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  <w:t xml:space="preserve">Понедельник </w:t>
            </w: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</w:tcPr>
          <w:p w:rsidR="000056CC" w:rsidRPr="00493943" w:rsidRDefault="000056CC" w:rsidP="00CB52A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  <w:t xml:space="preserve">Вторник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056CC" w:rsidRPr="00493943" w:rsidRDefault="000056CC" w:rsidP="00CB52A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  <w:t xml:space="preserve">Среда </w:t>
            </w:r>
          </w:p>
        </w:tc>
        <w:tc>
          <w:tcPr>
            <w:tcW w:w="2998" w:type="dxa"/>
            <w:tcBorders>
              <w:left w:val="single" w:sz="4" w:space="0" w:color="auto"/>
            </w:tcBorders>
          </w:tcPr>
          <w:p w:rsidR="000056CC" w:rsidRPr="00493943" w:rsidRDefault="000056CC" w:rsidP="00F363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  <w:r w:rsidRPr="00493943"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  <w:t>Четверг</w:t>
            </w:r>
          </w:p>
        </w:tc>
        <w:tc>
          <w:tcPr>
            <w:tcW w:w="3097" w:type="dxa"/>
            <w:tcBorders>
              <w:left w:val="single" w:sz="4" w:space="0" w:color="auto"/>
            </w:tcBorders>
          </w:tcPr>
          <w:p w:rsidR="000056CC" w:rsidRPr="00493943" w:rsidRDefault="00A92EA2" w:rsidP="00F363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  <w:t>Пятница</w:t>
            </w:r>
          </w:p>
        </w:tc>
      </w:tr>
      <w:tr w:rsidR="0059419C" w:rsidTr="00565335">
        <w:trPr>
          <w:jc w:val="center"/>
        </w:trPr>
        <w:tc>
          <w:tcPr>
            <w:tcW w:w="2976" w:type="dxa"/>
            <w:tcBorders>
              <w:right w:val="single" w:sz="4" w:space="0" w:color="auto"/>
            </w:tcBorders>
          </w:tcPr>
          <w:p w:rsidR="000056CC" w:rsidRPr="00493943" w:rsidRDefault="000056CC" w:rsidP="00CB52A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</w:tcPr>
          <w:p w:rsidR="000056CC" w:rsidRPr="00493943" w:rsidRDefault="000056CC" w:rsidP="00CB52A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056CC" w:rsidRPr="00493943" w:rsidRDefault="000056CC" w:rsidP="00CB52A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2998" w:type="dxa"/>
            <w:tcBorders>
              <w:left w:val="single" w:sz="4" w:space="0" w:color="auto"/>
            </w:tcBorders>
          </w:tcPr>
          <w:p w:rsidR="000056CC" w:rsidRPr="00493943" w:rsidRDefault="00882633" w:rsidP="00F363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  <w:t>1  «б»</w:t>
            </w:r>
          </w:p>
        </w:tc>
        <w:tc>
          <w:tcPr>
            <w:tcW w:w="3097" w:type="dxa"/>
            <w:tcBorders>
              <w:left w:val="single" w:sz="4" w:space="0" w:color="auto"/>
            </w:tcBorders>
          </w:tcPr>
          <w:p w:rsidR="000056CC" w:rsidRPr="00493943" w:rsidRDefault="00087ADE" w:rsidP="00F363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  <w:t>2</w:t>
            </w:r>
            <w:r w:rsidR="003615A0"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  <w:t xml:space="preserve"> «б»</w:t>
            </w:r>
            <w:r w:rsidR="00882633"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  <w:t>;4 «б»</w:t>
            </w:r>
          </w:p>
        </w:tc>
      </w:tr>
      <w:tr w:rsidR="00D60A51" w:rsidTr="00565335">
        <w:trPr>
          <w:jc w:val="center"/>
        </w:trPr>
        <w:tc>
          <w:tcPr>
            <w:tcW w:w="2976" w:type="dxa"/>
            <w:tcBorders>
              <w:right w:val="single" w:sz="4" w:space="0" w:color="auto"/>
            </w:tcBorders>
          </w:tcPr>
          <w:p w:rsidR="00D60A51" w:rsidRPr="00493943" w:rsidRDefault="00882633" w:rsidP="00CB52A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28"/>
                <w:szCs w:val="28"/>
                <w:lang w:val="en-US"/>
              </w:rPr>
              <w:t>тримест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28"/>
                <w:szCs w:val="28"/>
              </w:rPr>
              <w:t xml:space="preserve">    </w:t>
            </w:r>
          </w:p>
        </w:tc>
        <w:tc>
          <w:tcPr>
            <w:tcW w:w="6086" w:type="dxa"/>
            <w:gridSpan w:val="2"/>
            <w:tcBorders>
              <w:right w:val="single" w:sz="4" w:space="0" w:color="auto"/>
            </w:tcBorders>
          </w:tcPr>
          <w:p w:rsidR="00D60A51" w:rsidRPr="007404B9" w:rsidRDefault="007404B9" w:rsidP="008826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1919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28"/>
                <w:szCs w:val="28"/>
              </w:rPr>
              <w:t>с 01.09 по 05.10</w:t>
            </w:r>
          </w:p>
        </w:tc>
        <w:tc>
          <w:tcPr>
            <w:tcW w:w="2998" w:type="dxa"/>
            <w:tcBorders>
              <w:left w:val="single" w:sz="4" w:space="0" w:color="auto"/>
            </w:tcBorders>
          </w:tcPr>
          <w:p w:rsidR="00D60A51" w:rsidRPr="00493943" w:rsidRDefault="00D60A51" w:rsidP="00F363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3097" w:type="dxa"/>
            <w:tcBorders>
              <w:left w:val="single" w:sz="4" w:space="0" w:color="auto"/>
            </w:tcBorders>
          </w:tcPr>
          <w:p w:rsidR="00D60A51" w:rsidRPr="00493943" w:rsidRDefault="00D60A51" w:rsidP="00F363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</w:tr>
      <w:tr w:rsidR="005E3CAC" w:rsidRPr="00493943" w:rsidTr="00565335">
        <w:trPr>
          <w:jc w:val="center"/>
        </w:trPr>
        <w:tc>
          <w:tcPr>
            <w:tcW w:w="2976" w:type="dxa"/>
            <w:tcBorders>
              <w:right w:val="single" w:sz="4" w:space="0" w:color="auto"/>
            </w:tcBorders>
          </w:tcPr>
          <w:p w:rsidR="005E3CAC" w:rsidRPr="00543025" w:rsidRDefault="005E3CAC" w:rsidP="00543025">
            <w:pPr>
              <w:pStyle w:val="a5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</w:tcPr>
          <w:p w:rsidR="005E3CAC" w:rsidRPr="00543025" w:rsidRDefault="005E3CAC" w:rsidP="0054302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E3CAC" w:rsidRPr="00543025" w:rsidRDefault="005E3CAC" w:rsidP="003615A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  <w:tcBorders>
              <w:left w:val="single" w:sz="4" w:space="0" w:color="auto"/>
            </w:tcBorders>
          </w:tcPr>
          <w:p w:rsidR="005E3CAC" w:rsidRPr="00543025" w:rsidRDefault="0041056C" w:rsidP="00A52E7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  <w:t>03</w:t>
            </w:r>
            <w:r w:rsidR="005E3CAC" w:rsidRPr="00543025"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  <w:t>.09</w:t>
            </w:r>
            <w:r w:rsidR="005E3CAC" w:rsidRPr="00543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E3CAC" w:rsidRPr="00543025" w:rsidRDefault="005E3CAC" w:rsidP="00A52E7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одное заняти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учениками</w:t>
            </w:r>
          </w:p>
        </w:tc>
        <w:tc>
          <w:tcPr>
            <w:tcW w:w="3097" w:type="dxa"/>
            <w:tcBorders>
              <w:left w:val="single" w:sz="4" w:space="0" w:color="auto"/>
            </w:tcBorders>
          </w:tcPr>
          <w:p w:rsidR="005E3CAC" w:rsidRDefault="0041056C" w:rsidP="00D55690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  <w:r w:rsidR="005E3CAC" w:rsidRPr="005430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9</w:t>
            </w:r>
          </w:p>
          <w:p w:rsidR="005E3CAC" w:rsidRPr="00543025" w:rsidRDefault="005E3CAC" w:rsidP="00D55690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3025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ое занятие. Виды декоративно-прикладного творчества</w:t>
            </w:r>
          </w:p>
        </w:tc>
      </w:tr>
      <w:tr w:rsidR="005E3CAC" w:rsidRPr="00493943" w:rsidTr="00565335">
        <w:trPr>
          <w:trHeight w:val="961"/>
          <w:jc w:val="center"/>
        </w:trPr>
        <w:tc>
          <w:tcPr>
            <w:tcW w:w="2976" w:type="dxa"/>
          </w:tcPr>
          <w:p w:rsidR="005E3CAC" w:rsidRPr="00543025" w:rsidRDefault="005E3CAC" w:rsidP="00FA444D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9" w:type="dxa"/>
          </w:tcPr>
          <w:p w:rsidR="005E3CAC" w:rsidRPr="00543025" w:rsidRDefault="005E3CAC" w:rsidP="00543025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5E3CAC" w:rsidRPr="00543025" w:rsidRDefault="005E3CAC" w:rsidP="00543025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98" w:type="dxa"/>
            <w:tcBorders>
              <w:left w:val="single" w:sz="4" w:space="0" w:color="auto"/>
            </w:tcBorders>
          </w:tcPr>
          <w:p w:rsidR="005E3CAC" w:rsidRPr="00543025" w:rsidRDefault="0041056C" w:rsidP="00A52E75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 w:rsidR="005E3CAC" w:rsidRPr="005430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9</w:t>
            </w:r>
          </w:p>
          <w:p w:rsidR="005E3CAC" w:rsidRPr="00543025" w:rsidRDefault="005E3CAC" w:rsidP="00A52E75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615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умажный город</w:t>
            </w:r>
            <w:r w:rsidRPr="00543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ппликация и мозаика из обрывных кусочков бумаги</w:t>
            </w:r>
          </w:p>
        </w:tc>
        <w:tc>
          <w:tcPr>
            <w:tcW w:w="3097" w:type="dxa"/>
            <w:tcBorders>
              <w:left w:val="single" w:sz="4" w:space="0" w:color="auto"/>
            </w:tcBorders>
          </w:tcPr>
          <w:p w:rsidR="005E3CAC" w:rsidRDefault="0041056C" w:rsidP="00D55690">
            <w:pPr>
              <w:pStyle w:val="a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  <w:r w:rsidR="005E3CAC" w:rsidRPr="005430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09</w:t>
            </w:r>
          </w:p>
          <w:p w:rsidR="005E3CAC" w:rsidRPr="00543025" w:rsidRDefault="005E3CAC" w:rsidP="00D55690">
            <w:pPr>
              <w:pStyle w:val="a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15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умажный город</w:t>
            </w:r>
            <w:r w:rsidRPr="00543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ппликация и мозаика из обрывных кусочков бумаги</w:t>
            </w:r>
          </w:p>
        </w:tc>
      </w:tr>
      <w:tr w:rsidR="005E3CAC" w:rsidRPr="00493943" w:rsidTr="00565335">
        <w:trPr>
          <w:jc w:val="center"/>
        </w:trPr>
        <w:tc>
          <w:tcPr>
            <w:tcW w:w="2976" w:type="dxa"/>
          </w:tcPr>
          <w:p w:rsidR="005E3CAC" w:rsidRPr="00543025" w:rsidRDefault="005E3CAC" w:rsidP="00FA444D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</w:tcPr>
          <w:p w:rsidR="005E3CAC" w:rsidRPr="00543025" w:rsidRDefault="005E3CAC" w:rsidP="0054302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5E3CAC" w:rsidRPr="00543025" w:rsidRDefault="005E3CAC" w:rsidP="0054302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  <w:tcBorders>
              <w:left w:val="single" w:sz="4" w:space="0" w:color="auto"/>
            </w:tcBorders>
          </w:tcPr>
          <w:p w:rsidR="005E3CAC" w:rsidRPr="00543025" w:rsidRDefault="005E3CAC" w:rsidP="00A52E75">
            <w:pPr>
              <w:pStyle w:val="a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  <w:r w:rsidRPr="005430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9</w:t>
            </w:r>
            <w:r w:rsidRPr="005430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5E3CAC" w:rsidRPr="00543025" w:rsidRDefault="005E3CAC" w:rsidP="00A52E7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ппликация « Цвето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вазе</w:t>
            </w:r>
            <w:r w:rsidRPr="00543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из ватных дисков</w:t>
            </w:r>
          </w:p>
        </w:tc>
        <w:tc>
          <w:tcPr>
            <w:tcW w:w="3097" w:type="dxa"/>
            <w:tcBorders>
              <w:left w:val="single" w:sz="4" w:space="0" w:color="auto"/>
            </w:tcBorders>
          </w:tcPr>
          <w:p w:rsidR="005E3CAC" w:rsidRDefault="0041056C" w:rsidP="00D55690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  <w:r w:rsidR="005E3CAC" w:rsidRPr="005430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9</w:t>
            </w:r>
          </w:p>
          <w:p w:rsidR="005E3CAC" w:rsidRPr="00543025" w:rsidRDefault="005E3CAC" w:rsidP="00D55690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3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ппликация « Цвето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вазе</w:t>
            </w:r>
            <w:r w:rsidRPr="00543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из ватных дисков</w:t>
            </w:r>
          </w:p>
        </w:tc>
      </w:tr>
      <w:tr w:rsidR="005E3CAC" w:rsidRPr="00493943" w:rsidTr="00565335">
        <w:trPr>
          <w:jc w:val="center"/>
        </w:trPr>
        <w:tc>
          <w:tcPr>
            <w:tcW w:w="2976" w:type="dxa"/>
            <w:tcBorders>
              <w:right w:val="single" w:sz="4" w:space="0" w:color="auto"/>
            </w:tcBorders>
          </w:tcPr>
          <w:p w:rsidR="005E3CAC" w:rsidRPr="00543025" w:rsidRDefault="005E3CAC" w:rsidP="00543025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9" w:type="dxa"/>
            <w:tcBorders>
              <w:left w:val="single" w:sz="4" w:space="0" w:color="auto"/>
            </w:tcBorders>
          </w:tcPr>
          <w:p w:rsidR="005E3CAC" w:rsidRPr="00543025" w:rsidRDefault="005E3CAC" w:rsidP="0054302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5E3CAC" w:rsidRPr="00543025" w:rsidRDefault="005E3CAC" w:rsidP="00FA444D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  <w:tcBorders>
              <w:left w:val="single" w:sz="4" w:space="0" w:color="auto"/>
            </w:tcBorders>
          </w:tcPr>
          <w:p w:rsidR="005E3CAC" w:rsidRDefault="005E3CAC" w:rsidP="00A52E75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  <w:r w:rsidRPr="005430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9</w:t>
            </w:r>
          </w:p>
          <w:p w:rsidR="005E3CAC" w:rsidRPr="00543025" w:rsidRDefault="005E3CAC" w:rsidP="00A52E7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ппликация « Цветок» из гофрированной бумаги</w:t>
            </w:r>
          </w:p>
        </w:tc>
        <w:tc>
          <w:tcPr>
            <w:tcW w:w="3097" w:type="dxa"/>
            <w:tcBorders>
              <w:left w:val="single" w:sz="4" w:space="0" w:color="auto"/>
            </w:tcBorders>
          </w:tcPr>
          <w:p w:rsidR="005E3CAC" w:rsidRDefault="0041056C" w:rsidP="00FA444D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  <w:r w:rsidR="005E3CAC" w:rsidRPr="005430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9</w:t>
            </w:r>
          </w:p>
          <w:p w:rsidR="005E3CAC" w:rsidRPr="00543025" w:rsidRDefault="005E3CAC" w:rsidP="00FA444D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3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пликация « Цветок» из гофрированной бумаги</w:t>
            </w:r>
          </w:p>
        </w:tc>
      </w:tr>
      <w:tr w:rsidR="005E3CAC" w:rsidRPr="00493943" w:rsidTr="00565335">
        <w:trPr>
          <w:jc w:val="center"/>
        </w:trPr>
        <w:tc>
          <w:tcPr>
            <w:tcW w:w="2976" w:type="dxa"/>
          </w:tcPr>
          <w:p w:rsidR="005E3CAC" w:rsidRPr="00543025" w:rsidRDefault="005E3CAC" w:rsidP="0059419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</w:tcPr>
          <w:p w:rsidR="005E3CAC" w:rsidRPr="00543025" w:rsidRDefault="005E3CAC" w:rsidP="0059419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5E3CAC" w:rsidRPr="00543025" w:rsidRDefault="005E3CAC" w:rsidP="0059419C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8" w:type="dxa"/>
            <w:tcBorders>
              <w:left w:val="single" w:sz="4" w:space="0" w:color="auto"/>
            </w:tcBorders>
          </w:tcPr>
          <w:p w:rsidR="005E3CAC" w:rsidRDefault="005E3CAC" w:rsidP="00543025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4A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4105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F84A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0</w:t>
            </w:r>
          </w:p>
          <w:p w:rsidR="005E3CAC" w:rsidRDefault="005E3CAC" w:rsidP="0059419C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коративное искусство</w:t>
            </w:r>
          </w:p>
          <w:p w:rsidR="005E3CAC" w:rsidRPr="00F84A66" w:rsidRDefault="005E3CAC" w:rsidP="0059419C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3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в</w:t>
            </w:r>
            <w:r w:rsidRPr="00543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  Работа с природным материалом</w:t>
            </w:r>
          </w:p>
        </w:tc>
        <w:tc>
          <w:tcPr>
            <w:tcW w:w="3097" w:type="dxa"/>
            <w:tcBorders>
              <w:left w:val="single" w:sz="4" w:space="0" w:color="auto"/>
            </w:tcBorders>
          </w:tcPr>
          <w:p w:rsidR="005E3CAC" w:rsidRDefault="005E3CAC" w:rsidP="0059419C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4A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4105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F84A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0</w:t>
            </w:r>
          </w:p>
          <w:p w:rsidR="005E3CAC" w:rsidRDefault="005E3CAC" w:rsidP="0059419C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коративное искусство</w:t>
            </w:r>
          </w:p>
          <w:p w:rsidR="005E3CAC" w:rsidRPr="00F84A66" w:rsidRDefault="005E3CAC" w:rsidP="0059419C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3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в</w:t>
            </w:r>
            <w:r w:rsidRPr="00543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  Работа с природным материалом</w:t>
            </w:r>
          </w:p>
        </w:tc>
      </w:tr>
      <w:tr w:rsidR="005E3CAC" w:rsidRPr="00493943" w:rsidTr="00565335">
        <w:trPr>
          <w:jc w:val="center"/>
        </w:trPr>
        <w:tc>
          <w:tcPr>
            <w:tcW w:w="2976" w:type="dxa"/>
          </w:tcPr>
          <w:p w:rsidR="005E3CAC" w:rsidRPr="00F84A66" w:rsidRDefault="005E3CAC" w:rsidP="00543025">
            <w:pPr>
              <w:pStyle w:val="a5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086" w:type="dxa"/>
            <w:gridSpan w:val="2"/>
            <w:tcBorders>
              <w:right w:val="single" w:sz="4" w:space="0" w:color="auto"/>
            </w:tcBorders>
          </w:tcPr>
          <w:p w:rsidR="005E3CAC" w:rsidRPr="00F84A66" w:rsidRDefault="005E3CAC" w:rsidP="00543025">
            <w:pPr>
              <w:pStyle w:val="a5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                         Каникулы с 06.10 по 11</w:t>
            </w:r>
            <w:r w:rsidRPr="00D60A51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>.10</w:t>
            </w:r>
          </w:p>
        </w:tc>
        <w:tc>
          <w:tcPr>
            <w:tcW w:w="2998" w:type="dxa"/>
            <w:tcBorders>
              <w:left w:val="single" w:sz="4" w:space="0" w:color="auto"/>
            </w:tcBorders>
          </w:tcPr>
          <w:p w:rsidR="005E3CAC" w:rsidRPr="00F84A66" w:rsidRDefault="005E3CAC" w:rsidP="00543025">
            <w:pPr>
              <w:pStyle w:val="a5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7" w:type="dxa"/>
            <w:tcBorders>
              <w:left w:val="single" w:sz="4" w:space="0" w:color="auto"/>
            </w:tcBorders>
          </w:tcPr>
          <w:p w:rsidR="005E3CAC" w:rsidRPr="00F84A66" w:rsidRDefault="005E3CAC" w:rsidP="00543025">
            <w:pPr>
              <w:pStyle w:val="a5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647AD" w:rsidRPr="00493943" w:rsidTr="00565335">
        <w:trPr>
          <w:jc w:val="center"/>
        </w:trPr>
        <w:tc>
          <w:tcPr>
            <w:tcW w:w="2976" w:type="dxa"/>
          </w:tcPr>
          <w:p w:rsidR="00F647AD" w:rsidRPr="00543025" w:rsidRDefault="00F647AD" w:rsidP="00543025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9" w:type="dxa"/>
          </w:tcPr>
          <w:p w:rsidR="00F647AD" w:rsidRPr="00543025" w:rsidRDefault="00F647AD" w:rsidP="0059419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F647AD" w:rsidRPr="00543025" w:rsidRDefault="00F647AD" w:rsidP="0054302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  <w:tcBorders>
              <w:left w:val="single" w:sz="4" w:space="0" w:color="auto"/>
            </w:tcBorders>
          </w:tcPr>
          <w:p w:rsidR="00F647AD" w:rsidRPr="00F84A66" w:rsidRDefault="00F647AD" w:rsidP="00A52E75">
            <w:pPr>
              <w:pStyle w:val="a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4A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.10</w:t>
            </w:r>
            <w:r w:rsidRPr="00F84A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647AD" w:rsidRPr="00543025" w:rsidRDefault="00F647AD" w:rsidP="00A52E7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543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огербарий</w:t>
            </w:r>
            <w:proofErr w:type="spellEnd"/>
            <w:r w:rsidRPr="00543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пликация из сухих листьев</w:t>
            </w:r>
          </w:p>
        </w:tc>
        <w:tc>
          <w:tcPr>
            <w:tcW w:w="3097" w:type="dxa"/>
            <w:tcBorders>
              <w:left w:val="single" w:sz="4" w:space="0" w:color="auto"/>
            </w:tcBorders>
          </w:tcPr>
          <w:p w:rsidR="00F647AD" w:rsidRDefault="00F647AD" w:rsidP="0059419C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4A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.10</w:t>
            </w:r>
          </w:p>
          <w:p w:rsidR="00F647AD" w:rsidRPr="00F84A66" w:rsidRDefault="00F647AD" w:rsidP="0059419C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3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543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огербарий</w:t>
            </w:r>
            <w:proofErr w:type="spellEnd"/>
            <w:r w:rsidRPr="00543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пликация из сухих листьев</w:t>
            </w:r>
          </w:p>
        </w:tc>
      </w:tr>
      <w:tr w:rsidR="00F647AD" w:rsidRPr="00493943" w:rsidTr="00565335">
        <w:trPr>
          <w:jc w:val="center"/>
        </w:trPr>
        <w:tc>
          <w:tcPr>
            <w:tcW w:w="2976" w:type="dxa"/>
          </w:tcPr>
          <w:p w:rsidR="00F647AD" w:rsidRPr="00F84A66" w:rsidRDefault="00F647AD" w:rsidP="00DD00E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</w:tcPr>
          <w:p w:rsidR="00F647AD" w:rsidRPr="00F84A66" w:rsidRDefault="00F647AD" w:rsidP="00DD00E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F647AD" w:rsidRPr="00F84A66" w:rsidRDefault="00F647AD" w:rsidP="00DD00E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  <w:tcBorders>
              <w:left w:val="single" w:sz="4" w:space="0" w:color="auto"/>
            </w:tcBorders>
          </w:tcPr>
          <w:p w:rsidR="00F647AD" w:rsidRPr="00F84A66" w:rsidRDefault="00F647AD" w:rsidP="00A52E75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4A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4.10 </w:t>
            </w:r>
          </w:p>
          <w:p w:rsidR="00F647AD" w:rsidRPr="00F84A66" w:rsidRDefault="00F647AD" w:rsidP="00A52E7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сенняя гирлянда» поделка</w:t>
            </w:r>
          </w:p>
        </w:tc>
        <w:tc>
          <w:tcPr>
            <w:tcW w:w="3097" w:type="dxa"/>
            <w:tcBorders>
              <w:left w:val="single" w:sz="4" w:space="0" w:color="auto"/>
            </w:tcBorders>
          </w:tcPr>
          <w:p w:rsidR="00F647AD" w:rsidRDefault="00F647AD" w:rsidP="00F006B4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4A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.10</w:t>
            </w:r>
          </w:p>
          <w:p w:rsidR="00F647AD" w:rsidRPr="00F84A66" w:rsidRDefault="00F647AD" w:rsidP="00F006B4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4A66"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 «Божья коровка»</w:t>
            </w:r>
          </w:p>
        </w:tc>
      </w:tr>
      <w:tr w:rsidR="00F647AD" w:rsidRPr="00493943" w:rsidTr="00565335">
        <w:trPr>
          <w:jc w:val="center"/>
        </w:trPr>
        <w:tc>
          <w:tcPr>
            <w:tcW w:w="2976" w:type="dxa"/>
            <w:tcBorders>
              <w:right w:val="single" w:sz="4" w:space="0" w:color="auto"/>
            </w:tcBorders>
          </w:tcPr>
          <w:p w:rsidR="00F647AD" w:rsidRPr="00F84A66" w:rsidRDefault="00F647AD" w:rsidP="00DD00E4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9" w:type="dxa"/>
            <w:tcBorders>
              <w:left w:val="single" w:sz="4" w:space="0" w:color="auto"/>
            </w:tcBorders>
          </w:tcPr>
          <w:p w:rsidR="00F647AD" w:rsidRPr="00F84A66" w:rsidRDefault="00F647AD" w:rsidP="00DD00E4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F647AD" w:rsidRPr="00F84A66" w:rsidRDefault="00F647AD" w:rsidP="00DD00E4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8" w:type="dxa"/>
            <w:tcBorders>
              <w:left w:val="single" w:sz="4" w:space="0" w:color="auto"/>
            </w:tcBorders>
          </w:tcPr>
          <w:p w:rsidR="00F647AD" w:rsidRDefault="00F647AD" w:rsidP="00A52E75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.10</w:t>
            </w:r>
            <w:r w:rsidRPr="00543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647AD" w:rsidRPr="00F84A66" w:rsidRDefault="00F647AD" w:rsidP="00A52E75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3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адывание бумаги гармошкой. Объёмные игрушка «Бабочка»</w:t>
            </w:r>
          </w:p>
        </w:tc>
        <w:tc>
          <w:tcPr>
            <w:tcW w:w="3097" w:type="dxa"/>
            <w:tcBorders>
              <w:left w:val="single" w:sz="4" w:space="0" w:color="auto"/>
            </w:tcBorders>
          </w:tcPr>
          <w:p w:rsidR="00F647AD" w:rsidRPr="00F84A66" w:rsidRDefault="00F647AD" w:rsidP="00543025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47AD" w:rsidRPr="00493943" w:rsidTr="00565335">
        <w:trPr>
          <w:jc w:val="center"/>
        </w:trPr>
        <w:tc>
          <w:tcPr>
            <w:tcW w:w="2976" w:type="dxa"/>
          </w:tcPr>
          <w:p w:rsidR="00F647AD" w:rsidRPr="00543025" w:rsidRDefault="00F647AD" w:rsidP="00543025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9" w:type="dxa"/>
          </w:tcPr>
          <w:p w:rsidR="00F647AD" w:rsidRPr="00543025" w:rsidRDefault="00F647AD" w:rsidP="0054302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F647AD" w:rsidRPr="00543025" w:rsidRDefault="00F647AD" w:rsidP="0054302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  <w:tcBorders>
              <w:left w:val="single" w:sz="4" w:space="0" w:color="auto"/>
            </w:tcBorders>
          </w:tcPr>
          <w:p w:rsidR="00F647AD" w:rsidRPr="00F84A66" w:rsidRDefault="00F647AD" w:rsidP="00543025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7" w:type="dxa"/>
            <w:tcBorders>
              <w:left w:val="single" w:sz="4" w:space="0" w:color="auto"/>
            </w:tcBorders>
          </w:tcPr>
          <w:p w:rsidR="00F647AD" w:rsidRDefault="00F647AD" w:rsidP="0059419C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A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.11</w:t>
            </w:r>
            <w:r w:rsidRPr="00543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647AD" w:rsidRPr="00F84A66" w:rsidRDefault="00F647AD" w:rsidP="0059419C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3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адывание бумаги гармошкой. Объёмные игрушка «Бабочка»</w:t>
            </w:r>
          </w:p>
        </w:tc>
      </w:tr>
      <w:tr w:rsidR="00F647AD" w:rsidRPr="00493943" w:rsidTr="00565335">
        <w:trPr>
          <w:jc w:val="center"/>
        </w:trPr>
        <w:tc>
          <w:tcPr>
            <w:tcW w:w="2976" w:type="dxa"/>
          </w:tcPr>
          <w:p w:rsidR="00F647AD" w:rsidRPr="00543025" w:rsidRDefault="00F647AD" w:rsidP="008247A4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9" w:type="dxa"/>
          </w:tcPr>
          <w:p w:rsidR="00F647AD" w:rsidRPr="00543025" w:rsidRDefault="00F647AD" w:rsidP="00F006B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F647AD" w:rsidRPr="00543025" w:rsidRDefault="00F647AD" w:rsidP="00DD00E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  <w:tcBorders>
              <w:left w:val="single" w:sz="4" w:space="0" w:color="auto"/>
            </w:tcBorders>
          </w:tcPr>
          <w:p w:rsidR="00F647AD" w:rsidRPr="00F84A66" w:rsidRDefault="00F647AD" w:rsidP="00A52E75">
            <w:pPr>
              <w:pStyle w:val="a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</w:t>
            </w:r>
            <w:r w:rsidRPr="00F84A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1</w:t>
            </w:r>
            <w:r w:rsidRPr="00F84A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647AD" w:rsidRPr="00543025" w:rsidRDefault="00F647AD" w:rsidP="00A52E7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чший друг</w:t>
            </w:r>
            <w:r w:rsidRPr="00543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ная открытка</w:t>
            </w:r>
          </w:p>
        </w:tc>
        <w:tc>
          <w:tcPr>
            <w:tcW w:w="3097" w:type="dxa"/>
            <w:tcBorders>
              <w:left w:val="single" w:sz="4" w:space="0" w:color="auto"/>
            </w:tcBorders>
          </w:tcPr>
          <w:p w:rsidR="00F647AD" w:rsidRPr="00F84A66" w:rsidRDefault="00F647AD" w:rsidP="00F006B4">
            <w:pPr>
              <w:pStyle w:val="a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4A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Pr="00F84A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1</w:t>
            </w:r>
            <w:r w:rsidRPr="00F84A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647AD" w:rsidRPr="00F84A66" w:rsidRDefault="00F647AD" w:rsidP="00F006B4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3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чший друг</w:t>
            </w:r>
            <w:r w:rsidRPr="00543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ная открытка</w:t>
            </w:r>
          </w:p>
        </w:tc>
      </w:tr>
      <w:tr w:rsidR="00F647AD" w:rsidRPr="00493943" w:rsidTr="00565335">
        <w:trPr>
          <w:jc w:val="center"/>
        </w:trPr>
        <w:tc>
          <w:tcPr>
            <w:tcW w:w="2976" w:type="dxa"/>
            <w:tcBorders>
              <w:right w:val="single" w:sz="4" w:space="0" w:color="auto"/>
            </w:tcBorders>
          </w:tcPr>
          <w:p w:rsidR="00F647AD" w:rsidRDefault="00F647AD" w:rsidP="00F006B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  <w:r w:rsidRPr="00F84A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1</w:t>
            </w:r>
            <w:r w:rsidRPr="00543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647AD" w:rsidRPr="00543025" w:rsidRDefault="00F647AD" w:rsidP="00D60A5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елка из бумажных полосок «Зайка»</w:t>
            </w:r>
          </w:p>
        </w:tc>
        <w:tc>
          <w:tcPr>
            <w:tcW w:w="3109" w:type="dxa"/>
            <w:tcBorders>
              <w:left w:val="single" w:sz="4" w:space="0" w:color="auto"/>
            </w:tcBorders>
          </w:tcPr>
          <w:p w:rsidR="00F647AD" w:rsidRDefault="00F647AD" w:rsidP="00F006B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  <w:r w:rsidRPr="00F84A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1</w:t>
            </w:r>
            <w:r w:rsidRPr="00543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647AD" w:rsidRPr="00543025" w:rsidRDefault="00F647AD" w:rsidP="00F006B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елка из бумажных полосок «Зайка»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F647AD" w:rsidRPr="00543025" w:rsidRDefault="00F647AD" w:rsidP="00F006B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  <w:tcBorders>
              <w:left w:val="single" w:sz="4" w:space="0" w:color="auto"/>
            </w:tcBorders>
          </w:tcPr>
          <w:p w:rsidR="00F647AD" w:rsidRDefault="00F647AD" w:rsidP="00A52E7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A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F84A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1</w:t>
            </w:r>
            <w:r w:rsidRPr="00543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647AD" w:rsidRPr="00543025" w:rsidRDefault="00F647AD" w:rsidP="00A52E7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елка из бумажных полосок «Зайка»</w:t>
            </w:r>
          </w:p>
        </w:tc>
        <w:tc>
          <w:tcPr>
            <w:tcW w:w="3097" w:type="dxa"/>
            <w:tcBorders>
              <w:left w:val="single" w:sz="4" w:space="0" w:color="auto"/>
            </w:tcBorders>
          </w:tcPr>
          <w:p w:rsidR="00F647AD" w:rsidRDefault="00F647AD" w:rsidP="00D60A51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4A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F84A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1</w:t>
            </w:r>
          </w:p>
          <w:p w:rsidR="00F647AD" w:rsidRPr="00F84A66" w:rsidRDefault="00F647AD" w:rsidP="00D60A51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елка из бумажных полосок «Зайка»</w:t>
            </w:r>
          </w:p>
        </w:tc>
      </w:tr>
      <w:tr w:rsidR="00F647AD" w:rsidRPr="00493943" w:rsidTr="00565335">
        <w:trPr>
          <w:jc w:val="center"/>
        </w:trPr>
        <w:tc>
          <w:tcPr>
            <w:tcW w:w="2976" w:type="dxa"/>
            <w:tcBorders>
              <w:right w:val="single" w:sz="4" w:space="0" w:color="auto"/>
            </w:tcBorders>
          </w:tcPr>
          <w:p w:rsidR="00F647AD" w:rsidRPr="00DD00E4" w:rsidRDefault="00882633" w:rsidP="00D60A51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60A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D60A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триместр</w:t>
            </w:r>
          </w:p>
        </w:tc>
        <w:tc>
          <w:tcPr>
            <w:tcW w:w="6086" w:type="dxa"/>
            <w:gridSpan w:val="2"/>
            <w:tcBorders>
              <w:right w:val="single" w:sz="4" w:space="0" w:color="auto"/>
            </w:tcBorders>
          </w:tcPr>
          <w:p w:rsidR="00F647AD" w:rsidRPr="00DD00E4" w:rsidRDefault="00F647AD" w:rsidP="006C6741">
            <w:pPr>
              <w:pStyle w:val="a5"/>
              <w:ind w:left="1645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>Каникулы с 17.11 по 22</w:t>
            </w:r>
            <w:r w:rsidRPr="00DD00E4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>.11</w:t>
            </w:r>
          </w:p>
        </w:tc>
        <w:tc>
          <w:tcPr>
            <w:tcW w:w="2998" w:type="dxa"/>
            <w:tcBorders>
              <w:left w:val="single" w:sz="4" w:space="0" w:color="auto"/>
            </w:tcBorders>
          </w:tcPr>
          <w:p w:rsidR="00F647AD" w:rsidRPr="00DD00E4" w:rsidRDefault="00F647AD" w:rsidP="00543025">
            <w:pPr>
              <w:pStyle w:val="a5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097" w:type="dxa"/>
            <w:tcBorders>
              <w:left w:val="single" w:sz="4" w:space="0" w:color="auto"/>
            </w:tcBorders>
          </w:tcPr>
          <w:p w:rsidR="00F647AD" w:rsidRPr="00DD00E4" w:rsidRDefault="00F647AD" w:rsidP="00543025">
            <w:pPr>
              <w:pStyle w:val="a5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F647AD" w:rsidRPr="00493943" w:rsidTr="00565335">
        <w:trPr>
          <w:jc w:val="center"/>
        </w:trPr>
        <w:tc>
          <w:tcPr>
            <w:tcW w:w="2976" w:type="dxa"/>
            <w:tcBorders>
              <w:right w:val="single" w:sz="4" w:space="0" w:color="auto"/>
            </w:tcBorders>
          </w:tcPr>
          <w:p w:rsidR="00F647AD" w:rsidRPr="00543025" w:rsidRDefault="00F647AD" w:rsidP="00D60A51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9" w:type="dxa"/>
            <w:tcBorders>
              <w:left w:val="single" w:sz="4" w:space="0" w:color="auto"/>
            </w:tcBorders>
          </w:tcPr>
          <w:p w:rsidR="00F647AD" w:rsidRPr="00543025" w:rsidRDefault="00F647AD" w:rsidP="00B612CD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F647AD" w:rsidRPr="00F647AD" w:rsidRDefault="00F647AD" w:rsidP="00F647AD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A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F84A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1</w:t>
            </w:r>
            <w:r w:rsidRPr="00543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647AD" w:rsidRPr="00543025" w:rsidRDefault="00F647AD" w:rsidP="00B612CD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  <w:tcBorders>
              <w:left w:val="single" w:sz="4" w:space="0" w:color="auto"/>
            </w:tcBorders>
          </w:tcPr>
          <w:p w:rsidR="00F647AD" w:rsidRDefault="00F647AD" w:rsidP="00F647AD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A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F84A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1</w:t>
            </w:r>
            <w:r w:rsidRPr="00543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647AD" w:rsidRDefault="00F647AD" w:rsidP="00F647AD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аплатка для бабочки»</w:t>
            </w:r>
          </w:p>
          <w:p w:rsidR="00F647AD" w:rsidRPr="00543025" w:rsidRDefault="00F647AD" w:rsidP="00F647AD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пликация из нетрадиционного материала</w:t>
            </w:r>
          </w:p>
        </w:tc>
        <w:tc>
          <w:tcPr>
            <w:tcW w:w="3097" w:type="dxa"/>
            <w:tcBorders>
              <w:left w:val="single" w:sz="4" w:space="0" w:color="auto"/>
            </w:tcBorders>
          </w:tcPr>
          <w:p w:rsidR="00F647AD" w:rsidRDefault="00F647AD" w:rsidP="00DD00E4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  <w:r w:rsidRPr="00F84A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1</w:t>
            </w:r>
          </w:p>
          <w:p w:rsidR="00F647AD" w:rsidRDefault="00F647AD" w:rsidP="00B612CD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аплатка для бабочки»</w:t>
            </w:r>
          </w:p>
          <w:p w:rsidR="00F647AD" w:rsidRDefault="00F647AD" w:rsidP="00B612CD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пликация из нетрадиционного материала</w:t>
            </w:r>
          </w:p>
        </w:tc>
      </w:tr>
      <w:tr w:rsidR="00F647AD" w:rsidRPr="00493943" w:rsidTr="00565335">
        <w:trPr>
          <w:jc w:val="center"/>
        </w:trPr>
        <w:tc>
          <w:tcPr>
            <w:tcW w:w="2976" w:type="dxa"/>
            <w:tcBorders>
              <w:right w:val="single" w:sz="4" w:space="0" w:color="auto"/>
            </w:tcBorders>
          </w:tcPr>
          <w:p w:rsidR="00F647AD" w:rsidRPr="00DD00E4" w:rsidRDefault="00F647AD" w:rsidP="00B612CD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left w:val="single" w:sz="4" w:space="0" w:color="auto"/>
            </w:tcBorders>
          </w:tcPr>
          <w:p w:rsidR="00F647AD" w:rsidRPr="00DD00E4" w:rsidRDefault="00F647AD" w:rsidP="00DD00E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F647AD" w:rsidRPr="00543025" w:rsidRDefault="00F647AD" w:rsidP="00B612CD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  <w:tcBorders>
              <w:left w:val="single" w:sz="4" w:space="0" w:color="auto"/>
            </w:tcBorders>
          </w:tcPr>
          <w:p w:rsidR="00F647AD" w:rsidRPr="000723C3" w:rsidRDefault="00F647AD" w:rsidP="00A52E75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  <w:r w:rsidRPr="000723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2</w:t>
            </w:r>
          </w:p>
          <w:p w:rsidR="00F647AD" w:rsidRPr="00543025" w:rsidRDefault="00F647AD" w:rsidP="00A52E7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ппликация «Мороженое»</w:t>
            </w:r>
          </w:p>
        </w:tc>
        <w:tc>
          <w:tcPr>
            <w:tcW w:w="3097" w:type="dxa"/>
            <w:tcBorders>
              <w:left w:val="single" w:sz="4" w:space="0" w:color="auto"/>
            </w:tcBorders>
          </w:tcPr>
          <w:p w:rsidR="00F647AD" w:rsidRDefault="00F647AD" w:rsidP="00B612CD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23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.12</w:t>
            </w:r>
          </w:p>
          <w:p w:rsidR="00F647AD" w:rsidRPr="000723C3" w:rsidRDefault="00F647AD" w:rsidP="00B612CD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3025"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 «Мороженое»</w:t>
            </w:r>
          </w:p>
        </w:tc>
      </w:tr>
      <w:tr w:rsidR="00F647AD" w:rsidRPr="00493943" w:rsidTr="00565335">
        <w:trPr>
          <w:jc w:val="center"/>
        </w:trPr>
        <w:tc>
          <w:tcPr>
            <w:tcW w:w="2976" w:type="dxa"/>
          </w:tcPr>
          <w:p w:rsidR="00F647AD" w:rsidRPr="00543025" w:rsidRDefault="00F647AD" w:rsidP="0054302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</w:tcPr>
          <w:p w:rsidR="00F647AD" w:rsidRPr="00543025" w:rsidRDefault="00F647AD" w:rsidP="00B612CD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F647AD" w:rsidRPr="00543025" w:rsidRDefault="00F647AD" w:rsidP="0054302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  <w:tcBorders>
              <w:left w:val="single" w:sz="4" w:space="0" w:color="auto"/>
            </w:tcBorders>
          </w:tcPr>
          <w:p w:rsidR="00F647AD" w:rsidRPr="000723C3" w:rsidRDefault="00F647AD" w:rsidP="00A52E75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  <w:r w:rsidRPr="000723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2</w:t>
            </w:r>
          </w:p>
          <w:p w:rsidR="00F647AD" w:rsidRPr="00543025" w:rsidRDefault="00F647AD" w:rsidP="00A52E7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ед мороз» поделка из нетрадиционного материала</w:t>
            </w:r>
          </w:p>
        </w:tc>
        <w:tc>
          <w:tcPr>
            <w:tcW w:w="3097" w:type="dxa"/>
            <w:tcBorders>
              <w:left w:val="single" w:sz="4" w:space="0" w:color="auto"/>
            </w:tcBorders>
          </w:tcPr>
          <w:p w:rsidR="00F647AD" w:rsidRDefault="00F647AD" w:rsidP="00543025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23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12</w:t>
            </w:r>
          </w:p>
          <w:p w:rsidR="00F647AD" w:rsidRPr="000723C3" w:rsidRDefault="00F647AD" w:rsidP="00543025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ед мороз» поделка из нетрадиционного материала</w:t>
            </w:r>
          </w:p>
        </w:tc>
      </w:tr>
      <w:tr w:rsidR="00F647AD" w:rsidRPr="00493943" w:rsidTr="00565335">
        <w:trPr>
          <w:jc w:val="center"/>
        </w:trPr>
        <w:tc>
          <w:tcPr>
            <w:tcW w:w="2976" w:type="dxa"/>
          </w:tcPr>
          <w:p w:rsidR="00F647AD" w:rsidRPr="00543025" w:rsidRDefault="00F647AD" w:rsidP="00B612CD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</w:tcPr>
          <w:p w:rsidR="00F647AD" w:rsidRPr="00543025" w:rsidRDefault="00F647AD" w:rsidP="00DD00E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F647AD" w:rsidRPr="00543025" w:rsidRDefault="00F647AD" w:rsidP="00A134F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  <w:tcBorders>
              <w:left w:val="single" w:sz="4" w:space="0" w:color="auto"/>
            </w:tcBorders>
          </w:tcPr>
          <w:p w:rsidR="00F647AD" w:rsidRPr="000723C3" w:rsidRDefault="00F647AD" w:rsidP="00A52E75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  <w:r w:rsidRPr="000723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2</w:t>
            </w:r>
          </w:p>
          <w:p w:rsidR="00F647AD" w:rsidRPr="00543025" w:rsidRDefault="00F647AD" w:rsidP="00A52E7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ышка» символ года поделка из ватных дисков</w:t>
            </w:r>
          </w:p>
        </w:tc>
        <w:tc>
          <w:tcPr>
            <w:tcW w:w="3097" w:type="dxa"/>
            <w:tcBorders>
              <w:left w:val="single" w:sz="4" w:space="0" w:color="auto"/>
            </w:tcBorders>
          </w:tcPr>
          <w:p w:rsidR="00F647AD" w:rsidRDefault="00F647AD" w:rsidP="00543025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  <w:r w:rsidRPr="00B612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2</w:t>
            </w:r>
          </w:p>
          <w:p w:rsidR="00F647AD" w:rsidRDefault="00F647AD" w:rsidP="00A134F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ышка» символ года поделка из ватных дисков</w:t>
            </w:r>
          </w:p>
        </w:tc>
      </w:tr>
      <w:tr w:rsidR="00F647AD" w:rsidRPr="00493943" w:rsidTr="00565335">
        <w:trPr>
          <w:jc w:val="center"/>
        </w:trPr>
        <w:tc>
          <w:tcPr>
            <w:tcW w:w="2976" w:type="dxa"/>
            <w:tcBorders>
              <w:right w:val="single" w:sz="4" w:space="0" w:color="auto"/>
            </w:tcBorders>
          </w:tcPr>
          <w:p w:rsidR="00F647AD" w:rsidRPr="00543025" w:rsidRDefault="00882633" w:rsidP="006136A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109" w:type="dxa"/>
            <w:tcBorders>
              <w:left w:val="single" w:sz="4" w:space="0" w:color="auto"/>
            </w:tcBorders>
          </w:tcPr>
          <w:p w:rsidR="00F647AD" w:rsidRPr="00543025" w:rsidRDefault="00F647AD" w:rsidP="0054302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F647AD" w:rsidRPr="00543025" w:rsidRDefault="00F647AD" w:rsidP="00A134F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  <w:tcBorders>
              <w:left w:val="single" w:sz="4" w:space="0" w:color="auto"/>
            </w:tcBorders>
          </w:tcPr>
          <w:p w:rsidR="00F647AD" w:rsidRPr="000723C3" w:rsidRDefault="00F647AD" w:rsidP="00A52E75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  <w:r w:rsidRPr="000723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2</w:t>
            </w:r>
          </w:p>
          <w:p w:rsidR="00F647AD" w:rsidRPr="00543025" w:rsidRDefault="00F647AD" w:rsidP="00A52E7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Животные под елочкой» аппликация из текстильного материала</w:t>
            </w:r>
          </w:p>
        </w:tc>
        <w:tc>
          <w:tcPr>
            <w:tcW w:w="3097" w:type="dxa"/>
            <w:tcBorders>
              <w:left w:val="single" w:sz="4" w:space="0" w:color="auto"/>
            </w:tcBorders>
          </w:tcPr>
          <w:p w:rsidR="00F647AD" w:rsidRDefault="00F647AD" w:rsidP="006136A6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23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.12</w:t>
            </w:r>
          </w:p>
          <w:p w:rsidR="00F647AD" w:rsidRPr="000723C3" w:rsidRDefault="00F647AD" w:rsidP="00A134FB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Животные под елочкой» аппликация из текстильного материала</w:t>
            </w:r>
          </w:p>
        </w:tc>
      </w:tr>
      <w:tr w:rsidR="00F647AD" w:rsidRPr="00493943" w:rsidTr="00565335">
        <w:trPr>
          <w:jc w:val="center"/>
        </w:trPr>
        <w:tc>
          <w:tcPr>
            <w:tcW w:w="2976" w:type="dxa"/>
            <w:tcBorders>
              <w:right w:val="single" w:sz="4" w:space="0" w:color="auto"/>
            </w:tcBorders>
          </w:tcPr>
          <w:p w:rsidR="00F647AD" w:rsidRPr="000723C3" w:rsidRDefault="00882633" w:rsidP="00543025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F647AD" w:rsidRPr="00DD00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нварь</w:t>
            </w:r>
            <w:r w:rsidR="00F647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2021</w:t>
            </w:r>
            <w:r w:rsidR="00F647AD" w:rsidRPr="00DD00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="00F647A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              </w:t>
            </w:r>
          </w:p>
        </w:tc>
        <w:tc>
          <w:tcPr>
            <w:tcW w:w="60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47AD" w:rsidRPr="000723C3" w:rsidRDefault="00F647AD" w:rsidP="00543025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>Каникулы с 31.12 по 10</w:t>
            </w:r>
            <w:r w:rsidRPr="00DB313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>.01</w:t>
            </w:r>
          </w:p>
        </w:tc>
        <w:tc>
          <w:tcPr>
            <w:tcW w:w="2998" w:type="dxa"/>
            <w:tcBorders>
              <w:left w:val="single" w:sz="4" w:space="0" w:color="auto"/>
            </w:tcBorders>
          </w:tcPr>
          <w:p w:rsidR="00F647AD" w:rsidRPr="000723C3" w:rsidRDefault="00F647AD" w:rsidP="00543025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7" w:type="dxa"/>
            <w:tcBorders>
              <w:left w:val="single" w:sz="4" w:space="0" w:color="auto"/>
            </w:tcBorders>
          </w:tcPr>
          <w:p w:rsidR="00F647AD" w:rsidRPr="000723C3" w:rsidRDefault="00F647AD" w:rsidP="006136A6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47AD" w:rsidRPr="00493943" w:rsidTr="00565335">
        <w:trPr>
          <w:jc w:val="center"/>
        </w:trPr>
        <w:tc>
          <w:tcPr>
            <w:tcW w:w="2976" w:type="dxa"/>
          </w:tcPr>
          <w:p w:rsidR="00F647AD" w:rsidRPr="00543025" w:rsidRDefault="00F647AD" w:rsidP="0054302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</w:tcPr>
          <w:p w:rsidR="00F647AD" w:rsidRPr="00543025" w:rsidRDefault="00F647AD" w:rsidP="0054302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F647AD" w:rsidRPr="00543025" w:rsidRDefault="00F647AD" w:rsidP="004D31B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  <w:tcBorders>
              <w:left w:val="single" w:sz="4" w:space="0" w:color="auto"/>
            </w:tcBorders>
          </w:tcPr>
          <w:p w:rsidR="00F647AD" w:rsidRPr="000723C3" w:rsidRDefault="00F647AD" w:rsidP="00A52E75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  <w:r w:rsidRPr="000723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01.01 </w:t>
            </w:r>
          </w:p>
          <w:p w:rsidR="00F647AD" w:rsidRPr="00543025" w:rsidRDefault="00F647AD" w:rsidP="00A52E7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6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точная страна</w:t>
            </w:r>
            <w:r w:rsidRPr="00543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ысёнок </w:t>
            </w:r>
            <w:r w:rsidRPr="00543025">
              <w:rPr>
                <w:rFonts w:ascii="Times New Roman" w:eastAsia="Times New Roman" w:hAnsi="Times New Roman" w:cs="Times New Roman"/>
                <w:sz w:val="24"/>
                <w:szCs w:val="24"/>
              </w:rPr>
              <w:t>из помпонов»</w:t>
            </w:r>
          </w:p>
        </w:tc>
        <w:tc>
          <w:tcPr>
            <w:tcW w:w="3097" w:type="dxa"/>
            <w:tcBorders>
              <w:left w:val="single" w:sz="4" w:space="0" w:color="auto"/>
            </w:tcBorders>
          </w:tcPr>
          <w:p w:rsidR="00F647AD" w:rsidRPr="000723C3" w:rsidRDefault="00F647AD" w:rsidP="00B612CD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  <w:r w:rsidRPr="000723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1</w:t>
            </w:r>
          </w:p>
          <w:p w:rsidR="00F647AD" w:rsidRPr="000723C3" w:rsidRDefault="00F647AD" w:rsidP="004D31B6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36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точная страна</w:t>
            </w:r>
            <w:r w:rsidRPr="00543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ысёнок</w:t>
            </w:r>
            <w:r w:rsidRPr="00543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помпонов»</w:t>
            </w:r>
          </w:p>
        </w:tc>
      </w:tr>
      <w:tr w:rsidR="00F647AD" w:rsidRPr="00493943" w:rsidTr="00565335">
        <w:trPr>
          <w:jc w:val="center"/>
        </w:trPr>
        <w:tc>
          <w:tcPr>
            <w:tcW w:w="2976" w:type="dxa"/>
          </w:tcPr>
          <w:p w:rsidR="00F647AD" w:rsidRPr="00543025" w:rsidRDefault="00F647AD" w:rsidP="0054302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</w:tcPr>
          <w:p w:rsidR="00F647AD" w:rsidRPr="00543025" w:rsidRDefault="00F647AD" w:rsidP="0054302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F647AD" w:rsidRPr="00543025" w:rsidRDefault="00F647AD" w:rsidP="0054302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  <w:tcBorders>
              <w:left w:val="single" w:sz="4" w:space="0" w:color="auto"/>
            </w:tcBorders>
          </w:tcPr>
          <w:p w:rsidR="00F647AD" w:rsidRPr="000723C3" w:rsidRDefault="00F647AD" w:rsidP="00A52E75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23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6.01 </w:t>
            </w:r>
          </w:p>
          <w:p w:rsidR="00F647AD" w:rsidRPr="00543025" w:rsidRDefault="00F647AD" w:rsidP="00A52E7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025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«Кисточки» из ниток</w:t>
            </w:r>
          </w:p>
        </w:tc>
        <w:tc>
          <w:tcPr>
            <w:tcW w:w="3097" w:type="dxa"/>
            <w:tcBorders>
              <w:left w:val="single" w:sz="4" w:space="0" w:color="auto"/>
            </w:tcBorders>
          </w:tcPr>
          <w:p w:rsidR="00F647AD" w:rsidRPr="000723C3" w:rsidRDefault="00F647AD" w:rsidP="00A73080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23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.01</w:t>
            </w:r>
          </w:p>
          <w:p w:rsidR="00F647AD" w:rsidRPr="000723C3" w:rsidRDefault="00F647AD" w:rsidP="00A73080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3025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«Кисточки» из ниток</w:t>
            </w:r>
          </w:p>
        </w:tc>
      </w:tr>
      <w:tr w:rsidR="00F647AD" w:rsidRPr="00493943" w:rsidTr="00565335">
        <w:trPr>
          <w:jc w:val="center"/>
        </w:trPr>
        <w:tc>
          <w:tcPr>
            <w:tcW w:w="2976" w:type="dxa"/>
            <w:tcBorders>
              <w:right w:val="single" w:sz="4" w:space="0" w:color="auto"/>
            </w:tcBorders>
          </w:tcPr>
          <w:p w:rsidR="00F647AD" w:rsidRPr="00A73080" w:rsidRDefault="00F647AD" w:rsidP="0054302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09" w:type="dxa"/>
            <w:tcBorders>
              <w:left w:val="single" w:sz="4" w:space="0" w:color="auto"/>
            </w:tcBorders>
          </w:tcPr>
          <w:p w:rsidR="00F647AD" w:rsidRPr="00543025" w:rsidRDefault="00F647AD" w:rsidP="00A730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F647AD" w:rsidRPr="00543025" w:rsidRDefault="00F647AD" w:rsidP="00A730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  <w:tcBorders>
              <w:left w:val="single" w:sz="4" w:space="0" w:color="auto"/>
            </w:tcBorders>
          </w:tcPr>
          <w:p w:rsidR="00F647AD" w:rsidRPr="000723C3" w:rsidRDefault="00F647AD" w:rsidP="00A52E75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23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.01</w:t>
            </w:r>
          </w:p>
          <w:p w:rsidR="00F647AD" w:rsidRPr="00543025" w:rsidRDefault="00F647AD" w:rsidP="00A52E7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Бабочка  из ниток»</w:t>
            </w:r>
          </w:p>
        </w:tc>
        <w:tc>
          <w:tcPr>
            <w:tcW w:w="3097" w:type="dxa"/>
            <w:tcBorders>
              <w:left w:val="single" w:sz="4" w:space="0" w:color="auto"/>
            </w:tcBorders>
          </w:tcPr>
          <w:p w:rsidR="00F647AD" w:rsidRDefault="00F647AD" w:rsidP="00A73080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23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.01</w:t>
            </w:r>
          </w:p>
          <w:p w:rsidR="00F647AD" w:rsidRPr="000723C3" w:rsidRDefault="00F647AD" w:rsidP="00A73080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Бабочка  из ниток»</w:t>
            </w:r>
          </w:p>
        </w:tc>
      </w:tr>
      <w:tr w:rsidR="00F647AD" w:rsidRPr="00493943" w:rsidTr="00565335">
        <w:trPr>
          <w:jc w:val="center"/>
        </w:trPr>
        <w:tc>
          <w:tcPr>
            <w:tcW w:w="2976" w:type="dxa"/>
            <w:tcBorders>
              <w:right w:val="single" w:sz="4" w:space="0" w:color="auto"/>
            </w:tcBorders>
          </w:tcPr>
          <w:p w:rsidR="00F647AD" w:rsidRPr="000723C3" w:rsidRDefault="00F647AD" w:rsidP="00543025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9" w:type="dxa"/>
            <w:tcBorders>
              <w:left w:val="single" w:sz="4" w:space="0" w:color="auto"/>
            </w:tcBorders>
          </w:tcPr>
          <w:p w:rsidR="00F647AD" w:rsidRPr="000723C3" w:rsidRDefault="00F647AD" w:rsidP="00543025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F647AD" w:rsidRPr="000723C3" w:rsidRDefault="00F647AD" w:rsidP="00543025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8" w:type="dxa"/>
            <w:tcBorders>
              <w:left w:val="single" w:sz="4" w:space="0" w:color="auto"/>
            </w:tcBorders>
          </w:tcPr>
          <w:p w:rsidR="00F647AD" w:rsidRDefault="00F647AD" w:rsidP="00A52E75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23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.01</w:t>
            </w:r>
          </w:p>
          <w:p w:rsidR="00F647AD" w:rsidRPr="000723C3" w:rsidRDefault="00F647AD" w:rsidP="00A52E75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3025"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  «Коврик текстильный»</w:t>
            </w:r>
          </w:p>
        </w:tc>
        <w:tc>
          <w:tcPr>
            <w:tcW w:w="3097" w:type="dxa"/>
            <w:tcBorders>
              <w:left w:val="single" w:sz="4" w:space="0" w:color="auto"/>
            </w:tcBorders>
          </w:tcPr>
          <w:p w:rsidR="00F647AD" w:rsidRDefault="00F647AD" w:rsidP="00A73080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23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.01</w:t>
            </w:r>
          </w:p>
          <w:p w:rsidR="00F647AD" w:rsidRPr="000723C3" w:rsidRDefault="00F647AD" w:rsidP="00A73080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3025"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  «Коврик текстильный»</w:t>
            </w:r>
          </w:p>
        </w:tc>
      </w:tr>
      <w:tr w:rsidR="00F647AD" w:rsidRPr="00493943" w:rsidTr="00565335">
        <w:trPr>
          <w:jc w:val="center"/>
        </w:trPr>
        <w:tc>
          <w:tcPr>
            <w:tcW w:w="2976" w:type="dxa"/>
          </w:tcPr>
          <w:p w:rsidR="00F647AD" w:rsidRPr="00543025" w:rsidRDefault="00F647AD" w:rsidP="00A730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</w:tcPr>
          <w:p w:rsidR="00F647AD" w:rsidRPr="00543025" w:rsidRDefault="00F647AD" w:rsidP="00DB313D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F647AD" w:rsidRPr="00543025" w:rsidRDefault="00F647AD" w:rsidP="00DB313D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  <w:tcBorders>
              <w:left w:val="single" w:sz="4" w:space="0" w:color="auto"/>
            </w:tcBorders>
          </w:tcPr>
          <w:p w:rsidR="00F647AD" w:rsidRPr="000723C3" w:rsidRDefault="00F647AD" w:rsidP="00A52E75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23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06.02 </w:t>
            </w:r>
          </w:p>
          <w:p w:rsidR="00F647AD" w:rsidRPr="00543025" w:rsidRDefault="00F647AD" w:rsidP="00A52E7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025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«Оберега» из ниток</w:t>
            </w:r>
          </w:p>
        </w:tc>
        <w:tc>
          <w:tcPr>
            <w:tcW w:w="3097" w:type="dxa"/>
            <w:tcBorders>
              <w:left w:val="single" w:sz="4" w:space="0" w:color="auto"/>
            </w:tcBorders>
          </w:tcPr>
          <w:p w:rsidR="00F647AD" w:rsidRDefault="00F647AD" w:rsidP="00A73080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23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7.02</w:t>
            </w:r>
          </w:p>
          <w:p w:rsidR="00F647AD" w:rsidRPr="000723C3" w:rsidRDefault="00F647AD" w:rsidP="00A73080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3025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«Оберега» из ниток</w:t>
            </w:r>
          </w:p>
        </w:tc>
      </w:tr>
      <w:tr w:rsidR="00F647AD" w:rsidRPr="00493943" w:rsidTr="00565335">
        <w:trPr>
          <w:jc w:val="center"/>
        </w:trPr>
        <w:tc>
          <w:tcPr>
            <w:tcW w:w="2976" w:type="dxa"/>
            <w:tcBorders>
              <w:right w:val="single" w:sz="4" w:space="0" w:color="auto"/>
            </w:tcBorders>
          </w:tcPr>
          <w:p w:rsidR="00F647AD" w:rsidRPr="00543025" w:rsidRDefault="00F647AD" w:rsidP="0054302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left w:val="single" w:sz="4" w:space="0" w:color="auto"/>
            </w:tcBorders>
          </w:tcPr>
          <w:p w:rsidR="00F647AD" w:rsidRPr="00543025" w:rsidRDefault="00F647AD" w:rsidP="00A730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F647AD" w:rsidRPr="00543025" w:rsidRDefault="00F647AD" w:rsidP="0054302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  <w:tcBorders>
              <w:left w:val="single" w:sz="4" w:space="0" w:color="auto"/>
            </w:tcBorders>
          </w:tcPr>
          <w:p w:rsidR="00F647AD" w:rsidRPr="000723C3" w:rsidRDefault="00F647AD" w:rsidP="00A52E75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23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3.02 </w:t>
            </w:r>
          </w:p>
          <w:p w:rsidR="00F647AD" w:rsidRPr="00543025" w:rsidRDefault="00F647AD" w:rsidP="00A52E7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арок папе «Вертолет» </w:t>
            </w:r>
          </w:p>
        </w:tc>
        <w:tc>
          <w:tcPr>
            <w:tcW w:w="3097" w:type="dxa"/>
            <w:tcBorders>
              <w:left w:val="single" w:sz="4" w:space="0" w:color="auto"/>
            </w:tcBorders>
          </w:tcPr>
          <w:p w:rsidR="00F647AD" w:rsidRDefault="00F647AD" w:rsidP="00D55690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23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.02</w:t>
            </w:r>
          </w:p>
          <w:p w:rsidR="00F647AD" w:rsidRPr="0017217A" w:rsidRDefault="00F647AD" w:rsidP="00D5569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арок папе «Вертолет» </w:t>
            </w:r>
          </w:p>
        </w:tc>
      </w:tr>
      <w:tr w:rsidR="00F647AD" w:rsidRPr="00493943" w:rsidTr="00565335">
        <w:trPr>
          <w:jc w:val="center"/>
        </w:trPr>
        <w:tc>
          <w:tcPr>
            <w:tcW w:w="9062" w:type="dxa"/>
            <w:gridSpan w:val="3"/>
            <w:tcBorders>
              <w:right w:val="single" w:sz="4" w:space="0" w:color="auto"/>
            </w:tcBorders>
          </w:tcPr>
          <w:p w:rsidR="00F647AD" w:rsidRPr="00543025" w:rsidRDefault="00F647AD" w:rsidP="00F647AD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  <w:r w:rsidRPr="00656A8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656A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римест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826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.03 по 09.04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                     </w:t>
            </w:r>
            <w:r w:rsidRPr="00DB313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Каникулы с 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>23.02</w:t>
            </w:r>
            <w:r w:rsidRPr="00DB313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>28.0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                                                  </w:t>
            </w:r>
          </w:p>
        </w:tc>
        <w:tc>
          <w:tcPr>
            <w:tcW w:w="2998" w:type="dxa"/>
            <w:tcBorders>
              <w:left w:val="single" w:sz="4" w:space="0" w:color="auto"/>
            </w:tcBorders>
          </w:tcPr>
          <w:p w:rsidR="00F647AD" w:rsidRPr="00543025" w:rsidRDefault="00F647AD" w:rsidP="0054302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tcBorders>
              <w:left w:val="single" w:sz="4" w:space="0" w:color="auto"/>
            </w:tcBorders>
          </w:tcPr>
          <w:p w:rsidR="00F647AD" w:rsidRPr="00543025" w:rsidRDefault="00F647AD" w:rsidP="0054302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47AD" w:rsidRPr="00493943" w:rsidTr="00565335">
        <w:trPr>
          <w:jc w:val="center"/>
        </w:trPr>
        <w:tc>
          <w:tcPr>
            <w:tcW w:w="2976" w:type="dxa"/>
            <w:tcBorders>
              <w:right w:val="single" w:sz="4" w:space="0" w:color="auto"/>
            </w:tcBorders>
          </w:tcPr>
          <w:p w:rsidR="00F647AD" w:rsidRDefault="00F647AD" w:rsidP="0017217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left w:val="single" w:sz="4" w:space="0" w:color="auto"/>
            </w:tcBorders>
          </w:tcPr>
          <w:p w:rsidR="00F647AD" w:rsidRPr="00543025" w:rsidRDefault="00F647AD" w:rsidP="00DB313D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F647AD" w:rsidRDefault="00F647AD" w:rsidP="0054302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  <w:tcBorders>
              <w:left w:val="single" w:sz="4" w:space="0" w:color="auto"/>
            </w:tcBorders>
          </w:tcPr>
          <w:p w:rsidR="00F647AD" w:rsidRPr="00972A3B" w:rsidRDefault="00F647AD" w:rsidP="00F647AD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30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.03</w:t>
            </w:r>
            <w:r w:rsidRPr="00972A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647AD" w:rsidRPr="00A73080" w:rsidRDefault="00F647AD" w:rsidP="00F647AD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Радуга» Изготовление аппликации</w:t>
            </w:r>
          </w:p>
        </w:tc>
        <w:tc>
          <w:tcPr>
            <w:tcW w:w="3097" w:type="dxa"/>
            <w:tcBorders>
              <w:left w:val="single" w:sz="4" w:space="0" w:color="auto"/>
            </w:tcBorders>
          </w:tcPr>
          <w:p w:rsidR="00F647AD" w:rsidRDefault="00F647AD" w:rsidP="00543025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30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8.02</w:t>
            </w:r>
          </w:p>
          <w:p w:rsidR="00F647AD" w:rsidRDefault="00F647AD" w:rsidP="0054302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«Радуга» Изготовление аппликации </w:t>
            </w:r>
          </w:p>
        </w:tc>
      </w:tr>
      <w:tr w:rsidR="00F647AD" w:rsidRPr="00493943" w:rsidTr="00565335">
        <w:trPr>
          <w:jc w:val="center"/>
        </w:trPr>
        <w:tc>
          <w:tcPr>
            <w:tcW w:w="2976" w:type="dxa"/>
            <w:tcBorders>
              <w:right w:val="single" w:sz="4" w:space="0" w:color="auto"/>
            </w:tcBorders>
          </w:tcPr>
          <w:p w:rsidR="00F647AD" w:rsidRPr="007D11C0" w:rsidRDefault="00F647AD" w:rsidP="007D11C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left w:val="single" w:sz="4" w:space="0" w:color="auto"/>
            </w:tcBorders>
          </w:tcPr>
          <w:p w:rsidR="00F647AD" w:rsidRPr="00543025" w:rsidRDefault="00F647AD" w:rsidP="007D11C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F647AD" w:rsidRPr="00543025" w:rsidRDefault="00F647AD" w:rsidP="007D11C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  <w:tcBorders>
              <w:left w:val="single" w:sz="4" w:space="0" w:color="auto"/>
            </w:tcBorders>
          </w:tcPr>
          <w:p w:rsidR="00F647AD" w:rsidRPr="00972A3B" w:rsidRDefault="00F647AD" w:rsidP="00A52E75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  <w:r w:rsidRPr="00972A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3</w:t>
            </w:r>
          </w:p>
          <w:p w:rsidR="00F647AD" w:rsidRDefault="00F647AD" w:rsidP="00A52E7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43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крыт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л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амы</w:t>
            </w:r>
            <w:proofErr w:type="spellEnd"/>
          </w:p>
          <w:p w:rsidR="00F647AD" w:rsidRPr="00543025" w:rsidRDefault="00F647AD" w:rsidP="00A52E7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Ромашка»</w:t>
            </w:r>
          </w:p>
        </w:tc>
        <w:tc>
          <w:tcPr>
            <w:tcW w:w="3097" w:type="dxa"/>
            <w:tcBorders>
              <w:left w:val="single" w:sz="4" w:space="0" w:color="auto"/>
            </w:tcBorders>
          </w:tcPr>
          <w:p w:rsidR="00F647AD" w:rsidRDefault="00F647AD" w:rsidP="00543025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2A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7.03</w:t>
            </w:r>
          </w:p>
          <w:p w:rsidR="00F647AD" w:rsidRDefault="00F647AD" w:rsidP="007D11C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крыт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л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амы</w:t>
            </w:r>
            <w:proofErr w:type="spellEnd"/>
          </w:p>
          <w:p w:rsidR="00F647AD" w:rsidRPr="00972A3B" w:rsidRDefault="00F647AD" w:rsidP="007D11C0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Ромашка»</w:t>
            </w:r>
          </w:p>
        </w:tc>
      </w:tr>
      <w:tr w:rsidR="00F647AD" w:rsidRPr="00493943" w:rsidTr="00565335">
        <w:trPr>
          <w:jc w:val="center"/>
        </w:trPr>
        <w:tc>
          <w:tcPr>
            <w:tcW w:w="2976" w:type="dxa"/>
          </w:tcPr>
          <w:p w:rsidR="00F647AD" w:rsidRPr="00543025" w:rsidRDefault="00F647AD" w:rsidP="00543025">
            <w:pPr>
              <w:pStyle w:val="a5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09" w:type="dxa"/>
          </w:tcPr>
          <w:p w:rsidR="00F647AD" w:rsidRPr="00543025" w:rsidRDefault="00F647AD" w:rsidP="00CC3CF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F647AD" w:rsidRPr="00543025" w:rsidRDefault="00F647AD" w:rsidP="00972A3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  <w:tcBorders>
              <w:left w:val="single" w:sz="4" w:space="0" w:color="auto"/>
            </w:tcBorders>
          </w:tcPr>
          <w:p w:rsidR="00F647AD" w:rsidRPr="00972A3B" w:rsidRDefault="00F647AD" w:rsidP="00A52E75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  <w:r w:rsidRPr="00972A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3</w:t>
            </w:r>
          </w:p>
          <w:p w:rsidR="00F647AD" w:rsidRPr="00543025" w:rsidRDefault="00F647AD" w:rsidP="00A52E7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1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скутный город</w:t>
            </w:r>
            <w:r w:rsidRPr="00543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«Панно»  мозаика из ткани</w:t>
            </w:r>
          </w:p>
        </w:tc>
        <w:tc>
          <w:tcPr>
            <w:tcW w:w="3097" w:type="dxa"/>
            <w:tcBorders>
              <w:left w:val="single" w:sz="4" w:space="0" w:color="auto"/>
            </w:tcBorders>
          </w:tcPr>
          <w:p w:rsidR="00F647AD" w:rsidRDefault="00F647AD" w:rsidP="00543025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2A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.03</w:t>
            </w:r>
          </w:p>
          <w:p w:rsidR="00F647AD" w:rsidRPr="00972A3B" w:rsidRDefault="00F647AD" w:rsidP="00543025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11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скутный город</w:t>
            </w:r>
            <w:r w:rsidRPr="00543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«Панно»  мозаика из ткани</w:t>
            </w:r>
          </w:p>
        </w:tc>
      </w:tr>
      <w:tr w:rsidR="00F647AD" w:rsidRPr="00493943" w:rsidTr="00565335">
        <w:trPr>
          <w:jc w:val="center"/>
        </w:trPr>
        <w:tc>
          <w:tcPr>
            <w:tcW w:w="2976" w:type="dxa"/>
          </w:tcPr>
          <w:p w:rsidR="00F647AD" w:rsidRPr="00543025" w:rsidRDefault="00F647AD" w:rsidP="00972A3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</w:tcPr>
          <w:p w:rsidR="00F647AD" w:rsidRPr="00543025" w:rsidRDefault="00F647AD" w:rsidP="0054302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F647AD" w:rsidRPr="00543025" w:rsidRDefault="00F647AD" w:rsidP="0054302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  <w:tcBorders>
              <w:left w:val="single" w:sz="4" w:space="0" w:color="auto"/>
            </w:tcBorders>
          </w:tcPr>
          <w:p w:rsidR="00F647AD" w:rsidRPr="00972A3B" w:rsidRDefault="00F647AD" w:rsidP="00A52E75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  <w:r w:rsidRPr="00972A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3</w:t>
            </w:r>
          </w:p>
          <w:p w:rsidR="00F647AD" w:rsidRPr="00543025" w:rsidRDefault="00F647AD" w:rsidP="00A52E7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025">
              <w:rPr>
                <w:rFonts w:ascii="Times New Roman" w:eastAsia="Times New Roman" w:hAnsi="Times New Roman" w:cs="Times New Roman"/>
                <w:sz w:val="24"/>
                <w:szCs w:val="24"/>
              </w:rPr>
              <w:t>«Лоскутная фантазия»</w:t>
            </w:r>
          </w:p>
        </w:tc>
        <w:tc>
          <w:tcPr>
            <w:tcW w:w="3097" w:type="dxa"/>
            <w:tcBorders>
              <w:left w:val="single" w:sz="4" w:space="0" w:color="auto"/>
            </w:tcBorders>
          </w:tcPr>
          <w:p w:rsidR="00F647AD" w:rsidRDefault="00F647AD" w:rsidP="00543025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2A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.03</w:t>
            </w:r>
          </w:p>
          <w:p w:rsidR="00F647AD" w:rsidRPr="00972A3B" w:rsidRDefault="00F647AD" w:rsidP="00543025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3025">
              <w:rPr>
                <w:rFonts w:ascii="Times New Roman" w:eastAsia="Times New Roman" w:hAnsi="Times New Roman" w:cs="Times New Roman"/>
                <w:sz w:val="24"/>
                <w:szCs w:val="24"/>
              </w:rPr>
              <w:t>«Лоскутная фантазия»</w:t>
            </w:r>
          </w:p>
        </w:tc>
      </w:tr>
      <w:tr w:rsidR="00F647AD" w:rsidRPr="00493943" w:rsidTr="00565335">
        <w:trPr>
          <w:jc w:val="center"/>
        </w:trPr>
        <w:tc>
          <w:tcPr>
            <w:tcW w:w="2976" w:type="dxa"/>
            <w:tcBorders>
              <w:right w:val="single" w:sz="4" w:space="0" w:color="auto"/>
            </w:tcBorders>
          </w:tcPr>
          <w:p w:rsidR="00F647AD" w:rsidRPr="00543025" w:rsidRDefault="00F647AD" w:rsidP="0054302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left w:val="single" w:sz="4" w:space="0" w:color="auto"/>
            </w:tcBorders>
          </w:tcPr>
          <w:p w:rsidR="00F647AD" w:rsidRPr="00543025" w:rsidRDefault="00F647AD" w:rsidP="0054302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F647AD" w:rsidRPr="00543025" w:rsidRDefault="00F647AD" w:rsidP="0054302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  <w:tcBorders>
              <w:left w:val="single" w:sz="4" w:space="0" w:color="auto"/>
            </w:tcBorders>
          </w:tcPr>
          <w:p w:rsidR="00F647AD" w:rsidRPr="00972A3B" w:rsidRDefault="00F647AD" w:rsidP="00A52E75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2A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.03</w:t>
            </w:r>
          </w:p>
          <w:p w:rsidR="00F647AD" w:rsidRPr="00543025" w:rsidRDefault="00F647AD" w:rsidP="00A52E7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ппликация из ткани «Страна чудес»</w:t>
            </w:r>
          </w:p>
        </w:tc>
        <w:tc>
          <w:tcPr>
            <w:tcW w:w="3097" w:type="dxa"/>
            <w:tcBorders>
              <w:left w:val="single" w:sz="4" w:space="0" w:color="auto"/>
            </w:tcBorders>
          </w:tcPr>
          <w:p w:rsidR="00F647AD" w:rsidRPr="00972A3B" w:rsidRDefault="00F647AD" w:rsidP="00543025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2A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.03</w:t>
            </w:r>
          </w:p>
        </w:tc>
      </w:tr>
      <w:tr w:rsidR="00F647AD" w:rsidRPr="00493943" w:rsidTr="00565335">
        <w:trPr>
          <w:jc w:val="center"/>
        </w:trPr>
        <w:tc>
          <w:tcPr>
            <w:tcW w:w="2976" w:type="dxa"/>
            <w:tcBorders>
              <w:right w:val="single" w:sz="4" w:space="0" w:color="auto"/>
            </w:tcBorders>
          </w:tcPr>
          <w:p w:rsidR="00F647AD" w:rsidRPr="00543025" w:rsidRDefault="00F647AD" w:rsidP="00D75AF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left w:val="single" w:sz="4" w:space="0" w:color="auto"/>
            </w:tcBorders>
          </w:tcPr>
          <w:p w:rsidR="00F647AD" w:rsidRPr="00543025" w:rsidRDefault="00F647AD" w:rsidP="00D75AF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F647AD" w:rsidRPr="00543025" w:rsidRDefault="00F647AD" w:rsidP="00F647AD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  <w:tcBorders>
              <w:left w:val="single" w:sz="4" w:space="0" w:color="auto"/>
            </w:tcBorders>
          </w:tcPr>
          <w:p w:rsidR="00F647AD" w:rsidRPr="00972A3B" w:rsidRDefault="00F647AD" w:rsidP="00F647AD">
            <w:pPr>
              <w:pStyle w:val="a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72A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.04</w:t>
            </w:r>
            <w:r w:rsidRPr="00972A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647AD" w:rsidRPr="006C6741" w:rsidRDefault="00F647AD" w:rsidP="00F647AD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менож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»  п</w:t>
            </w:r>
            <w:r w:rsidRPr="006C6741">
              <w:rPr>
                <w:rFonts w:ascii="Times New Roman" w:eastAsia="Times New Roman" w:hAnsi="Times New Roman" w:cs="Times New Roman"/>
                <w:sz w:val="24"/>
                <w:szCs w:val="24"/>
              </w:rPr>
              <w:t>одел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нетрадиционного материала</w:t>
            </w:r>
          </w:p>
          <w:p w:rsidR="00F647AD" w:rsidRPr="00972A3B" w:rsidRDefault="00F647AD" w:rsidP="00D75AFA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7" w:type="dxa"/>
            <w:tcBorders>
              <w:left w:val="single" w:sz="4" w:space="0" w:color="auto"/>
            </w:tcBorders>
          </w:tcPr>
          <w:p w:rsidR="00F647AD" w:rsidRDefault="00F647AD" w:rsidP="00543025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2A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.04</w:t>
            </w:r>
          </w:p>
          <w:p w:rsidR="00F647AD" w:rsidRPr="006C6741" w:rsidRDefault="00F647AD" w:rsidP="0017217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менож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»  п</w:t>
            </w:r>
            <w:r w:rsidRPr="006C6741">
              <w:rPr>
                <w:rFonts w:ascii="Times New Roman" w:eastAsia="Times New Roman" w:hAnsi="Times New Roman" w:cs="Times New Roman"/>
                <w:sz w:val="24"/>
                <w:szCs w:val="24"/>
              </w:rPr>
              <w:t>одел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нетрадиционного материала</w:t>
            </w:r>
          </w:p>
          <w:p w:rsidR="00F647AD" w:rsidRPr="00972A3B" w:rsidRDefault="00F647AD" w:rsidP="00543025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47AD" w:rsidRPr="00493943" w:rsidTr="00565335">
        <w:trPr>
          <w:jc w:val="center"/>
        </w:trPr>
        <w:tc>
          <w:tcPr>
            <w:tcW w:w="2976" w:type="dxa"/>
            <w:tcBorders>
              <w:right w:val="single" w:sz="4" w:space="0" w:color="auto"/>
            </w:tcBorders>
          </w:tcPr>
          <w:p w:rsidR="00F647AD" w:rsidRPr="00656A8B" w:rsidRDefault="00F647AD" w:rsidP="0054302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086" w:type="dxa"/>
            <w:gridSpan w:val="2"/>
            <w:tcBorders>
              <w:right w:val="single" w:sz="4" w:space="0" w:color="auto"/>
            </w:tcBorders>
          </w:tcPr>
          <w:p w:rsidR="00F647AD" w:rsidRPr="00656A8B" w:rsidRDefault="00F647AD" w:rsidP="006C6741">
            <w:pPr>
              <w:pStyle w:val="a5"/>
              <w:ind w:left="1699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>Каникулы с 10.04 по13</w:t>
            </w:r>
            <w:r w:rsidRPr="00656A8B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>.04</w:t>
            </w:r>
          </w:p>
        </w:tc>
        <w:tc>
          <w:tcPr>
            <w:tcW w:w="2998" w:type="dxa"/>
            <w:tcBorders>
              <w:left w:val="single" w:sz="4" w:space="0" w:color="auto"/>
            </w:tcBorders>
          </w:tcPr>
          <w:p w:rsidR="00F647AD" w:rsidRPr="00972A3B" w:rsidRDefault="00F647AD" w:rsidP="00543025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7" w:type="dxa"/>
            <w:tcBorders>
              <w:left w:val="single" w:sz="4" w:space="0" w:color="auto"/>
            </w:tcBorders>
          </w:tcPr>
          <w:p w:rsidR="00F647AD" w:rsidRPr="00972A3B" w:rsidRDefault="00F647AD" w:rsidP="00543025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47AD" w:rsidRPr="00493943" w:rsidTr="00565335">
        <w:trPr>
          <w:jc w:val="center"/>
        </w:trPr>
        <w:tc>
          <w:tcPr>
            <w:tcW w:w="2976" w:type="dxa"/>
          </w:tcPr>
          <w:p w:rsidR="00F647AD" w:rsidRPr="00656A8B" w:rsidRDefault="00F647AD" w:rsidP="0017217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</w:tcPr>
          <w:p w:rsidR="00F647AD" w:rsidRPr="00656A8B" w:rsidRDefault="00F647AD" w:rsidP="00CC3CF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F647AD" w:rsidRPr="00656A8B" w:rsidRDefault="00F647AD" w:rsidP="00CC3CF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  <w:tcBorders>
              <w:left w:val="single" w:sz="4" w:space="0" w:color="auto"/>
            </w:tcBorders>
          </w:tcPr>
          <w:p w:rsidR="00F647AD" w:rsidRPr="00972A3B" w:rsidRDefault="00F647AD" w:rsidP="00A52E75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  <w:r w:rsidRPr="00972A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4</w:t>
            </w:r>
          </w:p>
          <w:p w:rsidR="00F647AD" w:rsidRPr="00656A8B" w:rsidRDefault="00F647AD" w:rsidP="00A52E7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ппликация «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челка</w:t>
            </w:r>
            <w:r w:rsidRPr="00656A8B">
              <w:rPr>
                <w:rFonts w:ascii="Times New Roman" w:eastAsia="Times New Roman" w:hAnsi="Times New Roman" w:cs="Times New Roman"/>
                <w:sz w:val="24"/>
                <w:szCs w:val="24"/>
              </w:rPr>
              <w:t>» на компьютерном диске</w:t>
            </w:r>
          </w:p>
        </w:tc>
        <w:tc>
          <w:tcPr>
            <w:tcW w:w="3097" w:type="dxa"/>
            <w:tcBorders>
              <w:left w:val="single" w:sz="4" w:space="0" w:color="auto"/>
            </w:tcBorders>
          </w:tcPr>
          <w:p w:rsidR="00F647AD" w:rsidRDefault="00F647AD" w:rsidP="00543025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2A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.04</w:t>
            </w:r>
          </w:p>
          <w:p w:rsidR="00F647AD" w:rsidRPr="00972A3B" w:rsidRDefault="00F647AD" w:rsidP="00543025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6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пликация «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челка</w:t>
            </w:r>
            <w:r w:rsidRPr="00656A8B">
              <w:rPr>
                <w:rFonts w:ascii="Times New Roman" w:eastAsia="Times New Roman" w:hAnsi="Times New Roman" w:cs="Times New Roman"/>
                <w:sz w:val="24"/>
                <w:szCs w:val="24"/>
              </w:rPr>
              <w:t>» на компьютерном диске</w:t>
            </w:r>
          </w:p>
        </w:tc>
      </w:tr>
      <w:tr w:rsidR="00F647AD" w:rsidRPr="00493943" w:rsidTr="00565335">
        <w:trPr>
          <w:jc w:val="center"/>
        </w:trPr>
        <w:tc>
          <w:tcPr>
            <w:tcW w:w="2976" w:type="dxa"/>
          </w:tcPr>
          <w:p w:rsidR="00F647AD" w:rsidRPr="00543025" w:rsidRDefault="00F647AD" w:rsidP="00FB754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</w:tcPr>
          <w:p w:rsidR="00F647AD" w:rsidRPr="00543025" w:rsidRDefault="00F647AD" w:rsidP="000723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F647AD" w:rsidRPr="00543025" w:rsidRDefault="00F647AD" w:rsidP="000723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  <w:tcBorders>
              <w:left w:val="single" w:sz="4" w:space="0" w:color="auto"/>
            </w:tcBorders>
          </w:tcPr>
          <w:p w:rsidR="00F647AD" w:rsidRPr="00972A3B" w:rsidRDefault="00F647AD" w:rsidP="00A52E75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2A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.04</w:t>
            </w:r>
          </w:p>
          <w:p w:rsidR="00F647AD" w:rsidRPr="00543025" w:rsidRDefault="00F647AD" w:rsidP="00A52E7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02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а</w:t>
            </w:r>
            <w:r w:rsidRPr="00543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елка </w:t>
            </w:r>
            <w:r w:rsidRPr="00543025">
              <w:rPr>
                <w:rFonts w:ascii="Times New Roman" w:eastAsia="Times New Roman" w:hAnsi="Times New Roman" w:cs="Times New Roman"/>
                <w:sz w:val="24"/>
                <w:szCs w:val="24"/>
              </w:rPr>
              <w:t>из шишек</w:t>
            </w:r>
          </w:p>
        </w:tc>
        <w:tc>
          <w:tcPr>
            <w:tcW w:w="3097" w:type="dxa"/>
            <w:tcBorders>
              <w:left w:val="single" w:sz="4" w:space="0" w:color="auto"/>
            </w:tcBorders>
          </w:tcPr>
          <w:p w:rsidR="00F647AD" w:rsidRDefault="00F647AD" w:rsidP="00543025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2A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.04</w:t>
            </w:r>
          </w:p>
          <w:p w:rsidR="00F647AD" w:rsidRPr="00972A3B" w:rsidRDefault="00F647AD" w:rsidP="00543025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302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а</w:t>
            </w:r>
            <w:r w:rsidRPr="00543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елка </w:t>
            </w:r>
            <w:r w:rsidRPr="00543025">
              <w:rPr>
                <w:rFonts w:ascii="Times New Roman" w:eastAsia="Times New Roman" w:hAnsi="Times New Roman" w:cs="Times New Roman"/>
                <w:sz w:val="24"/>
                <w:szCs w:val="24"/>
              </w:rPr>
              <w:t>из шишек</w:t>
            </w:r>
          </w:p>
        </w:tc>
      </w:tr>
      <w:tr w:rsidR="00F647AD" w:rsidRPr="00493943" w:rsidTr="00565335">
        <w:trPr>
          <w:jc w:val="center"/>
        </w:trPr>
        <w:tc>
          <w:tcPr>
            <w:tcW w:w="2976" w:type="dxa"/>
          </w:tcPr>
          <w:p w:rsidR="00F647AD" w:rsidRPr="00543025" w:rsidRDefault="00F647AD" w:rsidP="0054302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</w:tcPr>
          <w:p w:rsidR="00F647AD" w:rsidRPr="00543025" w:rsidRDefault="00F647AD" w:rsidP="0054302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F647AD" w:rsidRPr="00972A3B" w:rsidRDefault="00F647AD" w:rsidP="00543025">
            <w:pPr>
              <w:pStyle w:val="a5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98" w:type="dxa"/>
            <w:tcBorders>
              <w:left w:val="single" w:sz="4" w:space="0" w:color="auto"/>
            </w:tcBorders>
          </w:tcPr>
          <w:p w:rsidR="00F647AD" w:rsidRPr="00D75AFA" w:rsidRDefault="00F647AD" w:rsidP="00A52E75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4</w:t>
            </w:r>
          </w:p>
          <w:p w:rsidR="00F647AD" w:rsidRPr="00972A3B" w:rsidRDefault="00F647AD" w:rsidP="00A52E75">
            <w:pPr>
              <w:pStyle w:val="a5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7217A">
              <w:rPr>
                <w:rFonts w:ascii="Times New Roman" w:eastAsia="Times New Roman" w:hAnsi="Times New Roman" w:cs="Times New Roman"/>
                <w:sz w:val="24"/>
                <w:szCs w:val="24"/>
              </w:rPr>
              <w:t>«Радуга из пуговиц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ппликация нетрадиционный подход</w:t>
            </w:r>
          </w:p>
        </w:tc>
        <w:tc>
          <w:tcPr>
            <w:tcW w:w="3097" w:type="dxa"/>
            <w:tcBorders>
              <w:left w:val="single" w:sz="4" w:space="0" w:color="auto"/>
            </w:tcBorders>
          </w:tcPr>
          <w:p w:rsidR="00F647AD" w:rsidRDefault="00F647AD" w:rsidP="00543025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2A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.05</w:t>
            </w:r>
          </w:p>
          <w:p w:rsidR="00F647AD" w:rsidRPr="00972A3B" w:rsidRDefault="00F647AD" w:rsidP="00543025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217A">
              <w:rPr>
                <w:rFonts w:ascii="Times New Roman" w:eastAsia="Times New Roman" w:hAnsi="Times New Roman" w:cs="Times New Roman"/>
                <w:sz w:val="24"/>
                <w:szCs w:val="24"/>
              </w:rPr>
              <w:t>«Радуга из пуговиц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ппликация нетрадиционный подход</w:t>
            </w:r>
          </w:p>
        </w:tc>
      </w:tr>
      <w:tr w:rsidR="00F647AD" w:rsidRPr="00493943" w:rsidTr="00565335">
        <w:trPr>
          <w:jc w:val="center"/>
        </w:trPr>
        <w:tc>
          <w:tcPr>
            <w:tcW w:w="2976" w:type="dxa"/>
          </w:tcPr>
          <w:p w:rsidR="00F647AD" w:rsidRPr="00543025" w:rsidRDefault="00F647AD" w:rsidP="00325C27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</w:tcPr>
          <w:p w:rsidR="00F647AD" w:rsidRPr="00972A3B" w:rsidRDefault="00F647AD" w:rsidP="0054302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F647AD" w:rsidRPr="00972A3B" w:rsidRDefault="00F647AD" w:rsidP="000723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  <w:tcBorders>
              <w:left w:val="single" w:sz="4" w:space="0" w:color="auto"/>
            </w:tcBorders>
          </w:tcPr>
          <w:p w:rsidR="00F647AD" w:rsidRPr="00972A3B" w:rsidRDefault="00F647AD" w:rsidP="00A52E75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7</w:t>
            </w:r>
            <w:r w:rsidRPr="00972A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05 </w:t>
            </w:r>
          </w:p>
          <w:p w:rsidR="00F647AD" w:rsidRPr="00972A3B" w:rsidRDefault="00F647AD" w:rsidP="00A52E7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5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стилиновая сказка.</w:t>
            </w:r>
            <w:r w:rsidRPr="00972A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ишка на воздушном шаре»</w:t>
            </w:r>
          </w:p>
        </w:tc>
        <w:tc>
          <w:tcPr>
            <w:tcW w:w="3097" w:type="dxa"/>
            <w:tcBorders>
              <w:left w:val="single" w:sz="4" w:space="0" w:color="auto"/>
            </w:tcBorders>
          </w:tcPr>
          <w:p w:rsidR="00F647AD" w:rsidRPr="00972A3B" w:rsidRDefault="00F647AD" w:rsidP="00543025">
            <w:pPr>
              <w:pStyle w:val="a5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09.05</w:t>
            </w:r>
          </w:p>
        </w:tc>
      </w:tr>
      <w:tr w:rsidR="00F647AD" w:rsidRPr="00493943" w:rsidTr="00565335">
        <w:trPr>
          <w:jc w:val="center"/>
        </w:trPr>
        <w:tc>
          <w:tcPr>
            <w:tcW w:w="2976" w:type="dxa"/>
          </w:tcPr>
          <w:p w:rsidR="00F647AD" w:rsidRPr="00543025" w:rsidRDefault="00F647AD" w:rsidP="0054302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</w:tcPr>
          <w:p w:rsidR="00F647AD" w:rsidRPr="00543025" w:rsidRDefault="00F647AD" w:rsidP="000723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F647AD" w:rsidRPr="00543025" w:rsidRDefault="00F647AD" w:rsidP="0054302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  <w:tcBorders>
              <w:left w:val="single" w:sz="4" w:space="0" w:color="auto"/>
            </w:tcBorders>
          </w:tcPr>
          <w:p w:rsidR="00F647AD" w:rsidRPr="00972A3B" w:rsidRDefault="00F647AD" w:rsidP="00A52E75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  <w:r w:rsidRPr="00972A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5</w:t>
            </w:r>
          </w:p>
          <w:p w:rsidR="00F647AD" w:rsidRPr="00543025" w:rsidRDefault="00F647AD" w:rsidP="00A52E7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025">
              <w:rPr>
                <w:rFonts w:ascii="Times New Roman" w:eastAsia="Times New Roman" w:hAnsi="Times New Roman" w:cs="Times New Roman"/>
                <w:sz w:val="24"/>
                <w:szCs w:val="24"/>
              </w:rPr>
              <w:t>Поделка «Роза»</w:t>
            </w:r>
          </w:p>
        </w:tc>
        <w:tc>
          <w:tcPr>
            <w:tcW w:w="3097" w:type="dxa"/>
            <w:tcBorders>
              <w:left w:val="single" w:sz="4" w:space="0" w:color="auto"/>
            </w:tcBorders>
          </w:tcPr>
          <w:p w:rsidR="00F647AD" w:rsidRDefault="00F647AD" w:rsidP="00543025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2A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.05</w:t>
            </w:r>
          </w:p>
          <w:p w:rsidR="00F647AD" w:rsidRPr="00972A3B" w:rsidRDefault="00F647AD" w:rsidP="00543025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ишка на воздушном шаре»</w:t>
            </w:r>
          </w:p>
        </w:tc>
      </w:tr>
      <w:tr w:rsidR="00F647AD" w:rsidRPr="00493943" w:rsidTr="00565335">
        <w:trPr>
          <w:jc w:val="center"/>
        </w:trPr>
        <w:tc>
          <w:tcPr>
            <w:tcW w:w="2976" w:type="dxa"/>
          </w:tcPr>
          <w:p w:rsidR="00F647AD" w:rsidRPr="00543025" w:rsidRDefault="00F647AD" w:rsidP="0054302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</w:tcPr>
          <w:p w:rsidR="00F647AD" w:rsidRPr="00543025" w:rsidRDefault="00F647AD" w:rsidP="0054302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F647AD" w:rsidRPr="00543025" w:rsidRDefault="00F647AD" w:rsidP="0054302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  <w:tcBorders>
              <w:left w:val="single" w:sz="4" w:space="0" w:color="auto"/>
            </w:tcBorders>
          </w:tcPr>
          <w:p w:rsidR="00F647AD" w:rsidRPr="00972A3B" w:rsidRDefault="00F647AD" w:rsidP="00A52E75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  <w:r w:rsidRPr="00972A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05 </w:t>
            </w:r>
          </w:p>
          <w:p w:rsidR="00F647AD" w:rsidRPr="00543025" w:rsidRDefault="00F647AD" w:rsidP="00A52E7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025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ная аппликация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нок</w:t>
            </w:r>
            <w:r w:rsidRPr="0054302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97" w:type="dxa"/>
            <w:tcBorders>
              <w:left w:val="single" w:sz="4" w:space="0" w:color="auto"/>
            </w:tcBorders>
          </w:tcPr>
          <w:p w:rsidR="00F647AD" w:rsidRDefault="00F647AD" w:rsidP="00543025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2A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.05</w:t>
            </w:r>
          </w:p>
          <w:p w:rsidR="00F647AD" w:rsidRPr="00972A3B" w:rsidRDefault="00F647AD" w:rsidP="00543025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3025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ная аппликация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нок</w:t>
            </w:r>
            <w:r w:rsidRPr="0054302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647AD" w:rsidRPr="00493943" w:rsidTr="00565335">
        <w:trPr>
          <w:jc w:val="center"/>
        </w:trPr>
        <w:tc>
          <w:tcPr>
            <w:tcW w:w="2976" w:type="dxa"/>
          </w:tcPr>
          <w:p w:rsidR="00F647AD" w:rsidRPr="00543025" w:rsidRDefault="00F647AD" w:rsidP="00325C27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</w:tcPr>
          <w:p w:rsidR="00F647AD" w:rsidRPr="00543025" w:rsidRDefault="00F647AD" w:rsidP="00325C27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F647AD" w:rsidRPr="00543025" w:rsidRDefault="00F647AD" w:rsidP="00325C27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  <w:tcBorders>
              <w:left w:val="single" w:sz="4" w:space="0" w:color="auto"/>
            </w:tcBorders>
          </w:tcPr>
          <w:p w:rsidR="00F647AD" w:rsidRPr="00972A3B" w:rsidRDefault="00F647AD" w:rsidP="00A52E75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  <w:r w:rsidRPr="00972A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5</w:t>
            </w:r>
          </w:p>
          <w:p w:rsidR="00F647AD" w:rsidRPr="0059774C" w:rsidRDefault="00F647AD" w:rsidP="00A52E75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гра-путешествие “По стране рукоделия”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изготовленных поделок.</w:t>
            </w:r>
            <w:r w:rsidRPr="00A64D6B"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  <w:t xml:space="preserve"> </w:t>
            </w:r>
          </w:p>
          <w:p w:rsidR="00F647AD" w:rsidRPr="00543025" w:rsidRDefault="00F647AD" w:rsidP="00A52E7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tcBorders>
              <w:left w:val="single" w:sz="4" w:space="0" w:color="auto"/>
            </w:tcBorders>
          </w:tcPr>
          <w:p w:rsidR="00F647AD" w:rsidRDefault="00F647AD" w:rsidP="00543025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2A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.05</w:t>
            </w:r>
          </w:p>
          <w:p w:rsidR="00F647AD" w:rsidRPr="0059774C" w:rsidRDefault="00F647AD" w:rsidP="0059774C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гра-путешествие “По стране рукоделия”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изготовленных поделок.</w:t>
            </w:r>
            <w:r w:rsidRPr="00A64D6B"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  <w:t xml:space="preserve"> </w:t>
            </w:r>
          </w:p>
          <w:p w:rsidR="00F647AD" w:rsidRPr="00972A3B" w:rsidRDefault="00F647AD" w:rsidP="00543025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B52A2" w:rsidRPr="006B4B57" w:rsidRDefault="00CB52A2" w:rsidP="006B4B5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191919"/>
          <w:sz w:val="27"/>
          <w:szCs w:val="27"/>
        </w:rPr>
        <w:t>4. Ресурсы реализации программы</w:t>
      </w:r>
    </w:p>
    <w:p w:rsidR="00CB52A2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исок литературы</w:t>
      </w:r>
    </w:p>
    <w:p w:rsidR="00CB52A2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Белова Н. Р. Мягкая игрушка. – М., 2003.</w:t>
      </w:r>
    </w:p>
    <w:p w:rsidR="00CB52A2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к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. Ф. Настольная книга учителя начальных классов. – Ростов</w:t>
      </w:r>
      <w:r w:rsidR="00D75A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D75A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Дону, 2004.</w:t>
      </w:r>
    </w:p>
    <w:p w:rsidR="00CB52A2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Женские журналы по рукоделию: «Ручная работа», «Валентина», «Диана», «Лиза» и др.</w:t>
      </w:r>
    </w:p>
    <w:p w:rsidR="00CB52A2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 Концепция художественного образования в Российской Федерации.</w:t>
      </w:r>
    </w:p>
    <w:p w:rsidR="00CB52A2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 Марьина. Ю. Коллажи и панно. -</w:t>
      </w:r>
      <w:r w:rsidR="00D75A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: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ол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1-й век», 2005г.</w:t>
      </w:r>
    </w:p>
    <w:p w:rsidR="00CB52A2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взор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. К. Выполнение ручных швов. // Начальная школа. – 1990. - № 3.</w:t>
      </w:r>
    </w:p>
    <w:p w:rsidR="00CB52A2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 Нестерова Д.В. Рукоделие. – М., 2007.</w:t>
      </w:r>
    </w:p>
    <w:p w:rsidR="00CB52A2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 Румянцева. Е. Украшения для девочек. -</w:t>
      </w:r>
      <w:r w:rsidR="00D75A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: «Айрис-Пресс»,2006г.</w:t>
      </w:r>
    </w:p>
    <w:p w:rsidR="00CB52A2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. Сборник нормативных документов для начальной школы. – М., 2007.</w:t>
      </w:r>
    </w:p>
    <w:p w:rsidR="00CB52A2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ешкевич.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Рукоделие для дома: 103 оригинальные идеи. –</w:t>
      </w:r>
      <w:r w:rsidR="00D75A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-н-Д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: «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никс». 2004г.</w:t>
      </w:r>
    </w:p>
    <w:p w:rsidR="00CB52A2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. Якубова А. А. Мягкая игрушка. Новые модели. – Санкт – Петербург, 2005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лектронные и цифровые образовательные ресурсы:</w:t>
      </w:r>
    </w:p>
    <w:p w:rsidR="00CB52A2" w:rsidRDefault="00CB52A2" w:rsidP="00CB52A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тернет-ресурсы</w:t>
      </w:r>
    </w:p>
    <w:p w:rsidR="00CB52A2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хив учебных программ - </w:t>
      </w:r>
      <w:hyperlink r:id="rId6" w:history="1">
        <w:r>
          <w:rPr>
            <w:rStyle w:val="a3"/>
            <w:rFonts w:ascii="Times New Roman" w:eastAsia="Times New Roman" w:hAnsi="Times New Roman" w:cs="Times New Roman"/>
            <w:color w:val="00000A"/>
            <w:sz w:val="24"/>
            <w:szCs w:val="24"/>
            <w:u w:val="none"/>
          </w:rPr>
          <w:t>http://www.rusedu.ru/member3995.html</w:t>
        </w:r>
      </w:hyperlink>
    </w:p>
    <w:p w:rsidR="00CB52A2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иная коллекция цифровых образовательных ресурсов. – Режим доступ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spellStart"/>
      <w:proofErr w:type="gramEnd"/>
      <w:r w:rsidR="00A61422">
        <w:rPr>
          <w:rFonts w:ascii="Tahoma" w:eastAsia="Times New Roman" w:hAnsi="Tahoma" w:cs="Tahoma"/>
          <w:color w:val="000000"/>
          <w:sz w:val="18"/>
          <w:szCs w:val="18"/>
        </w:rPr>
        <w:fldChar w:fldCharType="begin"/>
      </w:r>
      <w:r>
        <w:rPr>
          <w:rFonts w:ascii="Tahoma" w:eastAsia="Times New Roman" w:hAnsi="Tahoma" w:cs="Tahoma"/>
          <w:color w:val="000000"/>
          <w:sz w:val="18"/>
          <w:szCs w:val="18"/>
        </w:rPr>
        <w:instrText xml:space="preserve"> HYPERLINK "http://infourok.ru/go.html?href=http%3A%2F%2Fschoolcollection.edu.ru" </w:instrText>
      </w:r>
      <w:r w:rsidR="00A61422">
        <w:rPr>
          <w:rFonts w:ascii="Tahoma" w:eastAsia="Times New Roman" w:hAnsi="Tahoma" w:cs="Tahoma"/>
          <w:color w:val="000000"/>
          <w:sz w:val="18"/>
          <w:szCs w:val="18"/>
        </w:rPr>
        <w:fldChar w:fldCharType="separate"/>
      </w:r>
      <w:r>
        <w:rPr>
          <w:rStyle w:val="a3"/>
          <w:rFonts w:ascii="Times New Roman" w:eastAsia="Times New Roman" w:hAnsi="Times New Roman" w:cs="Times New Roman"/>
          <w:color w:val="00000A"/>
          <w:sz w:val="24"/>
          <w:szCs w:val="24"/>
          <w:u w:val="none"/>
        </w:rPr>
        <w:t>http</w:t>
      </w:r>
      <w:proofErr w:type="spellEnd"/>
      <w:r>
        <w:rPr>
          <w:rStyle w:val="a3"/>
          <w:rFonts w:ascii="Times New Roman" w:eastAsia="Times New Roman" w:hAnsi="Times New Roman" w:cs="Times New Roman"/>
          <w:color w:val="00000A"/>
          <w:sz w:val="24"/>
          <w:szCs w:val="24"/>
          <w:u w:val="none"/>
        </w:rPr>
        <w:t>://</w:t>
      </w:r>
      <w:proofErr w:type="spellStart"/>
      <w:r>
        <w:rPr>
          <w:rStyle w:val="a3"/>
          <w:rFonts w:ascii="Times New Roman" w:eastAsia="Times New Roman" w:hAnsi="Times New Roman" w:cs="Times New Roman"/>
          <w:color w:val="00000A"/>
          <w:sz w:val="24"/>
          <w:szCs w:val="24"/>
          <w:u w:val="none"/>
        </w:rPr>
        <w:t>schoolcollection.edu.ru</w:t>
      </w:r>
      <w:proofErr w:type="spellEnd"/>
      <w:r w:rsidR="00A61422">
        <w:rPr>
          <w:rFonts w:ascii="Tahoma" w:eastAsia="Times New Roman" w:hAnsi="Tahoma" w:cs="Tahoma"/>
          <w:color w:val="000000"/>
          <w:sz w:val="18"/>
          <w:szCs w:val="18"/>
        </w:rPr>
        <w:fldChar w:fldCharType="end"/>
      </w:r>
    </w:p>
    <w:p w:rsidR="00CB52A2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ткрытый класс - </w:t>
      </w:r>
      <w:hyperlink r:id="rId7" w:history="1">
        <w:r>
          <w:rPr>
            <w:rStyle w:val="a3"/>
            <w:rFonts w:ascii="Times New Roman" w:eastAsia="Times New Roman" w:hAnsi="Times New Roman" w:cs="Times New Roman"/>
            <w:color w:val="00000A"/>
            <w:sz w:val="24"/>
            <w:szCs w:val="24"/>
            <w:u w:val="none"/>
          </w:rPr>
          <w:t>http://www.openclass.ru/</w:t>
        </w:r>
      </w:hyperlink>
    </w:p>
    <w:p w:rsidR="00CB52A2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дсовет - </w:t>
      </w:r>
      <w:hyperlink r:id="rId8" w:history="1">
        <w:r>
          <w:rPr>
            <w:rStyle w:val="a3"/>
            <w:rFonts w:ascii="Times New Roman" w:eastAsia="Times New Roman" w:hAnsi="Times New Roman" w:cs="Times New Roman"/>
            <w:color w:val="00000A"/>
            <w:sz w:val="24"/>
            <w:szCs w:val="24"/>
            <w:u w:val="none"/>
          </w:rPr>
          <w:t>http://pedsovet.org/</w:t>
        </w:r>
      </w:hyperlink>
    </w:p>
    <w:p w:rsidR="00CB52A2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йт творчески работающих учителей - </w:t>
      </w:r>
      <w:hyperlink r:id="rId9" w:history="1">
        <w:r>
          <w:rPr>
            <w:rStyle w:val="a3"/>
            <w:rFonts w:ascii="Times New Roman" w:eastAsia="Times New Roman" w:hAnsi="Times New Roman" w:cs="Times New Roman"/>
            <w:color w:val="00000A"/>
            <w:sz w:val="24"/>
            <w:szCs w:val="24"/>
            <w:u w:val="none"/>
          </w:rPr>
          <w:t>http://www.it-n.ru/</w:t>
        </w:r>
      </w:hyperlink>
    </w:p>
    <w:p w:rsidR="00CB52A2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ду на урок начальной школы (материалы к уроку). – Режим доступ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ww.festival.1september.ru</w:t>
      </w:r>
    </w:p>
    <w:p w:rsidR="00CB52A2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ьский портал - </w:t>
      </w:r>
      <w:hyperlink r:id="rId10" w:history="1">
        <w:r>
          <w:rPr>
            <w:rStyle w:val="a3"/>
            <w:rFonts w:ascii="Times New Roman" w:eastAsia="Times New Roman" w:hAnsi="Times New Roman" w:cs="Times New Roman"/>
            <w:color w:val="00000A"/>
            <w:sz w:val="24"/>
            <w:szCs w:val="24"/>
            <w:u w:val="none"/>
          </w:rPr>
          <w:t>http://www.uchportal.ru/</w:t>
        </w:r>
      </w:hyperlink>
    </w:p>
    <w:p w:rsidR="00CB52A2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вуч-инфо </w:t>
      </w:r>
      <w:hyperlink r:id="rId11" w:history="1">
        <w:r>
          <w:rPr>
            <w:rStyle w:val="a3"/>
            <w:rFonts w:ascii="Times New Roman" w:eastAsia="Times New Roman" w:hAnsi="Times New Roman" w:cs="Times New Roman"/>
            <w:color w:val="00000A"/>
            <w:sz w:val="24"/>
            <w:szCs w:val="24"/>
            <w:u w:val="none"/>
          </w:rPr>
          <w:t>www.zavuch.info/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hyperlink r:id="rId12" w:history="1">
        <w:r>
          <w:rPr>
            <w:rStyle w:val="a3"/>
            <w:rFonts w:ascii="Times New Roman" w:eastAsia="Times New Roman" w:hAnsi="Times New Roman" w:cs="Times New Roman"/>
            <w:color w:val="00000A"/>
            <w:sz w:val="24"/>
            <w:szCs w:val="24"/>
            <w:u w:val="none"/>
          </w:rPr>
          <w:t>http://uchitelu.net/media/results/taxonomy%3A560.16%2C79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Сайты для учителя начальной школы </w:t>
      </w:r>
      <w:hyperlink r:id="rId13" w:history="1">
        <w:r>
          <w:rPr>
            <w:rStyle w:val="a3"/>
            <w:rFonts w:ascii="Times New Roman" w:eastAsia="Times New Roman" w:hAnsi="Times New Roman" w:cs="Times New Roman"/>
            <w:color w:val="00000A"/>
            <w:sz w:val="24"/>
            <w:szCs w:val="24"/>
            <w:u w:val="none"/>
          </w:rPr>
          <w:t>file://localhost/C:/Users/admin/Desktop/мои%20документы/мама/ШМО/икт/сайты%20для%20учителя.htm</w:t>
        </w:r>
      </w:hyperlink>
    </w:p>
    <w:p w:rsidR="00CB52A2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 школу - </w:t>
      </w:r>
      <w:hyperlink r:id="rId14" w:history="1">
        <w:r>
          <w:rPr>
            <w:rStyle w:val="a3"/>
            <w:rFonts w:ascii="Times New Roman" w:eastAsia="Times New Roman" w:hAnsi="Times New Roman" w:cs="Times New Roman"/>
            <w:color w:val="00000A"/>
            <w:sz w:val="24"/>
            <w:szCs w:val="24"/>
            <w:u w:val="none"/>
          </w:rPr>
          <w:t>http://www.proshkolu.ru/club/ventana/</w:t>
        </w:r>
      </w:hyperlink>
    </w:p>
    <w:p w:rsidR="00CB52A2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м – полная чаша - </w:t>
      </w:r>
      <w:hyperlink r:id="rId15" w:history="1">
        <w:r>
          <w:rPr>
            <w:rStyle w:val="a3"/>
            <w:rFonts w:ascii="Times New Roman" w:eastAsia="Times New Roman" w:hAnsi="Times New Roman" w:cs="Times New Roman"/>
            <w:color w:val="00000A"/>
            <w:sz w:val="24"/>
            <w:szCs w:val="24"/>
            <w:u w:val="none"/>
          </w:rPr>
          <w:t>http://dompolnajachasa.at.ua/</w:t>
        </w:r>
      </w:hyperlink>
    </w:p>
    <w:p w:rsidR="00CB52A2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тво для детей и взрослых - </w:t>
      </w:r>
      <w:hyperlink r:id="rId16" w:history="1">
        <w:r>
          <w:rPr>
            <w:rStyle w:val="a3"/>
            <w:rFonts w:ascii="Times New Roman" w:eastAsia="Times New Roman" w:hAnsi="Times New Roman" w:cs="Times New Roman"/>
            <w:color w:val="00000A"/>
            <w:sz w:val="24"/>
            <w:szCs w:val="24"/>
            <w:u w:val="none"/>
          </w:rPr>
          <w:t>www.stranamasterov.ru</w:t>
        </w:r>
      </w:hyperlink>
    </w:p>
    <w:p w:rsidR="00CB52A2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териально-техническое оснащение:</w:t>
      </w:r>
    </w:p>
    <w:p w:rsidR="00CB52A2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Проектор</w:t>
      </w:r>
    </w:p>
    <w:p w:rsidR="00CB52A2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Экран</w:t>
      </w:r>
    </w:p>
    <w:p w:rsidR="00CB52A2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Компьютер</w:t>
      </w:r>
    </w:p>
    <w:p w:rsidR="00CB52A2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</w:p>
    <w:p w:rsidR="00CB52A2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идактический материал</w:t>
      </w:r>
    </w:p>
    <w:p w:rsidR="00CB52A2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тради</w:t>
      </w:r>
    </w:p>
    <w:p w:rsidR="00CB52A2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Файлы с заданиями</w:t>
      </w:r>
    </w:p>
    <w:p w:rsidR="00CB52A2" w:rsidRDefault="00CB52A2" w:rsidP="00CB52A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Презентации по тематике</w:t>
      </w:r>
    </w:p>
    <w:p w:rsidR="006B4B57" w:rsidRDefault="006B4B57" w:rsidP="00CB52A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 Образцы готовых работ</w:t>
      </w:r>
    </w:p>
    <w:p w:rsidR="006B4B57" w:rsidRDefault="006B4B57" w:rsidP="00CB52A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5. Шаблоны аппликаций</w:t>
      </w:r>
    </w:p>
    <w:p w:rsidR="006B4B57" w:rsidRDefault="006B4B57" w:rsidP="00CB52A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Трафареты.</w:t>
      </w:r>
    </w:p>
    <w:p w:rsidR="00CB52A2" w:rsidRPr="006B4B57" w:rsidRDefault="00CB52A2" w:rsidP="00CB52A2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</w:p>
    <w:p w:rsidR="000F458C" w:rsidRDefault="000F458C"/>
    <w:sectPr w:rsidR="000F458C" w:rsidSect="003615A0">
      <w:pgSz w:w="16838" w:h="11906" w:orient="landscape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FE5FD7"/>
    <w:multiLevelType w:val="multilevel"/>
    <w:tmpl w:val="18921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C844DA"/>
    <w:multiLevelType w:val="multilevel"/>
    <w:tmpl w:val="3B3AA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>
    <w:useFELayout/>
  </w:compat>
  <w:rsids>
    <w:rsidRoot w:val="00CB52A2"/>
    <w:rsid w:val="000056CC"/>
    <w:rsid w:val="000723C3"/>
    <w:rsid w:val="00087ADE"/>
    <w:rsid w:val="000B05B4"/>
    <w:rsid w:val="000B4E72"/>
    <w:rsid w:val="000D4BCE"/>
    <w:rsid w:val="000F458C"/>
    <w:rsid w:val="001078B5"/>
    <w:rsid w:val="0017217A"/>
    <w:rsid w:val="001A0882"/>
    <w:rsid w:val="001A7DEC"/>
    <w:rsid w:val="00223836"/>
    <w:rsid w:val="00223F47"/>
    <w:rsid w:val="00225C01"/>
    <w:rsid w:val="00291363"/>
    <w:rsid w:val="002A78DA"/>
    <w:rsid w:val="002F19CD"/>
    <w:rsid w:val="00325C27"/>
    <w:rsid w:val="00330CF5"/>
    <w:rsid w:val="0035065D"/>
    <w:rsid w:val="00350B8A"/>
    <w:rsid w:val="0036065C"/>
    <w:rsid w:val="003615A0"/>
    <w:rsid w:val="003C6F0D"/>
    <w:rsid w:val="003D7BBC"/>
    <w:rsid w:val="0041056C"/>
    <w:rsid w:val="00416CEA"/>
    <w:rsid w:val="00493943"/>
    <w:rsid w:val="00497A5D"/>
    <w:rsid w:val="004D31B6"/>
    <w:rsid w:val="004E0920"/>
    <w:rsid w:val="004F0A75"/>
    <w:rsid w:val="004F1849"/>
    <w:rsid w:val="005051E0"/>
    <w:rsid w:val="00543025"/>
    <w:rsid w:val="0055405A"/>
    <w:rsid w:val="00565335"/>
    <w:rsid w:val="00591E44"/>
    <w:rsid w:val="0059419C"/>
    <w:rsid w:val="0059774C"/>
    <w:rsid w:val="005B3644"/>
    <w:rsid w:val="005D74BF"/>
    <w:rsid w:val="005E3CAC"/>
    <w:rsid w:val="006136A6"/>
    <w:rsid w:val="0064222A"/>
    <w:rsid w:val="00644F1B"/>
    <w:rsid w:val="00656A8B"/>
    <w:rsid w:val="00657EE2"/>
    <w:rsid w:val="006B4B57"/>
    <w:rsid w:val="006C6741"/>
    <w:rsid w:val="006C6926"/>
    <w:rsid w:val="00711679"/>
    <w:rsid w:val="007404B9"/>
    <w:rsid w:val="007715E3"/>
    <w:rsid w:val="007A54F1"/>
    <w:rsid w:val="007D11C0"/>
    <w:rsid w:val="007D50FB"/>
    <w:rsid w:val="007E4A1C"/>
    <w:rsid w:val="008247A4"/>
    <w:rsid w:val="00824DD3"/>
    <w:rsid w:val="00834B91"/>
    <w:rsid w:val="00882633"/>
    <w:rsid w:val="008B6424"/>
    <w:rsid w:val="00925903"/>
    <w:rsid w:val="00954C7C"/>
    <w:rsid w:val="00972A3B"/>
    <w:rsid w:val="009B755E"/>
    <w:rsid w:val="009D462F"/>
    <w:rsid w:val="00A134FB"/>
    <w:rsid w:val="00A2771A"/>
    <w:rsid w:val="00A5655C"/>
    <w:rsid w:val="00A61422"/>
    <w:rsid w:val="00A64D6B"/>
    <w:rsid w:val="00A73080"/>
    <w:rsid w:val="00A85A95"/>
    <w:rsid w:val="00A92EA2"/>
    <w:rsid w:val="00AB3AD4"/>
    <w:rsid w:val="00AB6921"/>
    <w:rsid w:val="00AD4D3A"/>
    <w:rsid w:val="00AE78D8"/>
    <w:rsid w:val="00AF3B8C"/>
    <w:rsid w:val="00B118EA"/>
    <w:rsid w:val="00B612CD"/>
    <w:rsid w:val="00BB3653"/>
    <w:rsid w:val="00BB7C4A"/>
    <w:rsid w:val="00C127FE"/>
    <w:rsid w:val="00C1321C"/>
    <w:rsid w:val="00C14C07"/>
    <w:rsid w:val="00C274DE"/>
    <w:rsid w:val="00C41CFE"/>
    <w:rsid w:val="00CB52A2"/>
    <w:rsid w:val="00CC3CFB"/>
    <w:rsid w:val="00CE2AB1"/>
    <w:rsid w:val="00D55690"/>
    <w:rsid w:val="00D6008C"/>
    <w:rsid w:val="00D60A51"/>
    <w:rsid w:val="00D75AFA"/>
    <w:rsid w:val="00D868E3"/>
    <w:rsid w:val="00DB313D"/>
    <w:rsid w:val="00DD00E4"/>
    <w:rsid w:val="00DD5CBC"/>
    <w:rsid w:val="00E2164E"/>
    <w:rsid w:val="00E42AB7"/>
    <w:rsid w:val="00E718DD"/>
    <w:rsid w:val="00F006B4"/>
    <w:rsid w:val="00F36343"/>
    <w:rsid w:val="00F51186"/>
    <w:rsid w:val="00F647AD"/>
    <w:rsid w:val="00F84A66"/>
    <w:rsid w:val="00FA444D"/>
    <w:rsid w:val="00FB7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6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B52A2"/>
    <w:rPr>
      <w:color w:val="0000FF"/>
      <w:u w:val="single"/>
    </w:rPr>
  </w:style>
  <w:style w:type="table" w:styleId="a4">
    <w:name w:val="Table Grid"/>
    <w:basedOn w:val="a1"/>
    <w:uiPriority w:val="59"/>
    <w:rsid w:val="00CB52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4302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9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urok.ru/go.html?href=http%3A%2F%2Fpedsovet.org%2F" TargetMode="External"/><Relationship Id="rId13" Type="http://schemas.openxmlformats.org/officeDocument/2006/relationships/hyperlink" Target="http://infourok.ru/go.html?href=%2F%2Flocalhost%2FC%3A%2FUsers%2Fadmin%2FDesktop%2F%D0%BC%D0%BE%D0%B8%2520%D0%B4%D0%BE%D0%BA%D1%83%D0%BC%D0%B5%D0%BD%D1%82%D1%8B%2F%D0%BC%D0%B0%D0%BC%D0%B0%2F%D0%A8%D0%9C%D0%9E%2F%D0%B8%D0%BA%D1%82%2F%D1%81%D0%B0%D0%B9%D1%82%D1%8B%2520%D0%B4%D0%BB%D1%8F%2520%D1%83%D1%87%D0%B8%D1%82%D0%B5%D0%BB%D1%8F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infourok.ru/go.html?href=http%3A%2F%2Fwww.openclass.ru%2F" TargetMode="External"/><Relationship Id="rId12" Type="http://schemas.openxmlformats.org/officeDocument/2006/relationships/hyperlink" Target="http://infourok.ru/go.html?href=http%3A%2F%2Fuchitelu.net%2Fmedia%2Fresults%2Ftaxonomy%253A560.16%252C7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nfourok.ru/go.html?href=http%3A%2F%2Fwww.stranamasterov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nfourok.ru/go.html?href=http%3A%2F%2Fwww.rusedu.ru%2Fmember3995.html" TargetMode="External"/><Relationship Id="rId11" Type="http://schemas.openxmlformats.org/officeDocument/2006/relationships/hyperlink" Target="http://infourok.ru/go.html?href=http%3A%2F%2Fwww.zavuch.info%2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fourok.ru/go.html?href=http%3A%2F%2Fdompolnajachasa.at.ua%2F" TargetMode="External"/><Relationship Id="rId10" Type="http://schemas.openxmlformats.org/officeDocument/2006/relationships/hyperlink" Target="http://infourok.ru/go.html?href=http%3A%2F%2Fwww.uchportal.ru%2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fourok.ru/go.html?href=http%3A%2F%2Fwww.it-n.ru%2F" TargetMode="External"/><Relationship Id="rId14" Type="http://schemas.openxmlformats.org/officeDocument/2006/relationships/hyperlink" Target="http://infourok.ru/go.html?href=http%3A%2F%2Fwww.proshkolu.ru%2Fclub%2Fventana%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06FA2-2F95-4654-9159-3587FEC1F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17</Pages>
  <Words>3345</Words>
  <Characters>1907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4</cp:revision>
  <cp:lastPrinted>2018-10-15T11:43:00Z</cp:lastPrinted>
  <dcterms:created xsi:type="dcterms:W3CDTF">2017-10-11T08:35:00Z</dcterms:created>
  <dcterms:modified xsi:type="dcterms:W3CDTF">2021-12-24T08:53:00Z</dcterms:modified>
</cp:coreProperties>
</file>